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"/>
        <w:tblW w:w="1484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  <w:gridCol w:w="5068"/>
      </w:tblGrid>
      <w:tr w:rsidR="004F76BB" w:rsidRPr="004F76BB" w14:paraId="53EAC243" w14:textId="77777777" w:rsidTr="00621592">
        <w:trPr>
          <w:tblHeader/>
        </w:trPr>
        <w:tc>
          <w:tcPr>
            <w:tcW w:w="9781" w:type="dxa"/>
          </w:tcPr>
          <w:p w14:paraId="0EC72AFA" w14:textId="77777777" w:rsidR="004F76BB" w:rsidRDefault="004F76BB">
            <w:pPr>
              <w:ind w:left="-4537"/>
              <w:rPr>
                <w:bCs/>
                <w:color w:val="000000"/>
                <w:szCs w:val="28"/>
              </w:rPr>
            </w:pPr>
          </w:p>
        </w:tc>
        <w:tc>
          <w:tcPr>
            <w:tcW w:w="5068" w:type="dxa"/>
          </w:tcPr>
          <w:p w14:paraId="09C880E8" w14:textId="235C5CEF" w:rsidR="004F76BB" w:rsidRDefault="004F76BB">
            <w:pPr>
              <w:ind w:left="284" w:right="-108"/>
              <w:jc w:val="center"/>
              <w:rPr>
                <w:bCs/>
                <w:color w:val="000000"/>
                <w:sz w:val="28"/>
                <w:szCs w:val="28"/>
              </w:rPr>
            </w:pPr>
            <w:r w:rsidRPr="004F76BB">
              <w:rPr>
                <w:bCs/>
                <w:color w:val="000000"/>
                <w:sz w:val="28"/>
                <w:szCs w:val="28"/>
              </w:rPr>
              <w:t>Приложение</w:t>
            </w:r>
            <w:r>
              <w:rPr>
                <w:bCs/>
                <w:color w:val="000000"/>
                <w:sz w:val="28"/>
                <w:szCs w:val="28"/>
              </w:rPr>
              <w:t xml:space="preserve"> №</w:t>
            </w:r>
            <w:r w:rsidR="007E216D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1</w:t>
            </w:r>
          </w:p>
          <w:p w14:paraId="2965F40C" w14:textId="739F0D99" w:rsidR="0006210B" w:rsidRPr="004F76BB" w:rsidRDefault="0006210B">
            <w:pPr>
              <w:ind w:left="284" w:right="-108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УТВЕРЖДЕН</w:t>
            </w:r>
          </w:p>
          <w:p w14:paraId="3A7D707B" w14:textId="1570626D" w:rsidR="004F76BB" w:rsidRPr="004F76BB" w:rsidRDefault="007E216D">
            <w:pPr>
              <w:tabs>
                <w:tab w:val="left" w:pos="4492"/>
                <w:tab w:val="left" w:pos="4634"/>
              </w:tabs>
              <w:ind w:left="284" w:right="-108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становлени</w:t>
            </w:r>
            <w:r w:rsidR="0006210B">
              <w:rPr>
                <w:bCs/>
                <w:color w:val="000000"/>
                <w:sz w:val="28"/>
                <w:szCs w:val="28"/>
              </w:rPr>
              <w:t>ем</w:t>
            </w:r>
            <w:r w:rsidR="004F76BB" w:rsidRPr="004F76BB">
              <w:rPr>
                <w:bCs/>
                <w:color w:val="000000"/>
                <w:sz w:val="28"/>
                <w:szCs w:val="28"/>
              </w:rPr>
              <w:t xml:space="preserve"> Администрации Железнодорожного</w:t>
            </w:r>
          </w:p>
          <w:p w14:paraId="7950E0D8" w14:textId="77777777" w:rsidR="004F76BB" w:rsidRPr="004F76BB" w:rsidRDefault="004F76BB">
            <w:pPr>
              <w:ind w:left="284" w:right="-108"/>
              <w:jc w:val="center"/>
              <w:rPr>
                <w:bCs/>
                <w:color w:val="000000"/>
                <w:sz w:val="28"/>
                <w:szCs w:val="28"/>
              </w:rPr>
            </w:pPr>
            <w:r w:rsidRPr="004F76BB">
              <w:rPr>
                <w:bCs/>
                <w:color w:val="000000"/>
                <w:sz w:val="28"/>
                <w:szCs w:val="28"/>
              </w:rPr>
              <w:t>внутригородского района</w:t>
            </w:r>
          </w:p>
          <w:p w14:paraId="2ECEA738" w14:textId="77777777" w:rsidR="004F76BB" w:rsidRPr="004F76BB" w:rsidRDefault="004F76BB">
            <w:pPr>
              <w:ind w:left="284" w:right="-108"/>
              <w:jc w:val="center"/>
              <w:rPr>
                <w:bCs/>
                <w:color w:val="000000"/>
                <w:sz w:val="28"/>
                <w:szCs w:val="28"/>
              </w:rPr>
            </w:pPr>
            <w:r w:rsidRPr="004F76BB">
              <w:rPr>
                <w:bCs/>
                <w:color w:val="000000"/>
                <w:sz w:val="28"/>
                <w:szCs w:val="28"/>
              </w:rPr>
              <w:t>городского округа Самара</w:t>
            </w:r>
          </w:p>
          <w:p w14:paraId="3D467B08" w14:textId="72A143DB" w:rsidR="004F76BB" w:rsidRPr="004F76BB" w:rsidRDefault="004F76BB" w:rsidP="000D6C61">
            <w:pPr>
              <w:pStyle w:val="western"/>
              <w:spacing w:before="0" w:beforeAutospacing="0" w:after="0" w:afterAutospacing="0"/>
              <w:ind w:left="284" w:right="-108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4F76BB">
              <w:rPr>
                <w:sz w:val="28"/>
                <w:szCs w:val="28"/>
                <w:lang w:eastAsia="en-US"/>
              </w:rPr>
              <w:t>от_</w:t>
            </w:r>
            <w:bookmarkStart w:id="0" w:name="_GoBack"/>
            <w:r w:rsidR="000D6C61" w:rsidRPr="000D6C61">
              <w:rPr>
                <w:sz w:val="28"/>
                <w:szCs w:val="28"/>
                <w:u w:val="single"/>
                <w:lang w:eastAsia="en-US"/>
              </w:rPr>
              <w:t>18.08.2022</w:t>
            </w:r>
            <w:r w:rsidRPr="000D6C61">
              <w:rPr>
                <w:sz w:val="28"/>
                <w:szCs w:val="28"/>
                <w:u w:val="single"/>
                <w:lang w:eastAsia="en-US"/>
              </w:rPr>
              <w:t>_____№___</w:t>
            </w:r>
            <w:bookmarkEnd w:id="0"/>
            <w:r w:rsidR="000D6C61" w:rsidRPr="000D6C61">
              <w:rPr>
                <w:sz w:val="28"/>
                <w:szCs w:val="28"/>
                <w:u w:val="single"/>
                <w:lang w:eastAsia="en-US"/>
              </w:rPr>
              <w:t>233</w:t>
            </w:r>
            <w:r w:rsidRPr="004F76BB">
              <w:rPr>
                <w:sz w:val="28"/>
                <w:szCs w:val="28"/>
                <w:lang w:eastAsia="en-US"/>
              </w:rPr>
              <w:t>_____</w:t>
            </w:r>
          </w:p>
        </w:tc>
      </w:tr>
    </w:tbl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</w:tblGrid>
      <w:tr w:rsidR="004F76BB" w:rsidRPr="004F6C09" w14:paraId="1A4195C4" w14:textId="77777777" w:rsidTr="004F76BB">
        <w:tc>
          <w:tcPr>
            <w:tcW w:w="2835" w:type="dxa"/>
          </w:tcPr>
          <w:p w14:paraId="1A4195BD" w14:textId="77777777" w:rsidR="004F76BB" w:rsidRPr="004F6C09" w:rsidRDefault="004F76BB" w:rsidP="001C67A0">
            <w:pPr>
              <w:ind w:left="75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tbl>
      <w:tblPr>
        <w:tblW w:w="14374" w:type="dxa"/>
        <w:tblLook w:val="04A0" w:firstRow="1" w:lastRow="0" w:firstColumn="1" w:lastColumn="0" w:noHBand="0" w:noVBand="1"/>
      </w:tblPr>
      <w:tblGrid>
        <w:gridCol w:w="5336"/>
        <w:gridCol w:w="2593"/>
        <w:gridCol w:w="2706"/>
        <w:gridCol w:w="611"/>
        <w:gridCol w:w="1422"/>
        <w:gridCol w:w="1706"/>
      </w:tblGrid>
      <w:tr w:rsidR="00637803" w:rsidRPr="003F6660" w14:paraId="6982FBE3" w14:textId="77777777" w:rsidTr="00682A7F">
        <w:trPr>
          <w:trHeight w:val="308"/>
        </w:trPr>
        <w:tc>
          <w:tcPr>
            <w:tcW w:w="143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F69370" w14:textId="315588EC" w:rsidR="00637803" w:rsidRPr="003F6660" w:rsidRDefault="00556DD0" w:rsidP="0063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1" w:name="RANGE!A1:F11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="00637803" w:rsidRPr="003F6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ЧЕТ ОБ ИСПОЛНЕНИИ БЮДЖЕТА</w:t>
            </w:r>
            <w:bookmarkEnd w:id="1"/>
          </w:p>
        </w:tc>
      </w:tr>
      <w:tr w:rsidR="00637803" w:rsidRPr="003F6660" w14:paraId="44696AC5" w14:textId="77777777" w:rsidTr="00682A7F">
        <w:trPr>
          <w:trHeight w:val="255"/>
        </w:trPr>
        <w:tc>
          <w:tcPr>
            <w:tcW w:w="143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062940" w14:textId="77777777" w:rsidR="00637803" w:rsidRPr="003F6660" w:rsidRDefault="00637803" w:rsidP="00556D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37803" w:rsidRPr="003F6660" w14:paraId="76FBAE79" w14:textId="77777777" w:rsidTr="00682A7F">
        <w:trPr>
          <w:trHeight w:val="255"/>
        </w:trPr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31DE56" w14:textId="77777777" w:rsidR="00637803" w:rsidRPr="003F6660" w:rsidRDefault="00637803" w:rsidP="00637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533181" w14:textId="77777777" w:rsidR="00637803" w:rsidRDefault="00637803" w:rsidP="00637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32B49C1" w14:textId="77777777" w:rsidR="00ED4E1A" w:rsidRPr="003F6660" w:rsidRDefault="00ED4E1A" w:rsidP="00637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B95A04" w14:textId="77777777" w:rsidR="00637803" w:rsidRPr="003F6660" w:rsidRDefault="00637803" w:rsidP="00637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F0A51" w14:textId="77777777" w:rsidR="00637803" w:rsidRPr="003F6660" w:rsidRDefault="00637803" w:rsidP="0063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6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Ы</w:t>
            </w:r>
          </w:p>
        </w:tc>
      </w:tr>
      <w:tr w:rsidR="00637803" w:rsidRPr="003F6660" w14:paraId="4B2163E8" w14:textId="77777777" w:rsidTr="00682A7F">
        <w:trPr>
          <w:trHeight w:val="255"/>
        </w:trPr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614B46" w14:textId="77777777" w:rsidR="00637803" w:rsidRPr="003F6660" w:rsidRDefault="00637803" w:rsidP="0063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9184E3" w14:textId="77777777" w:rsidR="00637803" w:rsidRPr="003F6660" w:rsidRDefault="00637803" w:rsidP="00637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A3C4BE" w14:textId="77777777" w:rsidR="00637803" w:rsidRPr="003F6660" w:rsidRDefault="00637803" w:rsidP="006378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6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по ОКУД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BF836B" w14:textId="77777777" w:rsidR="00637803" w:rsidRPr="003F6660" w:rsidRDefault="00637803" w:rsidP="0063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6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117</w:t>
            </w:r>
          </w:p>
        </w:tc>
      </w:tr>
      <w:tr w:rsidR="00637803" w:rsidRPr="003F6660" w14:paraId="24313CB9" w14:textId="77777777" w:rsidTr="00682A7F">
        <w:trPr>
          <w:trHeight w:val="255"/>
        </w:trPr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02926C" w14:textId="77777777" w:rsidR="00637803" w:rsidRPr="003F6660" w:rsidRDefault="00637803" w:rsidP="0063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B81C98" w14:textId="1D76AF34" w:rsidR="00637803" w:rsidRPr="007D3A8E" w:rsidRDefault="00637803" w:rsidP="001A1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7D3A8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 xml:space="preserve">на 1 </w:t>
            </w:r>
            <w:r w:rsidR="00B252D5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июл</w:t>
            </w:r>
            <w:r w:rsidR="007D3A8E" w:rsidRPr="007D3A8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я</w:t>
            </w:r>
            <w:r w:rsidRPr="007D3A8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 xml:space="preserve"> 202</w:t>
            </w:r>
            <w:r w:rsidR="001A10E3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2</w:t>
            </w:r>
            <w:r w:rsidRPr="007D3A8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2DA127" w14:textId="77777777" w:rsidR="00637803" w:rsidRPr="003F6660" w:rsidRDefault="00637803" w:rsidP="006378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6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8C15E9" w14:textId="652E67F3" w:rsidR="00637803" w:rsidRPr="003F6660" w:rsidRDefault="00637803" w:rsidP="00B25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A8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01.</w:t>
            </w:r>
            <w:r w:rsidR="00B252D5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07</w:t>
            </w:r>
            <w:r w:rsidRPr="007D3A8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.202</w:t>
            </w:r>
            <w:r w:rsidR="001A10E3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2</w:t>
            </w:r>
          </w:p>
        </w:tc>
      </w:tr>
      <w:tr w:rsidR="00637803" w:rsidRPr="003F6660" w14:paraId="4297CBB3" w14:textId="77777777" w:rsidTr="00682A7F">
        <w:trPr>
          <w:trHeight w:val="225"/>
        </w:trPr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F35E13" w14:textId="77777777" w:rsidR="00637803" w:rsidRPr="003F6660" w:rsidRDefault="00637803" w:rsidP="0063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6CC2B7" w14:textId="77777777" w:rsidR="00637803" w:rsidRPr="003F6660" w:rsidRDefault="00637803" w:rsidP="00637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76A8B8" w14:textId="77777777" w:rsidR="00637803" w:rsidRPr="003F6660" w:rsidRDefault="00637803" w:rsidP="006378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6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ОКПО</w:t>
            </w:r>
          </w:p>
        </w:tc>
        <w:tc>
          <w:tcPr>
            <w:tcW w:w="1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336434" w14:textId="77777777" w:rsidR="00637803" w:rsidRPr="003F6660" w:rsidRDefault="00637803" w:rsidP="0063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6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31245</w:t>
            </w:r>
          </w:p>
        </w:tc>
      </w:tr>
      <w:tr w:rsidR="00637803" w:rsidRPr="003F6660" w14:paraId="30BD7B5B" w14:textId="77777777" w:rsidTr="00682A7F">
        <w:trPr>
          <w:trHeight w:val="668"/>
        </w:trPr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6E5D54" w14:textId="77777777" w:rsidR="00637803" w:rsidRPr="003F6660" w:rsidRDefault="00637803" w:rsidP="00637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6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  <w:r w:rsidRPr="003F6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инансового органа</w:t>
            </w:r>
          </w:p>
        </w:tc>
        <w:tc>
          <w:tcPr>
            <w:tcW w:w="59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FF4E69" w14:textId="77777777" w:rsidR="00637803" w:rsidRPr="003F6660" w:rsidRDefault="00637803" w:rsidP="00637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3F6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Администрация Железнодорожного внутригородского района городского округа Самара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6FE563" w14:textId="77777777" w:rsidR="00637803" w:rsidRPr="003F6660" w:rsidRDefault="00637803" w:rsidP="006378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6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а по БК</w:t>
            </w:r>
          </w:p>
        </w:tc>
        <w:tc>
          <w:tcPr>
            <w:tcW w:w="1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BFFF9A" w14:textId="77777777" w:rsidR="00637803" w:rsidRPr="003F6660" w:rsidRDefault="00637803" w:rsidP="0063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6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6</w:t>
            </w:r>
          </w:p>
        </w:tc>
      </w:tr>
      <w:tr w:rsidR="00637803" w:rsidRPr="003F6660" w14:paraId="30D445E3" w14:textId="77777777" w:rsidTr="00682A7F">
        <w:trPr>
          <w:trHeight w:val="668"/>
        </w:trPr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3225AD" w14:textId="77777777" w:rsidR="00637803" w:rsidRPr="003F6660" w:rsidRDefault="00637803" w:rsidP="00637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6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ублично-правового образования</w:t>
            </w:r>
          </w:p>
        </w:tc>
        <w:tc>
          <w:tcPr>
            <w:tcW w:w="59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DC52F6" w14:textId="77777777" w:rsidR="00637803" w:rsidRPr="003F6660" w:rsidRDefault="00637803" w:rsidP="00637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3F6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Бюджет Железнодорожного внутригородского района городского округа Самара Самарской области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677D9B" w14:textId="77777777" w:rsidR="00637803" w:rsidRPr="003F6660" w:rsidRDefault="00637803" w:rsidP="006378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6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ОКТМО</w:t>
            </w:r>
          </w:p>
        </w:tc>
        <w:tc>
          <w:tcPr>
            <w:tcW w:w="1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4AA623" w14:textId="77777777" w:rsidR="00637803" w:rsidRPr="003F6660" w:rsidRDefault="00637803" w:rsidP="0063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6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701305</w:t>
            </w:r>
          </w:p>
        </w:tc>
      </w:tr>
      <w:tr w:rsidR="00637803" w:rsidRPr="003F6660" w14:paraId="01A93B43" w14:textId="77777777" w:rsidTr="00682A7F">
        <w:trPr>
          <w:trHeight w:val="255"/>
        </w:trPr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89DFA4" w14:textId="77777777" w:rsidR="00637803" w:rsidRPr="003F6660" w:rsidRDefault="00637803" w:rsidP="00637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6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ичность:</w:t>
            </w:r>
          </w:p>
        </w:tc>
        <w:tc>
          <w:tcPr>
            <w:tcW w:w="59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559009" w14:textId="77777777" w:rsidR="00637803" w:rsidRPr="003F6660" w:rsidRDefault="00637803" w:rsidP="00637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6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ячная, квартальная, годовая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8393F8" w14:textId="77777777" w:rsidR="00637803" w:rsidRPr="003F6660" w:rsidRDefault="00637803" w:rsidP="00637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D05DC0" w14:textId="77777777" w:rsidR="00637803" w:rsidRPr="003F6660" w:rsidRDefault="00637803" w:rsidP="0063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6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37803" w:rsidRPr="003F6660" w14:paraId="0C0BD7AD" w14:textId="77777777" w:rsidTr="00682A7F">
        <w:trPr>
          <w:trHeight w:val="255"/>
        </w:trPr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5328C5" w14:textId="77777777" w:rsidR="00637803" w:rsidRPr="003F6660" w:rsidRDefault="00637803" w:rsidP="00637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6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:</w:t>
            </w:r>
          </w:p>
        </w:tc>
        <w:tc>
          <w:tcPr>
            <w:tcW w:w="59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4FE696" w14:textId="77777777" w:rsidR="00637803" w:rsidRPr="003F6660" w:rsidRDefault="00637803" w:rsidP="00637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6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4DBF57" w14:textId="77777777" w:rsidR="00637803" w:rsidRPr="003F6660" w:rsidRDefault="00637803" w:rsidP="00637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B244F3" w14:textId="77777777" w:rsidR="00637803" w:rsidRPr="003F6660" w:rsidRDefault="00637803" w:rsidP="0063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6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3</w:t>
            </w:r>
          </w:p>
        </w:tc>
      </w:tr>
      <w:tr w:rsidR="00637803" w:rsidRPr="003F6660" w14:paraId="77127150" w14:textId="77777777" w:rsidTr="00682A7F">
        <w:trPr>
          <w:trHeight w:val="60"/>
        </w:trPr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5DC092" w14:textId="77777777" w:rsidR="00637803" w:rsidRPr="003F6660" w:rsidRDefault="00637803" w:rsidP="0063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B17EC4" w14:textId="77777777" w:rsidR="00637803" w:rsidRPr="003F6660" w:rsidRDefault="00637803" w:rsidP="00637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58F8AC" w14:textId="77777777" w:rsidR="00637803" w:rsidRPr="003F6660" w:rsidRDefault="00637803" w:rsidP="00637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48C5AA" w14:textId="77777777" w:rsidR="00637803" w:rsidRPr="003F6660" w:rsidRDefault="00637803" w:rsidP="00637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D3C2CF" w14:textId="77777777" w:rsidR="00637803" w:rsidRPr="003F6660" w:rsidRDefault="00637803" w:rsidP="00637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E52D94" w14:textId="77777777" w:rsidR="00637803" w:rsidRPr="003F6660" w:rsidRDefault="00637803" w:rsidP="0063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6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4C127927" w14:textId="354F27A1" w:rsidR="00B252D5" w:rsidRDefault="00B252D5" w:rsidP="00682A7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682A7F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1. Доходы бюджета</w:t>
      </w:r>
    </w:p>
    <w:tbl>
      <w:tblPr>
        <w:tblW w:w="14358" w:type="dxa"/>
        <w:tblLook w:val="04A0" w:firstRow="1" w:lastRow="0" w:firstColumn="1" w:lastColumn="0" w:noHBand="0" w:noVBand="1"/>
      </w:tblPr>
      <w:tblGrid>
        <w:gridCol w:w="6374"/>
        <w:gridCol w:w="797"/>
        <w:gridCol w:w="2543"/>
        <w:gridCol w:w="1577"/>
        <w:gridCol w:w="1462"/>
        <w:gridCol w:w="1605"/>
      </w:tblGrid>
      <w:tr w:rsidR="00361AF7" w:rsidRPr="00361AF7" w14:paraId="6CAFE479" w14:textId="77777777" w:rsidTr="00361AF7">
        <w:trPr>
          <w:trHeight w:val="792"/>
        </w:trPr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C8ACF2" w14:textId="77777777" w:rsidR="00361AF7" w:rsidRPr="00361AF7" w:rsidRDefault="00361AF7" w:rsidP="0036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9F988D" w14:textId="77777777" w:rsidR="00361AF7" w:rsidRPr="00361AF7" w:rsidRDefault="00361AF7" w:rsidP="0036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25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AC54DA" w14:textId="77777777" w:rsidR="00361AF7" w:rsidRPr="00361AF7" w:rsidRDefault="00361AF7" w:rsidP="0036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дохода по бюджетной классификации</w:t>
            </w:r>
          </w:p>
        </w:tc>
        <w:tc>
          <w:tcPr>
            <w:tcW w:w="15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402450" w14:textId="77777777" w:rsidR="00361AF7" w:rsidRPr="00361AF7" w:rsidRDefault="00361AF7" w:rsidP="0036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ные бюджетные назначения</w:t>
            </w:r>
          </w:p>
        </w:tc>
        <w:tc>
          <w:tcPr>
            <w:tcW w:w="14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BDC0F1" w14:textId="77777777" w:rsidR="00361AF7" w:rsidRPr="00361AF7" w:rsidRDefault="00361AF7" w:rsidP="0036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9FBA03" w14:textId="77777777" w:rsidR="00361AF7" w:rsidRPr="00361AF7" w:rsidRDefault="00361AF7" w:rsidP="0036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исполненные назначения</w:t>
            </w:r>
          </w:p>
        </w:tc>
      </w:tr>
      <w:tr w:rsidR="00361AF7" w:rsidRPr="00361AF7" w14:paraId="51B0E53D" w14:textId="77777777" w:rsidTr="0006210B">
        <w:trPr>
          <w:trHeight w:val="149"/>
        </w:trPr>
        <w:tc>
          <w:tcPr>
            <w:tcW w:w="6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DCD890" w14:textId="77777777" w:rsidR="00361AF7" w:rsidRPr="00361AF7" w:rsidRDefault="00361AF7" w:rsidP="0036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6CE7A6" w14:textId="77777777" w:rsidR="00361AF7" w:rsidRPr="00361AF7" w:rsidRDefault="00361AF7" w:rsidP="0036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FFB541" w14:textId="77777777" w:rsidR="00361AF7" w:rsidRPr="00361AF7" w:rsidRDefault="00361AF7" w:rsidP="0036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D9524F" w14:textId="77777777" w:rsidR="00361AF7" w:rsidRPr="00361AF7" w:rsidRDefault="00361AF7" w:rsidP="0036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37766C" w14:textId="77777777" w:rsidR="00361AF7" w:rsidRPr="00361AF7" w:rsidRDefault="00361AF7" w:rsidP="0036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C6B8EB" w14:textId="77777777" w:rsidR="00361AF7" w:rsidRPr="00361AF7" w:rsidRDefault="00361AF7" w:rsidP="0036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361AF7" w:rsidRPr="00361AF7" w14:paraId="5C2F0BC8" w14:textId="77777777" w:rsidTr="00361AF7">
        <w:trPr>
          <w:trHeight w:val="255"/>
        </w:trPr>
        <w:tc>
          <w:tcPr>
            <w:tcW w:w="6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A573526" w14:textId="77777777" w:rsidR="00361AF7" w:rsidRPr="00361AF7" w:rsidRDefault="00361AF7" w:rsidP="00361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бюджета - всего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9E9A11" w14:textId="77777777" w:rsidR="00361AF7" w:rsidRPr="00361AF7" w:rsidRDefault="00361AF7" w:rsidP="0036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895EE9" w14:textId="77777777" w:rsidR="00361AF7" w:rsidRPr="00361AF7" w:rsidRDefault="00361AF7" w:rsidP="0036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0AD739" w14:textId="77777777" w:rsidR="00361AF7" w:rsidRPr="00361AF7" w:rsidRDefault="00361AF7" w:rsidP="00361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 483 024,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EFA9F5" w14:textId="77777777" w:rsidR="00361AF7" w:rsidRPr="00361AF7" w:rsidRDefault="00361AF7" w:rsidP="00361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 315 008,3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1957E669" w14:textId="77777777" w:rsidR="00361AF7" w:rsidRPr="00361AF7" w:rsidRDefault="00361AF7" w:rsidP="00361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 168 015,71</w:t>
            </w:r>
          </w:p>
        </w:tc>
      </w:tr>
      <w:tr w:rsidR="00361AF7" w:rsidRPr="00361AF7" w14:paraId="1B21B711" w14:textId="77777777" w:rsidTr="00361AF7">
        <w:trPr>
          <w:trHeight w:val="255"/>
        </w:trPr>
        <w:tc>
          <w:tcPr>
            <w:tcW w:w="63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3E3D5FE" w14:textId="77777777" w:rsidR="00361AF7" w:rsidRPr="00361AF7" w:rsidRDefault="00361AF7" w:rsidP="00361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953F0D" w14:textId="77777777" w:rsidR="00361AF7" w:rsidRPr="00361AF7" w:rsidRDefault="00361AF7" w:rsidP="0036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A09E07" w14:textId="77777777" w:rsidR="00361AF7" w:rsidRPr="00361AF7" w:rsidRDefault="00361AF7" w:rsidP="0036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DB5740" w14:textId="77777777" w:rsidR="00361AF7" w:rsidRPr="00361AF7" w:rsidRDefault="00361AF7" w:rsidP="00361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AEEA85" w14:textId="77777777" w:rsidR="00361AF7" w:rsidRPr="00361AF7" w:rsidRDefault="00361AF7" w:rsidP="00361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3067D9F7" w14:textId="77777777" w:rsidR="00361AF7" w:rsidRPr="00361AF7" w:rsidRDefault="00361AF7" w:rsidP="00361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61AF7" w:rsidRPr="00361AF7" w14:paraId="34AEFA3B" w14:textId="77777777" w:rsidTr="00361AF7">
        <w:trPr>
          <w:trHeight w:val="255"/>
        </w:trPr>
        <w:tc>
          <w:tcPr>
            <w:tcW w:w="6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778D4F3" w14:textId="77777777" w:rsidR="00361AF7" w:rsidRPr="00361AF7" w:rsidRDefault="00361AF7" w:rsidP="00361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8E5CF2" w14:textId="77777777" w:rsidR="00361AF7" w:rsidRPr="00361AF7" w:rsidRDefault="00361AF7" w:rsidP="0036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9094B0" w14:textId="77777777" w:rsidR="00361AF7" w:rsidRPr="00361AF7" w:rsidRDefault="00361AF7" w:rsidP="0036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00000000000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A52FFB" w14:textId="77777777" w:rsidR="00361AF7" w:rsidRPr="00361AF7" w:rsidRDefault="00361AF7" w:rsidP="00361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155 446,3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2E7665" w14:textId="77777777" w:rsidR="00361AF7" w:rsidRPr="00361AF7" w:rsidRDefault="00361AF7" w:rsidP="00361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426 299,1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1B80BBBD" w14:textId="77777777" w:rsidR="00361AF7" w:rsidRPr="00361AF7" w:rsidRDefault="00361AF7" w:rsidP="00361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729 147,21</w:t>
            </w:r>
          </w:p>
        </w:tc>
      </w:tr>
      <w:tr w:rsidR="00361AF7" w:rsidRPr="00361AF7" w14:paraId="469A050C" w14:textId="77777777" w:rsidTr="00361AF7">
        <w:trPr>
          <w:trHeight w:val="255"/>
        </w:trPr>
        <w:tc>
          <w:tcPr>
            <w:tcW w:w="6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7C28898" w14:textId="77777777" w:rsidR="00361AF7" w:rsidRPr="00361AF7" w:rsidRDefault="00361AF7" w:rsidP="00361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FEFCEB" w14:textId="77777777" w:rsidR="00361AF7" w:rsidRPr="00361AF7" w:rsidRDefault="00361AF7" w:rsidP="0036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39AB13" w14:textId="77777777" w:rsidR="00361AF7" w:rsidRPr="00361AF7" w:rsidRDefault="00361AF7" w:rsidP="0036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600000000000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64BA5D" w14:textId="77777777" w:rsidR="00361AF7" w:rsidRPr="00361AF7" w:rsidRDefault="00361AF7" w:rsidP="00361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453 331,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4E600B" w14:textId="77777777" w:rsidR="00361AF7" w:rsidRPr="00361AF7" w:rsidRDefault="00361AF7" w:rsidP="00361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320 236,2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68C7732A" w14:textId="77777777" w:rsidR="00361AF7" w:rsidRPr="00361AF7" w:rsidRDefault="00361AF7" w:rsidP="00361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133 094,87</w:t>
            </w:r>
          </w:p>
        </w:tc>
      </w:tr>
    </w:tbl>
    <w:p w14:paraId="3EF6911F" w14:textId="77777777" w:rsidR="0006210B" w:rsidRDefault="0006210B" w:rsidP="00361AF7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28A18580" w14:textId="256C188D" w:rsidR="00361AF7" w:rsidRDefault="00361AF7" w:rsidP="00361AF7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682A7F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1. Доходы бюджета</w:t>
      </w:r>
    </w:p>
    <w:tbl>
      <w:tblPr>
        <w:tblW w:w="14358" w:type="dxa"/>
        <w:tblLook w:val="04A0" w:firstRow="1" w:lastRow="0" w:firstColumn="1" w:lastColumn="0" w:noHBand="0" w:noVBand="1"/>
      </w:tblPr>
      <w:tblGrid>
        <w:gridCol w:w="6374"/>
        <w:gridCol w:w="797"/>
        <w:gridCol w:w="2543"/>
        <w:gridCol w:w="1577"/>
        <w:gridCol w:w="1462"/>
        <w:gridCol w:w="1605"/>
      </w:tblGrid>
      <w:tr w:rsidR="00361AF7" w:rsidRPr="00361AF7" w14:paraId="6AA1B226" w14:textId="77777777" w:rsidTr="00361AF7">
        <w:trPr>
          <w:trHeight w:val="255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75F8C0" w14:textId="3BCB9C57" w:rsidR="00361AF7" w:rsidRPr="00361AF7" w:rsidRDefault="00361AF7" w:rsidP="0036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D4C754" w14:textId="0D398A34" w:rsidR="00361AF7" w:rsidRPr="00361AF7" w:rsidRDefault="00361AF7" w:rsidP="0036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EF925F" w14:textId="7377A323" w:rsidR="00361AF7" w:rsidRPr="00361AF7" w:rsidRDefault="00361AF7" w:rsidP="0036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дохода по бюджетной классификации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CF0A79" w14:textId="4FBA6309" w:rsidR="00361AF7" w:rsidRPr="00361AF7" w:rsidRDefault="00361AF7" w:rsidP="0036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ные бюджетные назначения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D19421" w14:textId="3C762AB5" w:rsidR="00361AF7" w:rsidRPr="00361AF7" w:rsidRDefault="00361AF7" w:rsidP="0036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2C9D77" w14:textId="1C5144D0" w:rsidR="00361AF7" w:rsidRPr="00361AF7" w:rsidRDefault="00361AF7" w:rsidP="0036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исполненные назначения</w:t>
            </w:r>
          </w:p>
        </w:tc>
      </w:tr>
      <w:tr w:rsidR="00361AF7" w:rsidRPr="00361AF7" w14:paraId="589C820D" w14:textId="77777777" w:rsidTr="00361AF7">
        <w:trPr>
          <w:trHeight w:val="255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C081B1" w14:textId="77777777" w:rsidR="00361AF7" w:rsidRPr="00361AF7" w:rsidRDefault="00361AF7" w:rsidP="00361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3C1F17" w14:textId="77777777" w:rsidR="00361AF7" w:rsidRPr="00361AF7" w:rsidRDefault="00361AF7" w:rsidP="0036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81B39D" w14:textId="77777777" w:rsidR="00361AF7" w:rsidRPr="00361AF7" w:rsidRDefault="00361AF7" w:rsidP="0036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60100000000011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D4440F" w14:textId="77777777" w:rsidR="00361AF7" w:rsidRPr="00361AF7" w:rsidRDefault="00361AF7" w:rsidP="00361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833 431,1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43CBDD" w14:textId="77777777" w:rsidR="00361AF7" w:rsidRPr="00361AF7" w:rsidRDefault="00361AF7" w:rsidP="00361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78 640,69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F0C403" w14:textId="77777777" w:rsidR="00361AF7" w:rsidRPr="00361AF7" w:rsidRDefault="00361AF7" w:rsidP="00361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854 790,41</w:t>
            </w:r>
          </w:p>
        </w:tc>
      </w:tr>
      <w:tr w:rsidR="00361AF7" w:rsidRPr="00361AF7" w14:paraId="4208288F" w14:textId="77777777" w:rsidTr="00361AF7">
        <w:trPr>
          <w:trHeight w:val="675"/>
        </w:trPr>
        <w:tc>
          <w:tcPr>
            <w:tcW w:w="63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7361A32" w14:textId="77777777" w:rsidR="00361AF7" w:rsidRPr="00361AF7" w:rsidRDefault="00361AF7" w:rsidP="00361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 с внутригородским делением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97B21A" w14:textId="77777777" w:rsidR="00361AF7" w:rsidRPr="00361AF7" w:rsidRDefault="00361AF7" w:rsidP="0036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98634A" w14:textId="77777777" w:rsidR="00361AF7" w:rsidRPr="00361AF7" w:rsidRDefault="00361AF7" w:rsidP="0036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60102011000011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25F18A" w14:textId="77777777" w:rsidR="00361AF7" w:rsidRPr="00361AF7" w:rsidRDefault="00361AF7" w:rsidP="00361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833 431,1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B00517" w14:textId="77777777" w:rsidR="00361AF7" w:rsidRPr="00361AF7" w:rsidRDefault="00361AF7" w:rsidP="00361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78 640,69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55C0018C" w14:textId="77777777" w:rsidR="00361AF7" w:rsidRPr="00361AF7" w:rsidRDefault="00361AF7" w:rsidP="00361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854 790,41</w:t>
            </w:r>
          </w:p>
        </w:tc>
      </w:tr>
      <w:tr w:rsidR="00361AF7" w:rsidRPr="00361AF7" w14:paraId="0AFA1579" w14:textId="77777777" w:rsidTr="00361AF7">
        <w:trPr>
          <w:trHeight w:val="900"/>
        </w:trPr>
        <w:tc>
          <w:tcPr>
            <w:tcW w:w="6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E08C17A" w14:textId="77777777" w:rsidR="00361AF7" w:rsidRPr="00361AF7" w:rsidRDefault="00361AF7" w:rsidP="00361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 с внутригородским делением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F342C2" w14:textId="77777777" w:rsidR="00361AF7" w:rsidRPr="00361AF7" w:rsidRDefault="00361AF7" w:rsidP="0036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54D35C" w14:textId="77777777" w:rsidR="00361AF7" w:rsidRPr="00361AF7" w:rsidRDefault="00361AF7" w:rsidP="0036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060102011100011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3D43D2" w14:textId="77777777" w:rsidR="00361AF7" w:rsidRPr="00361AF7" w:rsidRDefault="00361AF7" w:rsidP="00361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833 431,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5F8922" w14:textId="77777777" w:rsidR="00361AF7" w:rsidRPr="00361AF7" w:rsidRDefault="00361AF7" w:rsidP="00361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06 502,1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151CBFE3" w14:textId="77777777" w:rsidR="00361AF7" w:rsidRPr="00361AF7" w:rsidRDefault="00361AF7" w:rsidP="00361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226 928,91</w:t>
            </w:r>
          </w:p>
        </w:tc>
      </w:tr>
      <w:tr w:rsidR="00361AF7" w:rsidRPr="00361AF7" w14:paraId="1F8B3B4A" w14:textId="77777777" w:rsidTr="00361AF7">
        <w:trPr>
          <w:trHeight w:val="675"/>
        </w:trPr>
        <w:tc>
          <w:tcPr>
            <w:tcW w:w="6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7168AAA" w14:textId="77777777" w:rsidR="00361AF7" w:rsidRPr="00361AF7" w:rsidRDefault="00361AF7" w:rsidP="00361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 с внутригородским делением (пени по соответствующему платежу)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D26F13" w14:textId="77777777" w:rsidR="00361AF7" w:rsidRPr="00361AF7" w:rsidRDefault="00361AF7" w:rsidP="0036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FC2B82" w14:textId="77777777" w:rsidR="00361AF7" w:rsidRPr="00361AF7" w:rsidRDefault="00361AF7" w:rsidP="0036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060102011210011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1DDA97" w14:textId="77777777" w:rsidR="00361AF7" w:rsidRPr="00361AF7" w:rsidRDefault="00361AF7" w:rsidP="00361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57ADD3" w14:textId="77777777" w:rsidR="00361AF7" w:rsidRPr="00361AF7" w:rsidRDefault="00361AF7" w:rsidP="00361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3 224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54B42F66" w14:textId="77777777" w:rsidR="00361AF7" w:rsidRPr="00361AF7" w:rsidRDefault="00361AF7" w:rsidP="00361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61AF7" w:rsidRPr="00361AF7" w14:paraId="21E5E6BB" w14:textId="77777777" w:rsidTr="00361AF7">
        <w:trPr>
          <w:trHeight w:val="900"/>
        </w:trPr>
        <w:tc>
          <w:tcPr>
            <w:tcW w:w="6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B6E5A8D" w14:textId="77777777" w:rsidR="00361AF7" w:rsidRPr="00361AF7" w:rsidRDefault="00361AF7" w:rsidP="00361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 с внутригородским делением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94B6CE" w14:textId="77777777" w:rsidR="00361AF7" w:rsidRPr="00361AF7" w:rsidRDefault="00361AF7" w:rsidP="0036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35BFAC" w14:textId="77777777" w:rsidR="00361AF7" w:rsidRPr="00361AF7" w:rsidRDefault="00361AF7" w:rsidP="0036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060102011300011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070438" w14:textId="77777777" w:rsidR="00361AF7" w:rsidRPr="00361AF7" w:rsidRDefault="00361AF7" w:rsidP="00361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39D745" w14:textId="77777777" w:rsidR="00361AF7" w:rsidRPr="00361AF7" w:rsidRDefault="00361AF7" w:rsidP="00361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760466BA" w14:textId="77777777" w:rsidR="00361AF7" w:rsidRPr="00361AF7" w:rsidRDefault="00361AF7" w:rsidP="00361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61AF7" w:rsidRPr="00361AF7" w14:paraId="1DCC5A50" w14:textId="77777777" w:rsidTr="00361AF7">
        <w:trPr>
          <w:trHeight w:val="675"/>
        </w:trPr>
        <w:tc>
          <w:tcPr>
            <w:tcW w:w="6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BD162D6" w14:textId="77777777" w:rsidR="00361AF7" w:rsidRPr="00361AF7" w:rsidRDefault="00361AF7" w:rsidP="00361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 с внутригородским делением (прочие поступления)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C9697B" w14:textId="77777777" w:rsidR="00361AF7" w:rsidRPr="00361AF7" w:rsidRDefault="00361AF7" w:rsidP="0036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E0874D" w14:textId="77777777" w:rsidR="00361AF7" w:rsidRPr="00361AF7" w:rsidRDefault="00361AF7" w:rsidP="0036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060102011400011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B352F1" w14:textId="77777777" w:rsidR="00361AF7" w:rsidRPr="00361AF7" w:rsidRDefault="00361AF7" w:rsidP="00361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81A357" w14:textId="77777777" w:rsidR="00361AF7" w:rsidRPr="00361AF7" w:rsidRDefault="00361AF7" w:rsidP="00361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85,5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21643EDD" w14:textId="77777777" w:rsidR="00361AF7" w:rsidRPr="00361AF7" w:rsidRDefault="00361AF7" w:rsidP="00361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61AF7" w:rsidRPr="00361AF7" w14:paraId="5DA3EEAD" w14:textId="77777777" w:rsidTr="00361AF7">
        <w:trPr>
          <w:trHeight w:val="255"/>
        </w:trPr>
        <w:tc>
          <w:tcPr>
            <w:tcW w:w="6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3B1611D" w14:textId="77777777" w:rsidR="00361AF7" w:rsidRPr="00361AF7" w:rsidRDefault="00361AF7" w:rsidP="00361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E77C44" w14:textId="77777777" w:rsidR="00361AF7" w:rsidRPr="00361AF7" w:rsidRDefault="00361AF7" w:rsidP="0036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96F14D" w14:textId="77777777" w:rsidR="00361AF7" w:rsidRPr="00361AF7" w:rsidRDefault="00361AF7" w:rsidP="0036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60600000000011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B40472" w14:textId="77777777" w:rsidR="00361AF7" w:rsidRPr="00361AF7" w:rsidRDefault="00361AF7" w:rsidP="00361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619 9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1B4B6D" w14:textId="77777777" w:rsidR="00361AF7" w:rsidRPr="00361AF7" w:rsidRDefault="00361AF7" w:rsidP="00361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41 595,5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71296F68" w14:textId="77777777" w:rsidR="00361AF7" w:rsidRPr="00361AF7" w:rsidRDefault="00361AF7" w:rsidP="00361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278 304,46</w:t>
            </w:r>
          </w:p>
        </w:tc>
      </w:tr>
      <w:tr w:rsidR="00361AF7" w:rsidRPr="00361AF7" w14:paraId="24D2A6E9" w14:textId="77777777" w:rsidTr="00361AF7">
        <w:trPr>
          <w:trHeight w:val="255"/>
        </w:trPr>
        <w:tc>
          <w:tcPr>
            <w:tcW w:w="6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5085376" w14:textId="77777777" w:rsidR="00361AF7" w:rsidRPr="00361AF7" w:rsidRDefault="00361AF7" w:rsidP="00361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 с организаций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76D64B" w14:textId="77777777" w:rsidR="00361AF7" w:rsidRPr="00361AF7" w:rsidRDefault="00361AF7" w:rsidP="0036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07E1F8" w14:textId="77777777" w:rsidR="00361AF7" w:rsidRPr="00361AF7" w:rsidRDefault="00361AF7" w:rsidP="0036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60603000000011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74E86C" w14:textId="77777777" w:rsidR="00361AF7" w:rsidRPr="00361AF7" w:rsidRDefault="00361AF7" w:rsidP="00361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710 28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053E7E" w14:textId="77777777" w:rsidR="00361AF7" w:rsidRPr="00361AF7" w:rsidRDefault="00361AF7" w:rsidP="00361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54 805,7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323B37A6" w14:textId="77777777" w:rsidR="00361AF7" w:rsidRPr="00361AF7" w:rsidRDefault="00361AF7" w:rsidP="00361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55 474,27</w:t>
            </w:r>
          </w:p>
        </w:tc>
      </w:tr>
      <w:tr w:rsidR="00361AF7" w:rsidRPr="00361AF7" w14:paraId="2EFD1D21" w14:textId="77777777" w:rsidTr="00361AF7">
        <w:trPr>
          <w:trHeight w:val="450"/>
        </w:trPr>
        <w:tc>
          <w:tcPr>
            <w:tcW w:w="6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059F6AF" w14:textId="77777777" w:rsidR="00361AF7" w:rsidRPr="00361AF7" w:rsidRDefault="00361AF7" w:rsidP="00361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 с внутригородским делением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5980B3" w14:textId="77777777" w:rsidR="00361AF7" w:rsidRPr="00361AF7" w:rsidRDefault="00361AF7" w:rsidP="0036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AB26CC" w14:textId="77777777" w:rsidR="00361AF7" w:rsidRPr="00361AF7" w:rsidRDefault="00361AF7" w:rsidP="0036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60603211000011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FC3CCC" w14:textId="77777777" w:rsidR="00361AF7" w:rsidRPr="00361AF7" w:rsidRDefault="00361AF7" w:rsidP="00361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710 28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B52C08" w14:textId="77777777" w:rsidR="00361AF7" w:rsidRPr="00361AF7" w:rsidRDefault="00361AF7" w:rsidP="00361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54 805,7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36672B83" w14:textId="77777777" w:rsidR="00361AF7" w:rsidRPr="00361AF7" w:rsidRDefault="00361AF7" w:rsidP="00361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55 474,27</w:t>
            </w:r>
          </w:p>
        </w:tc>
      </w:tr>
      <w:tr w:rsidR="00361AF7" w:rsidRPr="00361AF7" w14:paraId="330F9BA9" w14:textId="77777777" w:rsidTr="00361AF7">
        <w:trPr>
          <w:trHeight w:val="675"/>
        </w:trPr>
        <w:tc>
          <w:tcPr>
            <w:tcW w:w="6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F533AFA" w14:textId="77777777" w:rsidR="00361AF7" w:rsidRPr="00361AF7" w:rsidRDefault="00361AF7" w:rsidP="00361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 с внутригородским делением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0A674D" w14:textId="77777777" w:rsidR="00361AF7" w:rsidRPr="00361AF7" w:rsidRDefault="00361AF7" w:rsidP="0036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29F70C" w14:textId="77777777" w:rsidR="00361AF7" w:rsidRPr="00361AF7" w:rsidRDefault="00361AF7" w:rsidP="0036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060603211100011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F76DCA" w14:textId="77777777" w:rsidR="00361AF7" w:rsidRPr="00361AF7" w:rsidRDefault="00361AF7" w:rsidP="00361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710 28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3B9D79" w14:textId="77777777" w:rsidR="00361AF7" w:rsidRPr="00361AF7" w:rsidRDefault="00361AF7" w:rsidP="00361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14 486,0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1A15028D" w14:textId="77777777" w:rsidR="00361AF7" w:rsidRPr="00361AF7" w:rsidRDefault="00361AF7" w:rsidP="00361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95 793,91</w:t>
            </w:r>
          </w:p>
        </w:tc>
      </w:tr>
    </w:tbl>
    <w:p w14:paraId="06315074" w14:textId="77777777" w:rsidR="0006210B" w:rsidRDefault="0006210B" w:rsidP="00361AF7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1CF4B97C" w14:textId="13B0F19A" w:rsidR="00361AF7" w:rsidRDefault="00361AF7" w:rsidP="00361AF7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682A7F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lastRenderedPageBreak/>
        <w:t>1. Доходы бюджета</w:t>
      </w:r>
    </w:p>
    <w:tbl>
      <w:tblPr>
        <w:tblW w:w="14358" w:type="dxa"/>
        <w:tblLook w:val="04A0" w:firstRow="1" w:lastRow="0" w:firstColumn="1" w:lastColumn="0" w:noHBand="0" w:noVBand="1"/>
      </w:tblPr>
      <w:tblGrid>
        <w:gridCol w:w="6374"/>
        <w:gridCol w:w="797"/>
        <w:gridCol w:w="2543"/>
        <w:gridCol w:w="1577"/>
        <w:gridCol w:w="1462"/>
        <w:gridCol w:w="1605"/>
      </w:tblGrid>
      <w:tr w:rsidR="00361AF7" w:rsidRPr="00361AF7" w14:paraId="6207F81A" w14:textId="77777777" w:rsidTr="00361AF7">
        <w:trPr>
          <w:trHeight w:val="675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68F193" w14:textId="335280D5" w:rsidR="00361AF7" w:rsidRPr="00361AF7" w:rsidRDefault="00361AF7" w:rsidP="0036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084900" w14:textId="7F253C99" w:rsidR="00361AF7" w:rsidRPr="00361AF7" w:rsidRDefault="00361AF7" w:rsidP="0036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E57279" w14:textId="5292B5E3" w:rsidR="00361AF7" w:rsidRPr="00361AF7" w:rsidRDefault="00361AF7" w:rsidP="0036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дохода по бюджетной классификации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654DF8" w14:textId="6158AC7D" w:rsidR="00361AF7" w:rsidRPr="00361AF7" w:rsidRDefault="00361AF7" w:rsidP="0036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ные бюджетные назначения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6CFDE9" w14:textId="21DE2E40" w:rsidR="00361AF7" w:rsidRPr="00361AF7" w:rsidRDefault="00361AF7" w:rsidP="0036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558CD0" w14:textId="63A103DF" w:rsidR="00361AF7" w:rsidRPr="00361AF7" w:rsidRDefault="00361AF7" w:rsidP="0036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исполненные назначения</w:t>
            </w:r>
          </w:p>
        </w:tc>
      </w:tr>
      <w:tr w:rsidR="00361AF7" w:rsidRPr="00361AF7" w14:paraId="2299A987" w14:textId="77777777" w:rsidTr="00361AF7">
        <w:trPr>
          <w:trHeight w:val="675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D38453" w14:textId="77777777" w:rsidR="00361AF7" w:rsidRPr="00361AF7" w:rsidRDefault="00361AF7" w:rsidP="00361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 с внутригородским делением (пени по соответствующему платежу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884D80" w14:textId="77777777" w:rsidR="00361AF7" w:rsidRPr="00361AF7" w:rsidRDefault="00361AF7" w:rsidP="0036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121053" w14:textId="77777777" w:rsidR="00361AF7" w:rsidRPr="00361AF7" w:rsidRDefault="00361AF7" w:rsidP="0036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060603211210011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091E6B" w14:textId="77777777" w:rsidR="00361AF7" w:rsidRPr="00361AF7" w:rsidRDefault="00361AF7" w:rsidP="00361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E08F51" w14:textId="77777777" w:rsidR="00361AF7" w:rsidRPr="00361AF7" w:rsidRDefault="00361AF7" w:rsidP="00361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917,04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E6E2DA" w14:textId="77777777" w:rsidR="00361AF7" w:rsidRPr="00361AF7" w:rsidRDefault="00361AF7" w:rsidP="00361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61AF7" w:rsidRPr="00361AF7" w14:paraId="215168C0" w14:textId="77777777" w:rsidTr="00361AF7">
        <w:trPr>
          <w:trHeight w:val="450"/>
        </w:trPr>
        <w:tc>
          <w:tcPr>
            <w:tcW w:w="63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C095BD5" w14:textId="77777777" w:rsidR="00361AF7" w:rsidRPr="00361AF7" w:rsidRDefault="00361AF7" w:rsidP="00361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 с внутригородским делением (прочие поступления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14F8A3" w14:textId="77777777" w:rsidR="00361AF7" w:rsidRPr="00361AF7" w:rsidRDefault="00361AF7" w:rsidP="0036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933B3D" w14:textId="77777777" w:rsidR="00361AF7" w:rsidRPr="00361AF7" w:rsidRDefault="00361AF7" w:rsidP="0036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060603211400011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546B94" w14:textId="77777777" w:rsidR="00361AF7" w:rsidRPr="00361AF7" w:rsidRDefault="00361AF7" w:rsidP="00361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AFCD22" w14:textId="77777777" w:rsidR="00361AF7" w:rsidRPr="00361AF7" w:rsidRDefault="00361AF7" w:rsidP="00361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402,60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7C5D45F3" w14:textId="77777777" w:rsidR="00361AF7" w:rsidRPr="00361AF7" w:rsidRDefault="00361AF7" w:rsidP="00361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61AF7" w:rsidRPr="00361AF7" w14:paraId="5C4C7513" w14:textId="77777777" w:rsidTr="00361AF7">
        <w:trPr>
          <w:trHeight w:val="255"/>
        </w:trPr>
        <w:tc>
          <w:tcPr>
            <w:tcW w:w="6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B2C4FC3" w14:textId="77777777" w:rsidR="00361AF7" w:rsidRPr="00361AF7" w:rsidRDefault="00361AF7" w:rsidP="00361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 с физических лиц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FCC6A6" w14:textId="77777777" w:rsidR="00361AF7" w:rsidRPr="00361AF7" w:rsidRDefault="00361AF7" w:rsidP="0036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5DD433" w14:textId="77777777" w:rsidR="00361AF7" w:rsidRPr="00361AF7" w:rsidRDefault="00361AF7" w:rsidP="0036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60604000000011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A29925" w14:textId="77777777" w:rsidR="00361AF7" w:rsidRPr="00361AF7" w:rsidRDefault="00361AF7" w:rsidP="00361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09 62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D9FA82" w14:textId="77777777" w:rsidR="00361AF7" w:rsidRPr="00361AF7" w:rsidRDefault="00361AF7" w:rsidP="00361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6 789,8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506C0D70" w14:textId="77777777" w:rsidR="00361AF7" w:rsidRPr="00361AF7" w:rsidRDefault="00361AF7" w:rsidP="00361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22 830,19</w:t>
            </w:r>
          </w:p>
        </w:tc>
      </w:tr>
      <w:tr w:rsidR="00361AF7" w:rsidRPr="00361AF7" w14:paraId="59A81817" w14:textId="77777777" w:rsidTr="00361AF7">
        <w:trPr>
          <w:trHeight w:val="450"/>
        </w:trPr>
        <w:tc>
          <w:tcPr>
            <w:tcW w:w="6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C344F9D" w14:textId="77777777" w:rsidR="00361AF7" w:rsidRPr="00361AF7" w:rsidRDefault="00361AF7" w:rsidP="00361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 с внутригородским делением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DF2195" w14:textId="77777777" w:rsidR="00361AF7" w:rsidRPr="00361AF7" w:rsidRDefault="00361AF7" w:rsidP="0036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185287" w14:textId="77777777" w:rsidR="00361AF7" w:rsidRPr="00361AF7" w:rsidRDefault="00361AF7" w:rsidP="0036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60604211000011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22F98E" w14:textId="77777777" w:rsidR="00361AF7" w:rsidRPr="00361AF7" w:rsidRDefault="00361AF7" w:rsidP="00361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09 62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CCA7CF" w14:textId="77777777" w:rsidR="00361AF7" w:rsidRPr="00361AF7" w:rsidRDefault="00361AF7" w:rsidP="00361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6 789,8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424E8744" w14:textId="77777777" w:rsidR="00361AF7" w:rsidRPr="00361AF7" w:rsidRDefault="00361AF7" w:rsidP="00361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22 830,19</w:t>
            </w:r>
          </w:p>
        </w:tc>
      </w:tr>
      <w:tr w:rsidR="00361AF7" w:rsidRPr="00361AF7" w14:paraId="13F4CE32" w14:textId="77777777" w:rsidTr="00361AF7">
        <w:trPr>
          <w:trHeight w:val="675"/>
        </w:trPr>
        <w:tc>
          <w:tcPr>
            <w:tcW w:w="6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0B102C6" w14:textId="77777777" w:rsidR="00361AF7" w:rsidRPr="00361AF7" w:rsidRDefault="00361AF7" w:rsidP="00361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 с внутригородским делением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C4264B" w14:textId="77777777" w:rsidR="00361AF7" w:rsidRPr="00361AF7" w:rsidRDefault="00361AF7" w:rsidP="0036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FDE636" w14:textId="77777777" w:rsidR="00361AF7" w:rsidRPr="00361AF7" w:rsidRDefault="00361AF7" w:rsidP="0036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060604211100011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756CB9" w14:textId="77777777" w:rsidR="00361AF7" w:rsidRPr="00361AF7" w:rsidRDefault="00361AF7" w:rsidP="00361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09 62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D8DD82" w14:textId="77777777" w:rsidR="00361AF7" w:rsidRPr="00361AF7" w:rsidRDefault="00361AF7" w:rsidP="00361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5 563,6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4CB69812" w14:textId="77777777" w:rsidR="00361AF7" w:rsidRPr="00361AF7" w:rsidRDefault="00361AF7" w:rsidP="00361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4 056,35</w:t>
            </w:r>
          </w:p>
        </w:tc>
      </w:tr>
      <w:tr w:rsidR="00361AF7" w:rsidRPr="00361AF7" w14:paraId="2823B54B" w14:textId="77777777" w:rsidTr="00361AF7">
        <w:trPr>
          <w:trHeight w:val="675"/>
        </w:trPr>
        <w:tc>
          <w:tcPr>
            <w:tcW w:w="6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1971DF8" w14:textId="77777777" w:rsidR="00361AF7" w:rsidRPr="00361AF7" w:rsidRDefault="00361AF7" w:rsidP="00361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 с внутригородским делением (пени по соответствующему платежу)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6589B7" w14:textId="77777777" w:rsidR="00361AF7" w:rsidRPr="00361AF7" w:rsidRDefault="00361AF7" w:rsidP="0036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60E410" w14:textId="77777777" w:rsidR="00361AF7" w:rsidRPr="00361AF7" w:rsidRDefault="00361AF7" w:rsidP="0036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060604211210011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19DE3B" w14:textId="77777777" w:rsidR="00361AF7" w:rsidRPr="00361AF7" w:rsidRDefault="00361AF7" w:rsidP="00361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6F3B8D" w14:textId="77777777" w:rsidR="00361AF7" w:rsidRPr="00361AF7" w:rsidRDefault="00361AF7" w:rsidP="00361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 226,1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4C4C59F4" w14:textId="77777777" w:rsidR="00361AF7" w:rsidRPr="00361AF7" w:rsidRDefault="00361AF7" w:rsidP="00361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61AF7" w:rsidRPr="00361AF7" w14:paraId="470F2186" w14:textId="77777777" w:rsidTr="00361AF7">
        <w:trPr>
          <w:trHeight w:val="255"/>
        </w:trPr>
        <w:tc>
          <w:tcPr>
            <w:tcW w:w="6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CEEB4F1" w14:textId="77777777" w:rsidR="00361AF7" w:rsidRPr="00361AF7" w:rsidRDefault="00361AF7" w:rsidP="00361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A07251" w14:textId="77777777" w:rsidR="00361AF7" w:rsidRPr="00361AF7" w:rsidRDefault="00361AF7" w:rsidP="0036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4E7580" w14:textId="77777777" w:rsidR="00361AF7" w:rsidRPr="00361AF7" w:rsidRDefault="00361AF7" w:rsidP="0036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800000000000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FE94E0" w14:textId="77777777" w:rsidR="00361AF7" w:rsidRPr="00361AF7" w:rsidRDefault="00361AF7" w:rsidP="00361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A24C5D" w14:textId="77777777" w:rsidR="00361AF7" w:rsidRPr="00361AF7" w:rsidRDefault="00361AF7" w:rsidP="00361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30585059" w14:textId="77777777" w:rsidR="00361AF7" w:rsidRPr="00361AF7" w:rsidRDefault="00361AF7" w:rsidP="00361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,00</w:t>
            </w:r>
          </w:p>
        </w:tc>
      </w:tr>
      <w:tr w:rsidR="00361AF7" w:rsidRPr="00361AF7" w14:paraId="1C44CF7D" w14:textId="77777777" w:rsidTr="00361AF7">
        <w:trPr>
          <w:trHeight w:val="450"/>
        </w:trPr>
        <w:tc>
          <w:tcPr>
            <w:tcW w:w="6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A85FE8D" w14:textId="77777777" w:rsidR="00361AF7" w:rsidRPr="00361AF7" w:rsidRDefault="00361AF7" w:rsidP="00361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833E23" w14:textId="77777777" w:rsidR="00361AF7" w:rsidRPr="00361AF7" w:rsidRDefault="00361AF7" w:rsidP="0036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F3B987" w14:textId="77777777" w:rsidR="00361AF7" w:rsidRPr="00361AF7" w:rsidRDefault="00361AF7" w:rsidP="0036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80700001000011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2150C6" w14:textId="77777777" w:rsidR="00361AF7" w:rsidRPr="00361AF7" w:rsidRDefault="00361AF7" w:rsidP="00361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24A8DF" w14:textId="77777777" w:rsidR="00361AF7" w:rsidRPr="00361AF7" w:rsidRDefault="00361AF7" w:rsidP="00361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316F7769" w14:textId="77777777" w:rsidR="00361AF7" w:rsidRPr="00361AF7" w:rsidRDefault="00361AF7" w:rsidP="00361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,00</w:t>
            </w:r>
          </w:p>
        </w:tc>
      </w:tr>
      <w:tr w:rsidR="00361AF7" w:rsidRPr="00361AF7" w14:paraId="531FFDA8" w14:textId="77777777" w:rsidTr="00361AF7">
        <w:trPr>
          <w:trHeight w:val="255"/>
        </w:trPr>
        <w:tc>
          <w:tcPr>
            <w:tcW w:w="6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6D8A7CF" w14:textId="77777777" w:rsidR="00361AF7" w:rsidRPr="00361AF7" w:rsidRDefault="00361AF7" w:rsidP="00361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AA68EC" w14:textId="77777777" w:rsidR="00361AF7" w:rsidRPr="00361AF7" w:rsidRDefault="00361AF7" w:rsidP="0036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87EC77" w14:textId="77777777" w:rsidR="00361AF7" w:rsidRPr="00361AF7" w:rsidRDefault="00361AF7" w:rsidP="0036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80715001000011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877D0E" w14:textId="77777777" w:rsidR="00361AF7" w:rsidRPr="00361AF7" w:rsidRDefault="00361AF7" w:rsidP="00361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D5443F" w14:textId="77777777" w:rsidR="00361AF7" w:rsidRPr="00361AF7" w:rsidRDefault="00361AF7" w:rsidP="00361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1DA80DA4" w14:textId="77777777" w:rsidR="00361AF7" w:rsidRPr="00361AF7" w:rsidRDefault="00361AF7" w:rsidP="00361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,00</w:t>
            </w:r>
          </w:p>
        </w:tc>
      </w:tr>
      <w:tr w:rsidR="00361AF7" w:rsidRPr="00361AF7" w14:paraId="6E9EE303" w14:textId="77777777" w:rsidTr="00361AF7">
        <w:trPr>
          <w:trHeight w:val="900"/>
        </w:trPr>
        <w:tc>
          <w:tcPr>
            <w:tcW w:w="6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D52EEE6" w14:textId="77777777" w:rsidR="00361AF7" w:rsidRPr="00361AF7" w:rsidRDefault="00361AF7" w:rsidP="00361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 за выдачу разрешения на установку рекламной конструкции - рекламных конструкций, монтируемых и располагаемых на внешних стенах, крышах и иных конструктивных элементах зданий, строений, сооружений, за исключением оград (заборов) и ограждений железобетонных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A3B15D" w14:textId="77777777" w:rsidR="00361AF7" w:rsidRPr="00361AF7" w:rsidRDefault="00361AF7" w:rsidP="0036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D82563" w14:textId="77777777" w:rsidR="00361AF7" w:rsidRPr="00361AF7" w:rsidRDefault="00361AF7" w:rsidP="0036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 1080715001000111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1F1051" w14:textId="77777777" w:rsidR="00361AF7" w:rsidRPr="00361AF7" w:rsidRDefault="00361AF7" w:rsidP="00361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C1ECF5" w14:textId="77777777" w:rsidR="00361AF7" w:rsidRPr="00361AF7" w:rsidRDefault="00361AF7" w:rsidP="00361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16AC64AC" w14:textId="77777777" w:rsidR="00361AF7" w:rsidRPr="00361AF7" w:rsidRDefault="00361AF7" w:rsidP="00361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,00</w:t>
            </w:r>
          </w:p>
        </w:tc>
      </w:tr>
      <w:tr w:rsidR="00361AF7" w:rsidRPr="00361AF7" w14:paraId="7100192D" w14:textId="77777777" w:rsidTr="00361AF7">
        <w:trPr>
          <w:trHeight w:val="255"/>
        </w:trPr>
        <w:tc>
          <w:tcPr>
            <w:tcW w:w="6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077E3B2" w14:textId="77777777" w:rsidR="00361AF7" w:rsidRPr="00361AF7" w:rsidRDefault="00361AF7" w:rsidP="00361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671C5F" w14:textId="77777777" w:rsidR="00361AF7" w:rsidRPr="00361AF7" w:rsidRDefault="00361AF7" w:rsidP="0036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B85A40" w14:textId="77777777" w:rsidR="00361AF7" w:rsidRPr="00361AF7" w:rsidRDefault="00361AF7" w:rsidP="0036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600000000000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6B3F43" w14:textId="77777777" w:rsidR="00361AF7" w:rsidRPr="00361AF7" w:rsidRDefault="00361AF7" w:rsidP="00361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2 115,2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66CA7A" w14:textId="77777777" w:rsidR="00361AF7" w:rsidRPr="00361AF7" w:rsidRDefault="00361AF7" w:rsidP="00361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61 062,8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06727BB2" w14:textId="77777777" w:rsidR="00361AF7" w:rsidRPr="00361AF7" w:rsidRDefault="00361AF7" w:rsidP="00361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61AF7" w:rsidRPr="00361AF7" w14:paraId="321874F2" w14:textId="77777777" w:rsidTr="00361AF7">
        <w:trPr>
          <w:trHeight w:val="450"/>
        </w:trPr>
        <w:tc>
          <w:tcPr>
            <w:tcW w:w="6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BD2D86C" w14:textId="77777777" w:rsidR="00361AF7" w:rsidRPr="00361AF7" w:rsidRDefault="00361AF7" w:rsidP="00361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C5717D" w14:textId="77777777" w:rsidR="00361AF7" w:rsidRPr="00361AF7" w:rsidRDefault="00361AF7" w:rsidP="0036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9FA278" w14:textId="77777777" w:rsidR="00361AF7" w:rsidRPr="00361AF7" w:rsidRDefault="00361AF7" w:rsidP="0036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60100001000014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28E289" w14:textId="77777777" w:rsidR="00361AF7" w:rsidRPr="00361AF7" w:rsidRDefault="00361AF7" w:rsidP="00361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876EDF" w14:textId="77777777" w:rsidR="00361AF7" w:rsidRPr="00361AF7" w:rsidRDefault="00361AF7" w:rsidP="00361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 201,8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3BB53754" w14:textId="77777777" w:rsidR="00361AF7" w:rsidRPr="00361AF7" w:rsidRDefault="00361AF7" w:rsidP="00361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61AF7" w:rsidRPr="00361AF7" w14:paraId="4E095E65" w14:textId="77777777" w:rsidTr="00361AF7">
        <w:trPr>
          <w:trHeight w:val="675"/>
        </w:trPr>
        <w:tc>
          <w:tcPr>
            <w:tcW w:w="6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F4B432D" w14:textId="77777777" w:rsidR="00361AF7" w:rsidRPr="00361AF7" w:rsidRDefault="00361AF7" w:rsidP="00361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5CF854" w14:textId="77777777" w:rsidR="00361AF7" w:rsidRPr="00361AF7" w:rsidRDefault="00361AF7" w:rsidP="0036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AF8668" w14:textId="77777777" w:rsidR="00361AF7" w:rsidRPr="00361AF7" w:rsidRDefault="00361AF7" w:rsidP="0036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60107001000014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C42018" w14:textId="77777777" w:rsidR="00361AF7" w:rsidRPr="00361AF7" w:rsidRDefault="00361AF7" w:rsidP="00361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100A2A" w14:textId="77777777" w:rsidR="00361AF7" w:rsidRPr="00361AF7" w:rsidRDefault="00361AF7" w:rsidP="00361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33,9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3F62D81B" w14:textId="77777777" w:rsidR="00361AF7" w:rsidRPr="00361AF7" w:rsidRDefault="00361AF7" w:rsidP="00361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</w:tbl>
    <w:p w14:paraId="6570FAB8" w14:textId="77777777" w:rsidR="0006210B" w:rsidRDefault="0006210B" w:rsidP="00361AF7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128DDAE9" w14:textId="1B0D39D9" w:rsidR="00361AF7" w:rsidRDefault="00361AF7" w:rsidP="00361AF7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682A7F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lastRenderedPageBreak/>
        <w:t>1. Доходы бюджета</w:t>
      </w:r>
    </w:p>
    <w:tbl>
      <w:tblPr>
        <w:tblW w:w="14358" w:type="dxa"/>
        <w:tblLook w:val="04A0" w:firstRow="1" w:lastRow="0" w:firstColumn="1" w:lastColumn="0" w:noHBand="0" w:noVBand="1"/>
      </w:tblPr>
      <w:tblGrid>
        <w:gridCol w:w="6374"/>
        <w:gridCol w:w="797"/>
        <w:gridCol w:w="2543"/>
        <w:gridCol w:w="1577"/>
        <w:gridCol w:w="1462"/>
        <w:gridCol w:w="1605"/>
      </w:tblGrid>
      <w:tr w:rsidR="00361AF7" w:rsidRPr="00361AF7" w14:paraId="36046EAF" w14:textId="77777777" w:rsidTr="00361AF7">
        <w:trPr>
          <w:trHeight w:val="900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DA6047" w14:textId="670D8D67" w:rsidR="00361AF7" w:rsidRPr="00361AF7" w:rsidRDefault="00361AF7" w:rsidP="0036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AC693E" w14:textId="0DF6A268" w:rsidR="00361AF7" w:rsidRPr="00361AF7" w:rsidRDefault="00361AF7" w:rsidP="0036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4E6D7A" w14:textId="49C1182B" w:rsidR="00361AF7" w:rsidRPr="00361AF7" w:rsidRDefault="00361AF7" w:rsidP="0036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дохода по бюджетной классификации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CAC832" w14:textId="0FC8FFCB" w:rsidR="00361AF7" w:rsidRPr="00361AF7" w:rsidRDefault="00361AF7" w:rsidP="0036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ные бюджетные назначения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6F0F11" w14:textId="2D09BDE1" w:rsidR="00361AF7" w:rsidRPr="00361AF7" w:rsidRDefault="00361AF7" w:rsidP="0036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A1BE0A" w14:textId="69C61DE1" w:rsidR="00361AF7" w:rsidRPr="00361AF7" w:rsidRDefault="00361AF7" w:rsidP="0036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исполненные назначения</w:t>
            </w:r>
          </w:p>
        </w:tc>
      </w:tr>
      <w:tr w:rsidR="00361AF7" w:rsidRPr="00361AF7" w14:paraId="02D63768" w14:textId="77777777" w:rsidTr="00361AF7">
        <w:trPr>
          <w:trHeight w:val="900"/>
        </w:trPr>
        <w:tc>
          <w:tcPr>
            <w:tcW w:w="63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87739AF" w14:textId="77777777" w:rsidR="00361AF7" w:rsidRPr="00361AF7" w:rsidRDefault="00361AF7" w:rsidP="00361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ECC51D" w14:textId="77777777" w:rsidR="00361AF7" w:rsidRPr="00361AF7" w:rsidRDefault="00361AF7" w:rsidP="0036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52E1DF" w14:textId="77777777" w:rsidR="00361AF7" w:rsidRPr="00361AF7" w:rsidRDefault="00361AF7" w:rsidP="0036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6 1160107401000014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AFF70F" w14:textId="77777777" w:rsidR="00361AF7" w:rsidRPr="00361AF7" w:rsidRDefault="00361AF7" w:rsidP="00361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A5EC7E" w14:textId="77777777" w:rsidR="00361AF7" w:rsidRPr="00361AF7" w:rsidRDefault="00361AF7" w:rsidP="00361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33,98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016E62F0" w14:textId="77777777" w:rsidR="00361AF7" w:rsidRPr="00361AF7" w:rsidRDefault="00361AF7" w:rsidP="00361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61AF7" w:rsidRPr="00361AF7" w14:paraId="5E3DD0DF" w14:textId="77777777" w:rsidTr="00361AF7">
        <w:trPr>
          <w:trHeight w:val="675"/>
        </w:trPr>
        <w:tc>
          <w:tcPr>
            <w:tcW w:w="6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F183652" w14:textId="77777777" w:rsidR="00361AF7" w:rsidRPr="00361AF7" w:rsidRDefault="00361AF7" w:rsidP="00361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E8CD35" w14:textId="77777777" w:rsidR="00361AF7" w:rsidRPr="00361AF7" w:rsidRDefault="00361AF7" w:rsidP="0036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15144B" w14:textId="77777777" w:rsidR="00361AF7" w:rsidRPr="00361AF7" w:rsidRDefault="00361AF7" w:rsidP="0036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60108001000014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B830E7" w14:textId="77777777" w:rsidR="00361AF7" w:rsidRPr="00361AF7" w:rsidRDefault="00361AF7" w:rsidP="00361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38D57A" w14:textId="77777777" w:rsidR="00361AF7" w:rsidRPr="00361AF7" w:rsidRDefault="00361AF7" w:rsidP="00361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418,9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5F626EB4" w14:textId="77777777" w:rsidR="00361AF7" w:rsidRPr="00361AF7" w:rsidRDefault="00361AF7" w:rsidP="00361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61AF7" w:rsidRPr="00361AF7" w14:paraId="1ED9CA68" w14:textId="77777777" w:rsidTr="00361AF7">
        <w:trPr>
          <w:trHeight w:val="900"/>
        </w:trPr>
        <w:tc>
          <w:tcPr>
            <w:tcW w:w="6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482E0EB" w14:textId="77777777" w:rsidR="00361AF7" w:rsidRPr="00361AF7" w:rsidRDefault="00361AF7" w:rsidP="00361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FB4C0C" w14:textId="77777777" w:rsidR="00361AF7" w:rsidRPr="00361AF7" w:rsidRDefault="00361AF7" w:rsidP="0036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A1366F" w14:textId="77777777" w:rsidR="00361AF7" w:rsidRPr="00361AF7" w:rsidRDefault="00361AF7" w:rsidP="0036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6 1160108401000014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B22480" w14:textId="77777777" w:rsidR="00361AF7" w:rsidRPr="00361AF7" w:rsidRDefault="00361AF7" w:rsidP="00361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2F3D16" w14:textId="77777777" w:rsidR="00361AF7" w:rsidRPr="00361AF7" w:rsidRDefault="00361AF7" w:rsidP="00361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418,9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2D472EC3" w14:textId="77777777" w:rsidR="00361AF7" w:rsidRPr="00361AF7" w:rsidRDefault="00361AF7" w:rsidP="00361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61AF7" w:rsidRPr="00361AF7" w14:paraId="66B0B2D7" w14:textId="77777777" w:rsidTr="00361AF7">
        <w:trPr>
          <w:trHeight w:val="675"/>
        </w:trPr>
        <w:tc>
          <w:tcPr>
            <w:tcW w:w="6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436A9E9" w14:textId="77777777" w:rsidR="00361AF7" w:rsidRPr="00361AF7" w:rsidRDefault="00361AF7" w:rsidP="00361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2116FA" w14:textId="77777777" w:rsidR="00361AF7" w:rsidRPr="00361AF7" w:rsidRDefault="00361AF7" w:rsidP="0036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7B4BA9" w14:textId="77777777" w:rsidR="00361AF7" w:rsidRPr="00361AF7" w:rsidRDefault="00361AF7" w:rsidP="0036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60119001000014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12803D" w14:textId="77777777" w:rsidR="00361AF7" w:rsidRPr="00361AF7" w:rsidRDefault="00361AF7" w:rsidP="00361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CE8916" w14:textId="77777777" w:rsidR="00361AF7" w:rsidRPr="00361AF7" w:rsidRDefault="00361AF7" w:rsidP="00361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748,9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1B6E0489" w14:textId="77777777" w:rsidR="00361AF7" w:rsidRPr="00361AF7" w:rsidRDefault="00361AF7" w:rsidP="00361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61AF7" w:rsidRPr="00361AF7" w14:paraId="15F36AE3" w14:textId="77777777" w:rsidTr="00361AF7">
        <w:trPr>
          <w:trHeight w:val="900"/>
        </w:trPr>
        <w:tc>
          <w:tcPr>
            <w:tcW w:w="6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3C9CF5A" w14:textId="77777777" w:rsidR="00361AF7" w:rsidRPr="00361AF7" w:rsidRDefault="00361AF7" w:rsidP="00361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248318" w14:textId="77777777" w:rsidR="00361AF7" w:rsidRPr="00361AF7" w:rsidRDefault="00361AF7" w:rsidP="0036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C5E990" w14:textId="77777777" w:rsidR="00361AF7" w:rsidRPr="00361AF7" w:rsidRDefault="00361AF7" w:rsidP="0036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6 1160119401000014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9E1BD8" w14:textId="77777777" w:rsidR="00361AF7" w:rsidRPr="00361AF7" w:rsidRDefault="00361AF7" w:rsidP="00361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9F01D6" w14:textId="77777777" w:rsidR="00361AF7" w:rsidRPr="00361AF7" w:rsidRDefault="00361AF7" w:rsidP="00361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748,9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15165CD1" w14:textId="77777777" w:rsidR="00361AF7" w:rsidRPr="00361AF7" w:rsidRDefault="00361AF7" w:rsidP="00361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61AF7" w:rsidRPr="00361AF7" w14:paraId="7A5FCFBF" w14:textId="77777777" w:rsidTr="00361AF7">
        <w:trPr>
          <w:trHeight w:val="450"/>
        </w:trPr>
        <w:tc>
          <w:tcPr>
            <w:tcW w:w="6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6583958" w14:textId="77777777" w:rsidR="00361AF7" w:rsidRPr="00361AF7" w:rsidRDefault="00361AF7" w:rsidP="00361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9CA541" w14:textId="77777777" w:rsidR="00361AF7" w:rsidRPr="00361AF7" w:rsidRDefault="00361AF7" w:rsidP="0036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7CA8F9" w14:textId="77777777" w:rsidR="00361AF7" w:rsidRPr="00361AF7" w:rsidRDefault="00361AF7" w:rsidP="0036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60200002000014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6B23C3" w14:textId="77777777" w:rsidR="00361AF7" w:rsidRPr="00361AF7" w:rsidRDefault="00361AF7" w:rsidP="00361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47B860" w14:textId="77777777" w:rsidR="00361AF7" w:rsidRPr="00361AF7" w:rsidRDefault="00361AF7" w:rsidP="00361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3 390,6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3578E7C2" w14:textId="77777777" w:rsidR="00361AF7" w:rsidRPr="00361AF7" w:rsidRDefault="00361AF7" w:rsidP="00361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61AF7" w:rsidRPr="00361AF7" w14:paraId="43F5DFB9" w14:textId="77777777" w:rsidTr="00361AF7">
        <w:trPr>
          <w:trHeight w:val="450"/>
        </w:trPr>
        <w:tc>
          <w:tcPr>
            <w:tcW w:w="6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8B1BD29" w14:textId="77777777" w:rsidR="00361AF7" w:rsidRPr="00361AF7" w:rsidRDefault="00361AF7" w:rsidP="00361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B2A196" w14:textId="77777777" w:rsidR="00361AF7" w:rsidRPr="00361AF7" w:rsidRDefault="00361AF7" w:rsidP="0036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EDF394" w14:textId="77777777" w:rsidR="00361AF7" w:rsidRPr="00361AF7" w:rsidRDefault="00361AF7" w:rsidP="0036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6 1160202002000014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A62074" w14:textId="77777777" w:rsidR="00361AF7" w:rsidRPr="00361AF7" w:rsidRDefault="00361AF7" w:rsidP="00361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37B1A5" w14:textId="77777777" w:rsidR="00361AF7" w:rsidRPr="00361AF7" w:rsidRDefault="00361AF7" w:rsidP="00361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3 390,6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5EA6E6EC" w14:textId="77777777" w:rsidR="00361AF7" w:rsidRPr="00361AF7" w:rsidRDefault="00361AF7" w:rsidP="00361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61AF7" w:rsidRPr="00361AF7" w14:paraId="6DF07DA0" w14:textId="77777777" w:rsidTr="00361AF7">
        <w:trPr>
          <w:trHeight w:val="1125"/>
        </w:trPr>
        <w:tc>
          <w:tcPr>
            <w:tcW w:w="6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A949CF0" w14:textId="77777777" w:rsidR="00361AF7" w:rsidRPr="00361AF7" w:rsidRDefault="00361AF7" w:rsidP="00361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559022" w14:textId="77777777" w:rsidR="00361AF7" w:rsidRPr="00361AF7" w:rsidRDefault="00361AF7" w:rsidP="0036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87463C" w14:textId="77777777" w:rsidR="00361AF7" w:rsidRPr="00361AF7" w:rsidRDefault="00361AF7" w:rsidP="0036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60700000000014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9E5C7D" w14:textId="77777777" w:rsidR="00361AF7" w:rsidRPr="00361AF7" w:rsidRDefault="00361AF7" w:rsidP="00361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 115,2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4F0872" w14:textId="77777777" w:rsidR="00361AF7" w:rsidRPr="00361AF7" w:rsidRDefault="00361AF7" w:rsidP="00361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780,1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1403B982" w14:textId="77777777" w:rsidR="00361AF7" w:rsidRPr="00361AF7" w:rsidRDefault="00361AF7" w:rsidP="00361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35,12</w:t>
            </w:r>
          </w:p>
        </w:tc>
      </w:tr>
    </w:tbl>
    <w:p w14:paraId="22666440" w14:textId="342490D8" w:rsidR="00361AF7" w:rsidRDefault="00361AF7"/>
    <w:p w14:paraId="79D58528" w14:textId="77777777" w:rsidR="0006210B" w:rsidRDefault="0006210B"/>
    <w:p w14:paraId="3BCCED90" w14:textId="77777777" w:rsidR="0006210B" w:rsidRDefault="0006210B" w:rsidP="00361AF7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1653D5CE" w14:textId="4DC93A43" w:rsidR="00361AF7" w:rsidRDefault="00361AF7" w:rsidP="00361AF7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682A7F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1. Доходы бюджета</w:t>
      </w:r>
    </w:p>
    <w:tbl>
      <w:tblPr>
        <w:tblW w:w="14358" w:type="dxa"/>
        <w:tblLook w:val="04A0" w:firstRow="1" w:lastRow="0" w:firstColumn="1" w:lastColumn="0" w:noHBand="0" w:noVBand="1"/>
      </w:tblPr>
      <w:tblGrid>
        <w:gridCol w:w="6374"/>
        <w:gridCol w:w="797"/>
        <w:gridCol w:w="2543"/>
        <w:gridCol w:w="1577"/>
        <w:gridCol w:w="1462"/>
        <w:gridCol w:w="1605"/>
      </w:tblGrid>
      <w:tr w:rsidR="00361AF7" w:rsidRPr="00361AF7" w14:paraId="57D20270" w14:textId="77777777" w:rsidTr="00361AF7">
        <w:trPr>
          <w:trHeight w:val="675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CEEDB1" w14:textId="79A64831" w:rsidR="00361AF7" w:rsidRPr="00361AF7" w:rsidRDefault="00361AF7" w:rsidP="0036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817DDC" w14:textId="7B2C7D14" w:rsidR="00361AF7" w:rsidRPr="00361AF7" w:rsidRDefault="00361AF7" w:rsidP="0036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C6439B" w14:textId="74C75D13" w:rsidR="00361AF7" w:rsidRPr="00361AF7" w:rsidRDefault="00361AF7" w:rsidP="0036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дохода по бюджетной классификации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1C4D40" w14:textId="1F4AA900" w:rsidR="00361AF7" w:rsidRPr="00361AF7" w:rsidRDefault="00361AF7" w:rsidP="0036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ные бюджетные назначения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CC7613" w14:textId="0E422BA9" w:rsidR="00361AF7" w:rsidRPr="00361AF7" w:rsidRDefault="00361AF7" w:rsidP="0036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DAB155" w14:textId="1B91B0E3" w:rsidR="00361AF7" w:rsidRPr="00361AF7" w:rsidRDefault="00361AF7" w:rsidP="0036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исполненные назначения</w:t>
            </w:r>
          </w:p>
        </w:tc>
      </w:tr>
      <w:tr w:rsidR="00361AF7" w:rsidRPr="00361AF7" w14:paraId="2E9C9E91" w14:textId="77777777" w:rsidTr="00361AF7">
        <w:trPr>
          <w:trHeight w:val="675"/>
        </w:trPr>
        <w:tc>
          <w:tcPr>
            <w:tcW w:w="63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E105551" w14:textId="77777777" w:rsidR="00361AF7" w:rsidRPr="00361AF7" w:rsidRDefault="00361AF7" w:rsidP="00361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A5D760" w14:textId="77777777" w:rsidR="00361AF7" w:rsidRPr="00361AF7" w:rsidRDefault="00361AF7" w:rsidP="0036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443446" w14:textId="77777777" w:rsidR="00361AF7" w:rsidRPr="00361AF7" w:rsidRDefault="00361AF7" w:rsidP="0036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60701000000014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963653" w14:textId="77777777" w:rsidR="00361AF7" w:rsidRPr="00361AF7" w:rsidRDefault="00361AF7" w:rsidP="00361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 115,22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AEE047" w14:textId="77777777" w:rsidR="00361AF7" w:rsidRPr="00361AF7" w:rsidRDefault="00361AF7" w:rsidP="00361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780,10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4FDEBA44" w14:textId="77777777" w:rsidR="00361AF7" w:rsidRPr="00361AF7" w:rsidRDefault="00361AF7" w:rsidP="00361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35,12</w:t>
            </w:r>
          </w:p>
        </w:tc>
      </w:tr>
      <w:tr w:rsidR="00361AF7" w:rsidRPr="00361AF7" w14:paraId="03A5FE5E" w14:textId="77777777" w:rsidTr="00361AF7">
        <w:trPr>
          <w:trHeight w:val="900"/>
        </w:trPr>
        <w:tc>
          <w:tcPr>
            <w:tcW w:w="6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97BFA24" w14:textId="77777777" w:rsidR="00361AF7" w:rsidRPr="00361AF7" w:rsidRDefault="00361AF7" w:rsidP="00361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внутригородского района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380C46" w14:textId="77777777" w:rsidR="00361AF7" w:rsidRPr="00361AF7" w:rsidRDefault="00361AF7" w:rsidP="0036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3BA10F" w14:textId="77777777" w:rsidR="00361AF7" w:rsidRPr="00361AF7" w:rsidRDefault="00361AF7" w:rsidP="0036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6 1160701012000014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9EAF2A" w14:textId="77777777" w:rsidR="00361AF7" w:rsidRPr="00361AF7" w:rsidRDefault="00361AF7" w:rsidP="00361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 115,2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B2BB9E" w14:textId="77777777" w:rsidR="00361AF7" w:rsidRPr="00361AF7" w:rsidRDefault="00361AF7" w:rsidP="00361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780,1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50D482AD" w14:textId="77777777" w:rsidR="00361AF7" w:rsidRPr="00361AF7" w:rsidRDefault="00361AF7" w:rsidP="00361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35,12</w:t>
            </w:r>
          </w:p>
        </w:tc>
      </w:tr>
      <w:tr w:rsidR="00361AF7" w:rsidRPr="00361AF7" w14:paraId="51DE9B3A" w14:textId="77777777" w:rsidTr="00361AF7">
        <w:trPr>
          <w:trHeight w:val="255"/>
        </w:trPr>
        <w:tc>
          <w:tcPr>
            <w:tcW w:w="6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21C159F" w14:textId="77777777" w:rsidR="00361AF7" w:rsidRPr="00361AF7" w:rsidRDefault="00361AF7" w:rsidP="00361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763473" w14:textId="77777777" w:rsidR="00361AF7" w:rsidRPr="00361AF7" w:rsidRDefault="00361AF7" w:rsidP="0036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C708C2" w14:textId="77777777" w:rsidR="00361AF7" w:rsidRPr="00361AF7" w:rsidRDefault="00361AF7" w:rsidP="0036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61000000000014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A799F3" w14:textId="77777777" w:rsidR="00361AF7" w:rsidRPr="00361AF7" w:rsidRDefault="00361AF7" w:rsidP="00361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C9BDD9" w14:textId="77777777" w:rsidR="00361AF7" w:rsidRPr="00361AF7" w:rsidRDefault="00361AF7" w:rsidP="00361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690,2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1B84D4A6" w14:textId="77777777" w:rsidR="00361AF7" w:rsidRPr="00361AF7" w:rsidRDefault="00361AF7" w:rsidP="00361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61AF7" w:rsidRPr="00361AF7" w14:paraId="2ADA6B47" w14:textId="77777777" w:rsidTr="00361AF7">
        <w:trPr>
          <w:trHeight w:val="900"/>
        </w:trPr>
        <w:tc>
          <w:tcPr>
            <w:tcW w:w="6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3F5DF61" w14:textId="77777777" w:rsidR="00361AF7" w:rsidRPr="00361AF7" w:rsidRDefault="00361AF7" w:rsidP="00361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8767E0" w14:textId="77777777" w:rsidR="00361AF7" w:rsidRPr="00361AF7" w:rsidRDefault="00361AF7" w:rsidP="0036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A8DBD5" w14:textId="77777777" w:rsidR="00361AF7" w:rsidRPr="00361AF7" w:rsidRDefault="00361AF7" w:rsidP="0036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61012000000014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0663F4" w14:textId="77777777" w:rsidR="00361AF7" w:rsidRPr="00361AF7" w:rsidRDefault="00361AF7" w:rsidP="00361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355EDC" w14:textId="77777777" w:rsidR="00361AF7" w:rsidRPr="00361AF7" w:rsidRDefault="00361AF7" w:rsidP="00361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690,2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5E84E1E1" w14:textId="77777777" w:rsidR="00361AF7" w:rsidRPr="00361AF7" w:rsidRDefault="00361AF7" w:rsidP="00361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61AF7" w:rsidRPr="00361AF7" w14:paraId="068C0119" w14:textId="77777777" w:rsidTr="00361AF7">
        <w:trPr>
          <w:trHeight w:val="675"/>
        </w:trPr>
        <w:tc>
          <w:tcPr>
            <w:tcW w:w="6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85243E9" w14:textId="77777777" w:rsidR="00361AF7" w:rsidRPr="00361AF7" w:rsidRDefault="00361AF7" w:rsidP="00361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03EF34" w14:textId="77777777" w:rsidR="00361AF7" w:rsidRPr="00361AF7" w:rsidRDefault="00361AF7" w:rsidP="0036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FC6226" w14:textId="77777777" w:rsidR="00361AF7" w:rsidRPr="00361AF7" w:rsidRDefault="00361AF7" w:rsidP="0036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61012301000014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4E37DA" w14:textId="77777777" w:rsidR="00361AF7" w:rsidRPr="00361AF7" w:rsidRDefault="00361AF7" w:rsidP="00361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C17D30" w14:textId="77777777" w:rsidR="00361AF7" w:rsidRPr="00361AF7" w:rsidRDefault="00361AF7" w:rsidP="00361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690,2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21EC6FDC" w14:textId="77777777" w:rsidR="00361AF7" w:rsidRPr="00361AF7" w:rsidRDefault="00361AF7" w:rsidP="00361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61AF7" w:rsidRPr="00361AF7" w14:paraId="2E21D702" w14:textId="77777777" w:rsidTr="00361AF7">
        <w:trPr>
          <w:trHeight w:val="1575"/>
        </w:trPr>
        <w:tc>
          <w:tcPr>
            <w:tcW w:w="6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412DC12" w14:textId="77777777" w:rsidR="00361AF7" w:rsidRPr="00361AF7" w:rsidRDefault="00361AF7" w:rsidP="00361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внутригородски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917D07" w14:textId="77777777" w:rsidR="00361AF7" w:rsidRPr="00361AF7" w:rsidRDefault="00361AF7" w:rsidP="0036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762AE4" w14:textId="77777777" w:rsidR="00361AF7" w:rsidRPr="00361AF7" w:rsidRDefault="00361AF7" w:rsidP="0036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6 1161012301012114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585341" w14:textId="77777777" w:rsidR="00361AF7" w:rsidRPr="00361AF7" w:rsidRDefault="00361AF7" w:rsidP="00361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7ECA11" w14:textId="77777777" w:rsidR="00361AF7" w:rsidRPr="00361AF7" w:rsidRDefault="00361AF7" w:rsidP="00361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690,2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501AC5C4" w14:textId="77777777" w:rsidR="00361AF7" w:rsidRPr="00361AF7" w:rsidRDefault="00361AF7" w:rsidP="00361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61AF7" w:rsidRPr="00361AF7" w14:paraId="15735149" w14:textId="77777777" w:rsidTr="00361AF7">
        <w:trPr>
          <w:trHeight w:val="255"/>
        </w:trPr>
        <w:tc>
          <w:tcPr>
            <w:tcW w:w="6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342234B" w14:textId="77777777" w:rsidR="00361AF7" w:rsidRPr="00361AF7" w:rsidRDefault="00361AF7" w:rsidP="00361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50DD98" w14:textId="77777777" w:rsidR="00361AF7" w:rsidRPr="00361AF7" w:rsidRDefault="00361AF7" w:rsidP="0036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51F8E4" w14:textId="77777777" w:rsidR="00361AF7" w:rsidRPr="00361AF7" w:rsidRDefault="00361AF7" w:rsidP="0036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0000000000000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C63997" w14:textId="77777777" w:rsidR="00361AF7" w:rsidRPr="00361AF7" w:rsidRDefault="00361AF7" w:rsidP="00361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 327 577,7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9C2BDF" w14:textId="77777777" w:rsidR="00361AF7" w:rsidRPr="00361AF7" w:rsidRDefault="00361AF7" w:rsidP="00361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888 709,2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784BF7EE" w14:textId="77777777" w:rsidR="00361AF7" w:rsidRPr="00361AF7" w:rsidRDefault="00361AF7" w:rsidP="00361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438 868,50</w:t>
            </w:r>
          </w:p>
        </w:tc>
      </w:tr>
      <w:tr w:rsidR="00361AF7" w:rsidRPr="00361AF7" w14:paraId="0233FF6D" w14:textId="77777777" w:rsidTr="00361AF7">
        <w:trPr>
          <w:trHeight w:val="450"/>
        </w:trPr>
        <w:tc>
          <w:tcPr>
            <w:tcW w:w="6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4021FAF" w14:textId="77777777" w:rsidR="00361AF7" w:rsidRPr="00361AF7" w:rsidRDefault="00361AF7" w:rsidP="00361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863EF6" w14:textId="77777777" w:rsidR="00361AF7" w:rsidRPr="00361AF7" w:rsidRDefault="00361AF7" w:rsidP="0036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2A3AA9" w14:textId="77777777" w:rsidR="00361AF7" w:rsidRPr="00361AF7" w:rsidRDefault="00361AF7" w:rsidP="0036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0200000000000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193054" w14:textId="77777777" w:rsidR="00361AF7" w:rsidRPr="00361AF7" w:rsidRDefault="00361AF7" w:rsidP="00361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 485 903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5FAC34" w14:textId="77777777" w:rsidR="00361AF7" w:rsidRPr="00361AF7" w:rsidRDefault="00361AF7" w:rsidP="00361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909 276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525E2EBE" w14:textId="77777777" w:rsidR="00361AF7" w:rsidRPr="00361AF7" w:rsidRDefault="00361AF7" w:rsidP="00361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576 627,00</w:t>
            </w:r>
          </w:p>
        </w:tc>
      </w:tr>
      <w:tr w:rsidR="00361AF7" w:rsidRPr="00361AF7" w14:paraId="6B9C4481" w14:textId="77777777" w:rsidTr="00361AF7">
        <w:trPr>
          <w:trHeight w:val="255"/>
        </w:trPr>
        <w:tc>
          <w:tcPr>
            <w:tcW w:w="6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FDAA841" w14:textId="77777777" w:rsidR="00361AF7" w:rsidRPr="00361AF7" w:rsidRDefault="00361AF7" w:rsidP="00361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758D2D" w14:textId="77777777" w:rsidR="00361AF7" w:rsidRPr="00361AF7" w:rsidRDefault="00361AF7" w:rsidP="0036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B5AD60" w14:textId="77777777" w:rsidR="00361AF7" w:rsidRPr="00361AF7" w:rsidRDefault="00361AF7" w:rsidP="0036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021000000000015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C8EDED" w14:textId="77777777" w:rsidR="00361AF7" w:rsidRPr="00361AF7" w:rsidRDefault="00361AF7" w:rsidP="00361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293 176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5C83D3" w14:textId="77777777" w:rsidR="00361AF7" w:rsidRPr="00361AF7" w:rsidRDefault="00361AF7" w:rsidP="00361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16 176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413A109E" w14:textId="77777777" w:rsidR="00361AF7" w:rsidRPr="00361AF7" w:rsidRDefault="00361AF7" w:rsidP="00361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77 000,00</w:t>
            </w:r>
          </w:p>
        </w:tc>
      </w:tr>
      <w:tr w:rsidR="00361AF7" w:rsidRPr="00361AF7" w14:paraId="02E049A3" w14:textId="77777777" w:rsidTr="00361AF7">
        <w:trPr>
          <w:trHeight w:val="450"/>
        </w:trPr>
        <w:tc>
          <w:tcPr>
            <w:tcW w:w="6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4FCF129" w14:textId="77777777" w:rsidR="00361AF7" w:rsidRPr="00361AF7" w:rsidRDefault="00361AF7" w:rsidP="00361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BCAC1A" w14:textId="77777777" w:rsidR="00361AF7" w:rsidRPr="00361AF7" w:rsidRDefault="00361AF7" w:rsidP="0036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23451A" w14:textId="77777777" w:rsidR="00361AF7" w:rsidRPr="00361AF7" w:rsidRDefault="00361AF7" w:rsidP="0036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021600100000015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1EC040" w14:textId="77777777" w:rsidR="00361AF7" w:rsidRPr="00361AF7" w:rsidRDefault="00361AF7" w:rsidP="00361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293 176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C22DDE" w14:textId="77777777" w:rsidR="00361AF7" w:rsidRPr="00361AF7" w:rsidRDefault="00361AF7" w:rsidP="00361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16 176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71667696" w14:textId="77777777" w:rsidR="00361AF7" w:rsidRPr="00361AF7" w:rsidRDefault="00361AF7" w:rsidP="00361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77 000,00</w:t>
            </w:r>
          </w:p>
        </w:tc>
      </w:tr>
    </w:tbl>
    <w:p w14:paraId="67A84127" w14:textId="77777777" w:rsidR="0006210B" w:rsidRDefault="0006210B" w:rsidP="003A7B34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5B3E1204" w14:textId="6434C66C" w:rsidR="003A7B34" w:rsidRDefault="003A7B34" w:rsidP="003A7B34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682A7F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lastRenderedPageBreak/>
        <w:t>1. Доходы бюджета</w:t>
      </w:r>
    </w:p>
    <w:tbl>
      <w:tblPr>
        <w:tblW w:w="14358" w:type="dxa"/>
        <w:tblLook w:val="04A0" w:firstRow="1" w:lastRow="0" w:firstColumn="1" w:lastColumn="0" w:noHBand="0" w:noVBand="1"/>
      </w:tblPr>
      <w:tblGrid>
        <w:gridCol w:w="6374"/>
        <w:gridCol w:w="797"/>
        <w:gridCol w:w="2543"/>
        <w:gridCol w:w="1577"/>
        <w:gridCol w:w="1462"/>
        <w:gridCol w:w="1605"/>
      </w:tblGrid>
      <w:tr w:rsidR="00F736B6" w:rsidRPr="00361AF7" w14:paraId="693E4C2F" w14:textId="77777777" w:rsidTr="003A7B34">
        <w:trPr>
          <w:trHeight w:val="450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6DD42F" w14:textId="7CDDD94E" w:rsidR="00F736B6" w:rsidRPr="00361AF7" w:rsidRDefault="00F736B6" w:rsidP="00F73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71DCB3" w14:textId="65E68815" w:rsidR="00F736B6" w:rsidRPr="00361AF7" w:rsidRDefault="00F736B6" w:rsidP="00F73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2C9FC4" w14:textId="57FF8C7B" w:rsidR="00F736B6" w:rsidRPr="00361AF7" w:rsidRDefault="00F736B6" w:rsidP="00F73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дохода по бюджетной классификации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F9C26C" w14:textId="01BD3862" w:rsidR="00F736B6" w:rsidRPr="00361AF7" w:rsidRDefault="00F736B6" w:rsidP="00F73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ные бюджетные назначения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A4871F" w14:textId="5328B814" w:rsidR="00F736B6" w:rsidRPr="00361AF7" w:rsidRDefault="00F736B6" w:rsidP="00F73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E09198" w14:textId="5C2AC51D" w:rsidR="00F736B6" w:rsidRPr="00361AF7" w:rsidRDefault="00F736B6" w:rsidP="00F73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исполненные назначения</w:t>
            </w:r>
          </w:p>
        </w:tc>
      </w:tr>
      <w:tr w:rsidR="00361AF7" w:rsidRPr="00361AF7" w14:paraId="2D143A6D" w14:textId="77777777" w:rsidTr="00F736B6">
        <w:trPr>
          <w:trHeight w:val="450"/>
        </w:trPr>
        <w:tc>
          <w:tcPr>
            <w:tcW w:w="63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175B07A" w14:textId="77777777" w:rsidR="00361AF7" w:rsidRPr="00361AF7" w:rsidRDefault="00361AF7" w:rsidP="00361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внутригородских районов на выравнивание бюджетной обеспеченности из бюджетов городских округов с внутригородским делением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00365A" w14:textId="77777777" w:rsidR="00361AF7" w:rsidRPr="00361AF7" w:rsidRDefault="00361AF7" w:rsidP="0036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31F92E" w14:textId="77777777" w:rsidR="00361AF7" w:rsidRPr="00361AF7" w:rsidRDefault="00361AF7" w:rsidP="0036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6 2021600112000015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31356D" w14:textId="77777777" w:rsidR="00361AF7" w:rsidRPr="00361AF7" w:rsidRDefault="00361AF7" w:rsidP="00361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293 176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DB56AA" w14:textId="77777777" w:rsidR="00361AF7" w:rsidRPr="00361AF7" w:rsidRDefault="00361AF7" w:rsidP="00361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16 176,00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0D9876DA" w14:textId="77777777" w:rsidR="00361AF7" w:rsidRPr="00361AF7" w:rsidRDefault="00361AF7" w:rsidP="00361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77 000,00</w:t>
            </w:r>
          </w:p>
        </w:tc>
      </w:tr>
      <w:tr w:rsidR="00361AF7" w:rsidRPr="00361AF7" w14:paraId="681CCF30" w14:textId="77777777" w:rsidTr="00361AF7">
        <w:trPr>
          <w:trHeight w:val="450"/>
        </w:trPr>
        <w:tc>
          <w:tcPr>
            <w:tcW w:w="6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C122808" w14:textId="77777777" w:rsidR="00361AF7" w:rsidRPr="00361AF7" w:rsidRDefault="00361AF7" w:rsidP="00361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96C333" w14:textId="77777777" w:rsidR="00361AF7" w:rsidRPr="00361AF7" w:rsidRDefault="00361AF7" w:rsidP="0036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CB64F4" w14:textId="77777777" w:rsidR="00361AF7" w:rsidRPr="00361AF7" w:rsidRDefault="00361AF7" w:rsidP="0036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022000000000015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ECADEB" w14:textId="77777777" w:rsidR="00361AF7" w:rsidRPr="00361AF7" w:rsidRDefault="00361AF7" w:rsidP="00361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426 427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D902F0" w14:textId="77777777" w:rsidR="00361AF7" w:rsidRPr="00361AF7" w:rsidRDefault="00361AF7" w:rsidP="00361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60 00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3052809D" w14:textId="77777777" w:rsidR="00361AF7" w:rsidRPr="00361AF7" w:rsidRDefault="00361AF7" w:rsidP="00361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166 427,00</w:t>
            </w:r>
          </w:p>
        </w:tc>
      </w:tr>
      <w:tr w:rsidR="00361AF7" w:rsidRPr="00361AF7" w14:paraId="6B405600" w14:textId="77777777" w:rsidTr="00361AF7">
        <w:trPr>
          <w:trHeight w:val="450"/>
        </w:trPr>
        <w:tc>
          <w:tcPr>
            <w:tcW w:w="6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4456192" w14:textId="77777777" w:rsidR="00361AF7" w:rsidRPr="00361AF7" w:rsidRDefault="00361AF7" w:rsidP="00361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BCDE8D" w14:textId="77777777" w:rsidR="00361AF7" w:rsidRPr="00361AF7" w:rsidRDefault="00361AF7" w:rsidP="0036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B2B01F" w14:textId="77777777" w:rsidR="00361AF7" w:rsidRPr="00361AF7" w:rsidRDefault="00361AF7" w:rsidP="0036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022555500000015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1B7A7E" w14:textId="77777777" w:rsidR="00361AF7" w:rsidRPr="00361AF7" w:rsidRDefault="00361AF7" w:rsidP="00361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25 127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36F675" w14:textId="77777777" w:rsidR="00361AF7" w:rsidRPr="00361AF7" w:rsidRDefault="00361AF7" w:rsidP="00361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2A99D9AC" w14:textId="77777777" w:rsidR="00361AF7" w:rsidRPr="00361AF7" w:rsidRDefault="00361AF7" w:rsidP="00361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25 127,00</w:t>
            </w:r>
          </w:p>
        </w:tc>
      </w:tr>
      <w:tr w:rsidR="00361AF7" w:rsidRPr="00361AF7" w14:paraId="5D9C7A3F" w14:textId="77777777" w:rsidTr="00361AF7">
        <w:trPr>
          <w:trHeight w:val="450"/>
        </w:trPr>
        <w:tc>
          <w:tcPr>
            <w:tcW w:w="6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E3038E3" w14:textId="77777777" w:rsidR="00361AF7" w:rsidRPr="00361AF7" w:rsidRDefault="00361AF7" w:rsidP="00361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внутригородских районов на реализацию программ формирования современной городской среды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030BBF" w14:textId="77777777" w:rsidR="00361AF7" w:rsidRPr="00361AF7" w:rsidRDefault="00361AF7" w:rsidP="0036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E66976" w14:textId="77777777" w:rsidR="00361AF7" w:rsidRPr="00361AF7" w:rsidRDefault="00361AF7" w:rsidP="0036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6 2022555512000015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68D438" w14:textId="77777777" w:rsidR="00361AF7" w:rsidRPr="00361AF7" w:rsidRDefault="00361AF7" w:rsidP="00361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25 127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A24808" w14:textId="77777777" w:rsidR="00361AF7" w:rsidRPr="00361AF7" w:rsidRDefault="00361AF7" w:rsidP="00361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24B20CA9" w14:textId="77777777" w:rsidR="00361AF7" w:rsidRPr="00361AF7" w:rsidRDefault="00361AF7" w:rsidP="00361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25 127,00</w:t>
            </w:r>
          </w:p>
        </w:tc>
      </w:tr>
      <w:tr w:rsidR="00361AF7" w:rsidRPr="00361AF7" w14:paraId="6BE1DAC8" w14:textId="77777777" w:rsidTr="00361AF7">
        <w:trPr>
          <w:trHeight w:val="450"/>
        </w:trPr>
        <w:tc>
          <w:tcPr>
            <w:tcW w:w="6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70AAE55" w14:textId="77777777" w:rsidR="00361AF7" w:rsidRPr="00361AF7" w:rsidRDefault="00361AF7" w:rsidP="00361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субъектов Российской Федерации (муниципальных образований) из бюджета субъекта Российской Федерации (местного бюджета)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CEDEDA" w14:textId="77777777" w:rsidR="00361AF7" w:rsidRPr="00361AF7" w:rsidRDefault="00361AF7" w:rsidP="0036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482138" w14:textId="77777777" w:rsidR="00361AF7" w:rsidRPr="00361AF7" w:rsidRDefault="00361AF7" w:rsidP="0036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022990000000015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2F3AE2" w14:textId="77777777" w:rsidR="00361AF7" w:rsidRPr="00361AF7" w:rsidRDefault="00361AF7" w:rsidP="00361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20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F2CC43" w14:textId="77777777" w:rsidR="00361AF7" w:rsidRPr="00361AF7" w:rsidRDefault="00361AF7" w:rsidP="00361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60 00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73931036" w14:textId="77777777" w:rsidR="00361AF7" w:rsidRPr="00361AF7" w:rsidRDefault="00361AF7" w:rsidP="00361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940 000,00</w:t>
            </w:r>
          </w:p>
        </w:tc>
      </w:tr>
      <w:tr w:rsidR="00361AF7" w:rsidRPr="00361AF7" w14:paraId="33D57A13" w14:textId="77777777" w:rsidTr="00361AF7">
        <w:trPr>
          <w:trHeight w:val="255"/>
        </w:trPr>
        <w:tc>
          <w:tcPr>
            <w:tcW w:w="6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2930B8A" w14:textId="77777777" w:rsidR="00361AF7" w:rsidRPr="00361AF7" w:rsidRDefault="00361AF7" w:rsidP="00361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внутригородских районов из местных бюджетов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2E81B9" w14:textId="77777777" w:rsidR="00361AF7" w:rsidRPr="00361AF7" w:rsidRDefault="00361AF7" w:rsidP="0036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33992F" w14:textId="77777777" w:rsidR="00361AF7" w:rsidRPr="00361AF7" w:rsidRDefault="00361AF7" w:rsidP="0036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6 2022990012000015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886709" w14:textId="77777777" w:rsidR="00361AF7" w:rsidRPr="00361AF7" w:rsidRDefault="00361AF7" w:rsidP="00361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20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E57845" w14:textId="77777777" w:rsidR="00361AF7" w:rsidRPr="00361AF7" w:rsidRDefault="00361AF7" w:rsidP="00361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60 00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3043CB28" w14:textId="77777777" w:rsidR="00361AF7" w:rsidRPr="00361AF7" w:rsidRDefault="00361AF7" w:rsidP="00361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940 000,00</w:t>
            </w:r>
          </w:p>
        </w:tc>
      </w:tr>
      <w:tr w:rsidR="00361AF7" w:rsidRPr="00361AF7" w14:paraId="45BACC44" w14:textId="77777777" w:rsidTr="00361AF7">
        <w:trPr>
          <w:trHeight w:val="255"/>
        </w:trPr>
        <w:tc>
          <w:tcPr>
            <w:tcW w:w="6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FB8FBC1" w14:textId="77777777" w:rsidR="00361AF7" w:rsidRPr="00361AF7" w:rsidRDefault="00361AF7" w:rsidP="00361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сидии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9ECE38" w14:textId="77777777" w:rsidR="00361AF7" w:rsidRPr="00361AF7" w:rsidRDefault="00361AF7" w:rsidP="0036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59E92C" w14:textId="77777777" w:rsidR="00361AF7" w:rsidRPr="00361AF7" w:rsidRDefault="00361AF7" w:rsidP="0036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022999900000015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532AFB" w14:textId="77777777" w:rsidR="00361AF7" w:rsidRPr="00361AF7" w:rsidRDefault="00361AF7" w:rsidP="00361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01 3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A4AB8A" w14:textId="77777777" w:rsidR="00361AF7" w:rsidRPr="00361AF7" w:rsidRDefault="00361AF7" w:rsidP="00361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22558422" w14:textId="77777777" w:rsidR="00361AF7" w:rsidRPr="00361AF7" w:rsidRDefault="00361AF7" w:rsidP="00361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01 300,00</w:t>
            </w:r>
          </w:p>
        </w:tc>
      </w:tr>
      <w:tr w:rsidR="00361AF7" w:rsidRPr="00361AF7" w14:paraId="3D9E7708" w14:textId="77777777" w:rsidTr="00361AF7">
        <w:trPr>
          <w:trHeight w:val="255"/>
        </w:trPr>
        <w:tc>
          <w:tcPr>
            <w:tcW w:w="6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A3B2439" w14:textId="77777777" w:rsidR="00361AF7" w:rsidRPr="00361AF7" w:rsidRDefault="00361AF7" w:rsidP="00361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сидии бюджетам внутригородских районов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E9582D" w14:textId="77777777" w:rsidR="00361AF7" w:rsidRPr="00361AF7" w:rsidRDefault="00361AF7" w:rsidP="0036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E89C66" w14:textId="77777777" w:rsidR="00361AF7" w:rsidRPr="00361AF7" w:rsidRDefault="00361AF7" w:rsidP="0036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6 2022999912000015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C4DE08" w14:textId="77777777" w:rsidR="00361AF7" w:rsidRPr="00361AF7" w:rsidRDefault="00361AF7" w:rsidP="00361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01 3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869EBD" w14:textId="77777777" w:rsidR="00361AF7" w:rsidRPr="00361AF7" w:rsidRDefault="00361AF7" w:rsidP="00361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1F849D97" w14:textId="77777777" w:rsidR="00361AF7" w:rsidRPr="00361AF7" w:rsidRDefault="00361AF7" w:rsidP="00361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01 300,00</w:t>
            </w:r>
          </w:p>
        </w:tc>
      </w:tr>
      <w:tr w:rsidR="00361AF7" w:rsidRPr="00361AF7" w14:paraId="14BFEF41" w14:textId="77777777" w:rsidTr="00361AF7">
        <w:trPr>
          <w:trHeight w:val="255"/>
        </w:trPr>
        <w:tc>
          <w:tcPr>
            <w:tcW w:w="6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3494B32" w14:textId="77777777" w:rsidR="00361AF7" w:rsidRPr="00361AF7" w:rsidRDefault="00361AF7" w:rsidP="00361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D6761C" w14:textId="77777777" w:rsidR="00361AF7" w:rsidRPr="00361AF7" w:rsidRDefault="00361AF7" w:rsidP="0036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7DEBD0" w14:textId="77777777" w:rsidR="00361AF7" w:rsidRPr="00361AF7" w:rsidRDefault="00361AF7" w:rsidP="0036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023000000000015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CC5AA9" w14:textId="77777777" w:rsidR="00361AF7" w:rsidRPr="00361AF7" w:rsidRDefault="00361AF7" w:rsidP="00361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7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BEE5E7" w14:textId="77777777" w:rsidR="00361AF7" w:rsidRPr="00361AF7" w:rsidRDefault="00361AF7" w:rsidP="00361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8 50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3C86A6F6" w14:textId="77777777" w:rsidR="00361AF7" w:rsidRPr="00361AF7" w:rsidRDefault="00361AF7" w:rsidP="00361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8 500,00</w:t>
            </w:r>
          </w:p>
        </w:tc>
      </w:tr>
      <w:tr w:rsidR="00361AF7" w:rsidRPr="00361AF7" w14:paraId="7DDDEB27" w14:textId="77777777" w:rsidTr="00361AF7">
        <w:trPr>
          <w:trHeight w:val="450"/>
        </w:trPr>
        <w:tc>
          <w:tcPr>
            <w:tcW w:w="6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24A59D2" w14:textId="77777777" w:rsidR="00361AF7" w:rsidRPr="00361AF7" w:rsidRDefault="00361AF7" w:rsidP="00361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649287" w14:textId="77777777" w:rsidR="00361AF7" w:rsidRPr="00361AF7" w:rsidRDefault="00361AF7" w:rsidP="0036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55F23A" w14:textId="77777777" w:rsidR="00361AF7" w:rsidRPr="00361AF7" w:rsidRDefault="00361AF7" w:rsidP="0036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023002400000015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3A62D9" w14:textId="77777777" w:rsidR="00361AF7" w:rsidRPr="00361AF7" w:rsidRDefault="00361AF7" w:rsidP="00361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7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EF1F7C" w14:textId="77777777" w:rsidR="00361AF7" w:rsidRPr="00361AF7" w:rsidRDefault="00361AF7" w:rsidP="00361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8 50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4897AD3D" w14:textId="77777777" w:rsidR="00361AF7" w:rsidRPr="00361AF7" w:rsidRDefault="00361AF7" w:rsidP="00361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8 500,00</w:t>
            </w:r>
          </w:p>
        </w:tc>
      </w:tr>
      <w:tr w:rsidR="00361AF7" w:rsidRPr="00361AF7" w14:paraId="4A5AC7A0" w14:textId="77777777" w:rsidTr="00361AF7">
        <w:trPr>
          <w:trHeight w:val="450"/>
        </w:trPr>
        <w:tc>
          <w:tcPr>
            <w:tcW w:w="6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59329E2" w14:textId="77777777" w:rsidR="00361AF7" w:rsidRPr="00361AF7" w:rsidRDefault="00361AF7" w:rsidP="00361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внутригородских районов на выполнение передаваемых полномочий субъектов Российской Федерации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BAA08A" w14:textId="77777777" w:rsidR="00361AF7" w:rsidRPr="00361AF7" w:rsidRDefault="00361AF7" w:rsidP="0036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AD9504" w14:textId="77777777" w:rsidR="00361AF7" w:rsidRPr="00361AF7" w:rsidRDefault="00361AF7" w:rsidP="0036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6 2023002412000015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3A8DD9" w14:textId="77777777" w:rsidR="00361AF7" w:rsidRPr="00361AF7" w:rsidRDefault="00361AF7" w:rsidP="00361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7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609E0B" w14:textId="77777777" w:rsidR="00361AF7" w:rsidRPr="00361AF7" w:rsidRDefault="00361AF7" w:rsidP="00361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8 50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439BC82A" w14:textId="77777777" w:rsidR="00361AF7" w:rsidRPr="00361AF7" w:rsidRDefault="00361AF7" w:rsidP="00361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8 500,00</w:t>
            </w:r>
          </w:p>
        </w:tc>
      </w:tr>
      <w:tr w:rsidR="00361AF7" w:rsidRPr="00361AF7" w14:paraId="206E8D55" w14:textId="77777777" w:rsidTr="00361AF7">
        <w:trPr>
          <w:trHeight w:val="255"/>
        </w:trPr>
        <w:tc>
          <w:tcPr>
            <w:tcW w:w="6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7A93333" w14:textId="77777777" w:rsidR="00361AF7" w:rsidRPr="00361AF7" w:rsidRDefault="00361AF7" w:rsidP="00361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1DD87C" w14:textId="77777777" w:rsidR="00361AF7" w:rsidRPr="00361AF7" w:rsidRDefault="00361AF7" w:rsidP="0036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06E64A" w14:textId="77777777" w:rsidR="00361AF7" w:rsidRPr="00361AF7" w:rsidRDefault="00361AF7" w:rsidP="0036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024000000000015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BD652D" w14:textId="77777777" w:rsidR="00361AF7" w:rsidRPr="00361AF7" w:rsidRDefault="00361AF7" w:rsidP="00361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529 3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DF1CFA" w14:textId="77777777" w:rsidR="00361AF7" w:rsidRPr="00361AF7" w:rsidRDefault="00361AF7" w:rsidP="00361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814 60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16679FEA" w14:textId="77777777" w:rsidR="00361AF7" w:rsidRPr="00361AF7" w:rsidRDefault="00361AF7" w:rsidP="00361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714 700,00</w:t>
            </w:r>
          </w:p>
        </w:tc>
      </w:tr>
      <w:tr w:rsidR="00361AF7" w:rsidRPr="00361AF7" w14:paraId="7FAC87D9" w14:textId="77777777" w:rsidTr="00361AF7">
        <w:trPr>
          <w:trHeight w:val="255"/>
        </w:trPr>
        <w:tc>
          <w:tcPr>
            <w:tcW w:w="6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C30A7A2" w14:textId="77777777" w:rsidR="00361AF7" w:rsidRPr="00361AF7" w:rsidRDefault="00361AF7" w:rsidP="00361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9BBCB6" w14:textId="77777777" w:rsidR="00361AF7" w:rsidRPr="00361AF7" w:rsidRDefault="00361AF7" w:rsidP="0036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A330D6" w14:textId="77777777" w:rsidR="00361AF7" w:rsidRPr="00361AF7" w:rsidRDefault="00361AF7" w:rsidP="0036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024999900000015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956DB7" w14:textId="77777777" w:rsidR="00361AF7" w:rsidRPr="00361AF7" w:rsidRDefault="00361AF7" w:rsidP="00361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529 3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9EE0F8" w14:textId="77777777" w:rsidR="00361AF7" w:rsidRPr="00361AF7" w:rsidRDefault="00361AF7" w:rsidP="00361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814 60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5A295B9D" w14:textId="77777777" w:rsidR="00361AF7" w:rsidRPr="00361AF7" w:rsidRDefault="00361AF7" w:rsidP="00361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714 700,00</w:t>
            </w:r>
          </w:p>
        </w:tc>
      </w:tr>
      <w:tr w:rsidR="00361AF7" w:rsidRPr="00361AF7" w14:paraId="3E0027FD" w14:textId="77777777" w:rsidTr="00361AF7">
        <w:trPr>
          <w:trHeight w:val="255"/>
        </w:trPr>
        <w:tc>
          <w:tcPr>
            <w:tcW w:w="6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8E48CAA" w14:textId="77777777" w:rsidR="00361AF7" w:rsidRPr="00361AF7" w:rsidRDefault="00361AF7" w:rsidP="00361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етам внутригородских районов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F520EA" w14:textId="77777777" w:rsidR="00361AF7" w:rsidRPr="00361AF7" w:rsidRDefault="00361AF7" w:rsidP="0036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FC6B9A" w14:textId="77777777" w:rsidR="00361AF7" w:rsidRPr="00361AF7" w:rsidRDefault="00361AF7" w:rsidP="0036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6 2024999912000015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B8CE6F" w14:textId="77777777" w:rsidR="00361AF7" w:rsidRPr="00361AF7" w:rsidRDefault="00361AF7" w:rsidP="00361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529 3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D449D9" w14:textId="77777777" w:rsidR="00361AF7" w:rsidRPr="00361AF7" w:rsidRDefault="00361AF7" w:rsidP="00361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814 60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4521D549" w14:textId="77777777" w:rsidR="00361AF7" w:rsidRPr="00361AF7" w:rsidRDefault="00361AF7" w:rsidP="00361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714 700,00</w:t>
            </w:r>
          </w:p>
        </w:tc>
      </w:tr>
      <w:tr w:rsidR="00361AF7" w:rsidRPr="00361AF7" w14:paraId="3593BA6A" w14:textId="77777777" w:rsidTr="00361AF7">
        <w:trPr>
          <w:trHeight w:val="255"/>
        </w:trPr>
        <w:tc>
          <w:tcPr>
            <w:tcW w:w="6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70ADFEA" w14:textId="77777777" w:rsidR="00361AF7" w:rsidRPr="00361AF7" w:rsidRDefault="00361AF7" w:rsidP="00361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3CE707" w14:textId="77777777" w:rsidR="00361AF7" w:rsidRPr="00361AF7" w:rsidRDefault="00361AF7" w:rsidP="0036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77DB46" w14:textId="77777777" w:rsidR="00361AF7" w:rsidRPr="00361AF7" w:rsidRDefault="00361AF7" w:rsidP="0036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0700000000000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23DD33" w14:textId="77777777" w:rsidR="00361AF7" w:rsidRPr="00361AF7" w:rsidRDefault="00361AF7" w:rsidP="00361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1 674,7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E9E662" w14:textId="77777777" w:rsidR="00361AF7" w:rsidRPr="00361AF7" w:rsidRDefault="00361AF7" w:rsidP="00361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9 433,2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11383D48" w14:textId="77777777" w:rsidR="00361AF7" w:rsidRPr="00361AF7" w:rsidRDefault="00361AF7" w:rsidP="00361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61AF7" w:rsidRPr="00361AF7" w14:paraId="0146E1A3" w14:textId="77777777" w:rsidTr="00361AF7">
        <w:trPr>
          <w:trHeight w:val="255"/>
        </w:trPr>
        <w:tc>
          <w:tcPr>
            <w:tcW w:w="6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F634461" w14:textId="77777777" w:rsidR="00361AF7" w:rsidRPr="00361AF7" w:rsidRDefault="00361AF7" w:rsidP="00361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безвозмездные поступления в бюджеты внутригородских районов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432F35" w14:textId="77777777" w:rsidR="00361AF7" w:rsidRPr="00361AF7" w:rsidRDefault="00361AF7" w:rsidP="0036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76C25F" w14:textId="77777777" w:rsidR="00361AF7" w:rsidRPr="00361AF7" w:rsidRDefault="00361AF7" w:rsidP="0036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070500012000015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0B803D" w14:textId="77777777" w:rsidR="00361AF7" w:rsidRPr="00361AF7" w:rsidRDefault="00361AF7" w:rsidP="00361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1 674,7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439A2C" w14:textId="77777777" w:rsidR="00361AF7" w:rsidRPr="00361AF7" w:rsidRDefault="00361AF7" w:rsidP="00361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9 433,2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797E671E" w14:textId="77777777" w:rsidR="00361AF7" w:rsidRPr="00361AF7" w:rsidRDefault="00361AF7" w:rsidP="00361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61AF7" w:rsidRPr="00361AF7" w14:paraId="248B81BC" w14:textId="77777777" w:rsidTr="00361AF7">
        <w:trPr>
          <w:trHeight w:val="255"/>
        </w:trPr>
        <w:tc>
          <w:tcPr>
            <w:tcW w:w="6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74AE7E2" w14:textId="77777777" w:rsidR="00361AF7" w:rsidRPr="00361AF7" w:rsidRDefault="00361AF7" w:rsidP="00361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безвозмездные поступления в бюджеты внутригородских районов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AE8F63" w14:textId="77777777" w:rsidR="00361AF7" w:rsidRPr="00361AF7" w:rsidRDefault="00361AF7" w:rsidP="0036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BF967A" w14:textId="77777777" w:rsidR="00361AF7" w:rsidRPr="00361AF7" w:rsidRDefault="00361AF7" w:rsidP="0036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6 2070505012000015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FCAFC9" w14:textId="77777777" w:rsidR="00361AF7" w:rsidRPr="00361AF7" w:rsidRDefault="00361AF7" w:rsidP="00361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1 674,7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F06B91" w14:textId="77777777" w:rsidR="00361AF7" w:rsidRPr="00361AF7" w:rsidRDefault="00361AF7" w:rsidP="00361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9 433,2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385B6055" w14:textId="77777777" w:rsidR="00361AF7" w:rsidRPr="00361AF7" w:rsidRDefault="00361AF7" w:rsidP="00361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</w:tbl>
    <w:p w14:paraId="38B01046" w14:textId="11BF84BD" w:rsidR="00361AF7" w:rsidRDefault="00361AF7" w:rsidP="00682A7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14:paraId="7B541495" w14:textId="609FD650" w:rsidR="003A7B34" w:rsidRDefault="003A7B34" w:rsidP="00682A7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14:paraId="6EED9918" w14:textId="77777777" w:rsidR="0006210B" w:rsidRDefault="0006210B" w:rsidP="00682A7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14:paraId="1B8368F9" w14:textId="6F442F62" w:rsidR="003A7B34" w:rsidRDefault="003A7B34" w:rsidP="003A7B34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lastRenderedPageBreak/>
        <w:t>2</w:t>
      </w:r>
      <w:r w:rsidRPr="00682A7F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Расходы</w:t>
      </w:r>
      <w:r w:rsidRPr="00682A7F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бюджета</w:t>
      </w:r>
    </w:p>
    <w:tbl>
      <w:tblPr>
        <w:tblW w:w="14312" w:type="dxa"/>
        <w:tblLook w:val="04A0" w:firstRow="1" w:lastRow="0" w:firstColumn="1" w:lastColumn="0" w:noHBand="0" w:noVBand="1"/>
      </w:tblPr>
      <w:tblGrid>
        <w:gridCol w:w="6091"/>
        <w:gridCol w:w="797"/>
        <w:gridCol w:w="2605"/>
        <w:gridCol w:w="1701"/>
        <w:gridCol w:w="1481"/>
        <w:gridCol w:w="1637"/>
      </w:tblGrid>
      <w:tr w:rsidR="003A7B34" w:rsidRPr="003A7B34" w14:paraId="4528EA36" w14:textId="77777777" w:rsidTr="003A7B34">
        <w:trPr>
          <w:trHeight w:val="792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A3DA9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C4E2D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2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00B5F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116C6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ные бюджетные назначения</w:t>
            </w:r>
          </w:p>
        </w:tc>
        <w:tc>
          <w:tcPr>
            <w:tcW w:w="1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38CEA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6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19E76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исполненные назначения</w:t>
            </w:r>
          </w:p>
        </w:tc>
      </w:tr>
      <w:tr w:rsidR="003A7B34" w:rsidRPr="003A7B34" w14:paraId="67C915DD" w14:textId="77777777" w:rsidTr="003A7B34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DEF2F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DC88D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380F9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78954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C3030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15EA8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3A7B34" w:rsidRPr="003A7B34" w14:paraId="18499D96" w14:textId="77777777" w:rsidTr="003A7B34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58C063" w14:textId="77777777" w:rsidR="003A7B34" w:rsidRPr="003A7B34" w:rsidRDefault="003A7B34" w:rsidP="003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бюджета - всего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96E87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7225B6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D638D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 298 359,4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0E70B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575 994,4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B2C947F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 722 365,02</w:t>
            </w:r>
          </w:p>
        </w:tc>
      </w:tr>
      <w:tr w:rsidR="003A7B34" w:rsidRPr="003A7B34" w14:paraId="309DB36B" w14:textId="77777777" w:rsidTr="003A7B34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B2F47FA" w14:textId="77777777" w:rsidR="003A7B34" w:rsidRPr="003A7B34" w:rsidRDefault="003A7B34" w:rsidP="003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91C69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F3B2C5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E2C78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9CF002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BB02C3A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A7B34" w:rsidRPr="003A7B34" w14:paraId="5E7221FF" w14:textId="77777777" w:rsidTr="003A7B34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F8DD93" w14:textId="77777777" w:rsidR="003A7B34" w:rsidRPr="003A7B34" w:rsidRDefault="003A7B34" w:rsidP="003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911BD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A687D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0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73B4F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 730 120,8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B0C81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339 777,8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A6BA3A8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 390 342,97</w:t>
            </w:r>
          </w:p>
        </w:tc>
      </w:tr>
      <w:tr w:rsidR="003A7B34" w:rsidRPr="003A7B34" w14:paraId="6E1FCA4D" w14:textId="77777777" w:rsidTr="003A7B34">
        <w:trPr>
          <w:trHeight w:val="45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8F15CB" w14:textId="77777777" w:rsidR="003A7B34" w:rsidRPr="003A7B34" w:rsidRDefault="003A7B34" w:rsidP="003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43E4A4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71D88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2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4957E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56 493,8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7C742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5 216,1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5F40991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1 277,65</w:t>
            </w:r>
          </w:p>
        </w:tc>
      </w:tr>
      <w:tr w:rsidR="003A7B34" w:rsidRPr="003A7B34" w14:paraId="5FA4E4C0" w14:textId="77777777" w:rsidTr="003A7B34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A0E8E1" w14:textId="77777777" w:rsidR="003A7B34" w:rsidRPr="003A7B34" w:rsidRDefault="003A7B34" w:rsidP="003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12D1C9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6E1E3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2 99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4A172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56 493,8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28668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5 216,1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C6AFE26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1 277,65</w:t>
            </w:r>
          </w:p>
        </w:tc>
      </w:tr>
      <w:tr w:rsidR="003A7B34" w:rsidRPr="003A7B34" w14:paraId="096E0AA5" w14:textId="77777777" w:rsidTr="003A7B34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E877C9" w14:textId="77777777" w:rsidR="003A7B34" w:rsidRPr="003A7B34" w:rsidRDefault="003A7B34" w:rsidP="003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8324A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DF350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2 9900011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C00E8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56 493,8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B8AA5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5 216,1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E727E8E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1 277,65</w:t>
            </w:r>
          </w:p>
        </w:tc>
      </w:tr>
      <w:tr w:rsidR="003A7B34" w:rsidRPr="003A7B34" w14:paraId="0A369E26" w14:textId="77777777" w:rsidTr="003A7B34">
        <w:trPr>
          <w:trHeight w:val="67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9B2119" w14:textId="77777777" w:rsidR="003A7B34" w:rsidRPr="003A7B34" w:rsidRDefault="003A7B34" w:rsidP="003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1AF06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44516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2 9900011000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CB108C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56 493,8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467D23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5 216,1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93B7CFC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1 277,65</w:t>
            </w:r>
          </w:p>
        </w:tc>
      </w:tr>
      <w:tr w:rsidR="003A7B34" w:rsidRPr="003A7B34" w14:paraId="26A3246F" w14:textId="77777777" w:rsidTr="003A7B34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5DE008" w14:textId="77777777" w:rsidR="003A7B34" w:rsidRPr="003A7B34" w:rsidRDefault="003A7B34" w:rsidP="003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89701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5E432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2 9900011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01C0B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56 493,8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0AF95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5 216,1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E5CBBF2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1 277,65</w:t>
            </w:r>
          </w:p>
        </w:tc>
      </w:tr>
      <w:tr w:rsidR="003A7B34" w:rsidRPr="003A7B34" w14:paraId="47193BF0" w14:textId="77777777" w:rsidTr="003A7B34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B970EB" w14:textId="77777777" w:rsidR="003A7B34" w:rsidRPr="003A7B34" w:rsidRDefault="003A7B34" w:rsidP="003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2DC2DB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94372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6 0102 9900011000 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D37DF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88 608,7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5161D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97 364,3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5FE47E7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1 244,40</w:t>
            </w:r>
          </w:p>
        </w:tc>
      </w:tr>
      <w:tr w:rsidR="003A7B34" w:rsidRPr="003A7B34" w14:paraId="3F0A0D51" w14:textId="77777777" w:rsidTr="003A7B34">
        <w:trPr>
          <w:trHeight w:val="45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1D49EB" w14:textId="77777777" w:rsidR="003A7B34" w:rsidRPr="003A7B34" w:rsidRDefault="003A7B34" w:rsidP="003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98D25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896EF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6 0102 9900011000 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34E80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7 885,1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47721F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 851,8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9F1DF23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 033,25</w:t>
            </w:r>
          </w:p>
        </w:tc>
      </w:tr>
      <w:tr w:rsidR="003A7B34" w:rsidRPr="003A7B34" w14:paraId="7A43C208" w14:textId="77777777" w:rsidTr="003A7B34">
        <w:trPr>
          <w:trHeight w:val="67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ADC0D3" w14:textId="77777777" w:rsidR="003A7B34" w:rsidRPr="003A7B34" w:rsidRDefault="003A7B34" w:rsidP="003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B6E24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D2EEC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4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DF764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170 126,3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88122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906 252,4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CDECBF8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263 873,92</w:t>
            </w:r>
          </w:p>
        </w:tc>
      </w:tr>
      <w:tr w:rsidR="003A7B34" w:rsidRPr="003A7B34" w14:paraId="153756C0" w14:textId="77777777" w:rsidTr="003A7B34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779E0D" w14:textId="77777777" w:rsidR="003A7B34" w:rsidRPr="003A7B34" w:rsidRDefault="003A7B34" w:rsidP="003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716FD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9BF93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4 99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77582B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170 126,3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E6DCC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906 252,4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D46EE79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263 873,92</w:t>
            </w:r>
          </w:p>
        </w:tc>
      </w:tr>
      <w:tr w:rsidR="003A7B34" w:rsidRPr="003A7B34" w14:paraId="6C7F9DE6" w14:textId="77777777" w:rsidTr="003A7B34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07BF79" w14:textId="77777777" w:rsidR="003A7B34" w:rsidRPr="003A7B34" w:rsidRDefault="003A7B34" w:rsidP="003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492F84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0BB63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4 9900011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1960A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933 126,3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5C5A4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286 008,4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96BED68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647 117,94</w:t>
            </w:r>
          </w:p>
        </w:tc>
      </w:tr>
      <w:tr w:rsidR="003A7B34" w:rsidRPr="003A7B34" w14:paraId="3EE0A6CB" w14:textId="77777777" w:rsidTr="003A7B34">
        <w:trPr>
          <w:trHeight w:val="67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D968B4" w14:textId="77777777" w:rsidR="003A7B34" w:rsidRPr="003A7B34" w:rsidRDefault="003A7B34" w:rsidP="003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2ADD1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22D81B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4 9900011000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971F5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721 263,9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2577ED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963 147,8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D76BA95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758 116,11</w:t>
            </w:r>
          </w:p>
        </w:tc>
      </w:tr>
      <w:tr w:rsidR="003A7B34" w:rsidRPr="003A7B34" w14:paraId="0D103E55" w14:textId="77777777" w:rsidTr="003A7B34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6B8A38" w14:textId="77777777" w:rsidR="003A7B34" w:rsidRPr="003A7B34" w:rsidRDefault="003A7B34" w:rsidP="003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26354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C97751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4 9900011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3242F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721 263,9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FFD0A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963 147,8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C5B13B8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758 116,11</w:t>
            </w:r>
          </w:p>
        </w:tc>
      </w:tr>
      <w:tr w:rsidR="003A7B34" w:rsidRPr="003A7B34" w14:paraId="442688AD" w14:textId="77777777" w:rsidTr="003A7B34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33F71B" w14:textId="77777777" w:rsidR="003A7B34" w:rsidRPr="003A7B34" w:rsidRDefault="003A7B34" w:rsidP="003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B9170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74C3A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6 0104 9900011000 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44568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 244 418,5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775AF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762 035,0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E3A7851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482 383,46</w:t>
            </w:r>
          </w:p>
        </w:tc>
      </w:tr>
    </w:tbl>
    <w:p w14:paraId="2D97C1B4" w14:textId="77777777" w:rsidR="0006210B" w:rsidRDefault="0006210B" w:rsidP="003A7B34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4B2D43BE" w14:textId="4F87F390" w:rsidR="003A7B34" w:rsidRDefault="003A7B34" w:rsidP="003A7B34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lastRenderedPageBreak/>
        <w:t>2</w:t>
      </w:r>
      <w:r w:rsidRPr="00682A7F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Расходы</w:t>
      </w:r>
      <w:r w:rsidRPr="00682A7F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бюджета</w:t>
      </w:r>
    </w:p>
    <w:tbl>
      <w:tblPr>
        <w:tblW w:w="14312" w:type="dxa"/>
        <w:tblLook w:val="04A0" w:firstRow="1" w:lastRow="0" w:firstColumn="1" w:lastColumn="0" w:noHBand="0" w:noVBand="1"/>
      </w:tblPr>
      <w:tblGrid>
        <w:gridCol w:w="6091"/>
        <w:gridCol w:w="797"/>
        <w:gridCol w:w="2605"/>
        <w:gridCol w:w="1701"/>
        <w:gridCol w:w="1481"/>
        <w:gridCol w:w="1637"/>
      </w:tblGrid>
      <w:tr w:rsidR="003A7B34" w:rsidRPr="003A7B34" w14:paraId="227A8F32" w14:textId="77777777" w:rsidTr="003A7B34">
        <w:trPr>
          <w:trHeight w:val="45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51A44" w14:textId="09CAC2B4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D91D2" w14:textId="429C17E2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00D71" w14:textId="794CFE2F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06DF6" w14:textId="19C03D0C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ные бюджетные назначения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73BE6" w14:textId="7EF2C574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1D5F9" w14:textId="428DFA03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исполненные назначения</w:t>
            </w:r>
          </w:p>
        </w:tc>
      </w:tr>
      <w:tr w:rsidR="003A7B34" w:rsidRPr="003A7B34" w14:paraId="1CE0ECFB" w14:textId="77777777" w:rsidTr="003A7B34">
        <w:trPr>
          <w:trHeight w:val="450"/>
        </w:trPr>
        <w:tc>
          <w:tcPr>
            <w:tcW w:w="60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56391B" w14:textId="77777777" w:rsidR="003A7B34" w:rsidRPr="003A7B34" w:rsidRDefault="003A7B34" w:rsidP="003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975A3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2A3DD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6 0104 9900011000 1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D5313A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1,93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CE2CAC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394C1F1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,93</w:t>
            </w:r>
          </w:p>
        </w:tc>
      </w:tr>
      <w:tr w:rsidR="003A7B34" w:rsidRPr="003A7B34" w14:paraId="0CAA1336" w14:textId="77777777" w:rsidTr="003A7B34">
        <w:trPr>
          <w:trHeight w:val="45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F01606" w14:textId="77777777" w:rsidR="003A7B34" w:rsidRPr="003A7B34" w:rsidRDefault="003A7B34" w:rsidP="003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9D0E7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FF6F8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6 0104 9900011000 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528C1E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476 053,4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D636D6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00 612,7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50284B6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75 440,72</w:t>
            </w:r>
          </w:p>
        </w:tc>
      </w:tr>
      <w:tr w:rsidR="003A7B34" w:rsidRPr="003A7B34" w14:paraId="2F9081A5" w14:textId="77777777" w:rsidTr="003A7B34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AFB0F7" w14:textId="77777777" w:rsidR="003A7B34" w:rsidRPr="003A7B34" w:rsidRDefault="003A7B34" w:rsidP="003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4F655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AE56F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4 990001100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10A2E7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76 862,4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4627A5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7 860,6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76BD9D4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89 001,83</w:t>
            </w:r>
          </w:p>
        </w:tc>
      </w:tr>
      <w:tr w:rsidR="003A7B34" w:rsidRPr="003A7B34" w14:paraId="484E8D39" w14:textId="77777777" w:rsidTr="003A7B34">
        <w:trPr>
          <w:trHeight w:val="45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CA526F" w14:textId="77777777" w:rsidR="003A7B34" w:rsidRPr="003A7B34" w:rsidRDefault="003A7B34" w:rsidP="003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C94EB4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DD3C30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4 990001100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5ACD63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76 862,4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62189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7 860,6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AC1650D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89 001,83</w:t>
            </w:r>
          </w:p>
        </w:tc>
      </w:tr>
      <w:tr w:rsidR="003A7B34" w:rsidRPr="003A7B34" w14:paraId="22A55356" w14:textId="77777777" w:rsidTr="003A7B34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8C93F5" w14:textId="77777777" w:rsidR="003A7B34" w:rsidRPr="003A7B34" w:rsidRDefault="003A7B34" w:rsidP="003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14E617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BA9CC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6 0104 990001100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3D9562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76 862,4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892C3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7 860,6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9433717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89 001,83</w:t>
            </w:r>
          </w:p>
        </w:tc>
      </w:tr>
      <w:tr w:rsidR="003A7B34" w:rsidRPr="003A7B34" w14:paraId="4BC3F068" w14:textId="77777777" w:rsidTr="003A7B34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7AC5F6" w14:textId="77777777" w:rsidR="003A7B34" w:rsidRPr="003A7B34" w:rsidRDefault="003A7B34" w:rsidP="003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93F4A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DDA51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4 9900011000 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D2693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FDA461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697E1F3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A7B34" w:rsidRPr="003A7B34" w14:paraId="07B4E505" w14:textId="77777777" w:rsidTr="003A7B34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EAAA69" w14:textId="77777777" w:rsidR="003A7B34" w:rsidRPr="003A7B34" w:rsidRDefault="003A7B34" w:rsidP="003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9855CF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0D3F8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4 9900011000 8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70AEE8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2BDA4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86221BC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A7B34" w:rsidRPr="003A7B34" w14:paraId="13EA1B15" w14:textId="77777777" w:rsidTr="003A7B34">
        <w:trPr>
          <w:trHeight w:val="45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C29B60" w14:textId="77777777" w:rsidR="003A7B34" w:rsidRPr="003A7B34" w:rsidRDefault="003A7B34" w:rsidP="003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F924E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CB1C5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6 0104 9900011000 8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CC0F0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28018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DA8E871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A7B34" w:rsidRPr="003A7B34" w14:paraId="7BF44A88" w14:textId="77777777" w:rsidTr="003A7B34">
        <w:trPr>
          <w:trHeight w:val="45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1DBAEA" w14:textId="77777777" w:rsidR="003A7B34" w:rsidRPr="003A7B34" w:rsidRDefault="003A7B34" w:rsidP="003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органами местного самоуправления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86504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84BA0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4 990007516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A3F07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7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09370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 244,0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4E4E364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6 755,98</w:t>
            </w:r>
          </w:p>
        </w:tc>
      </w:tr>
      <w:tr w:rsidR="003A7B34" w:rsidRPr="003A7B34" w14:paraId="1859E68F" w14:textId="77777777" w:rsidTr="003A7B34">
        <w:trPr>
          <w:trHeight w:val="67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DC44D8" w14:textId="77777777" w:rsidR="003A7B34" w:rsidRPr="003A7B34" w:rsidRDefault="003A7B34" w:rsidP="003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9F73F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F117E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4 9900075160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ECDF1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7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F4EBE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 244,0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9DCD812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6 755,98</w:t>
            </w:r>
          </w:p>
        </w:tc>
      </w:tr>
      <w:tr w:rsidR="003A7B34" w:rsidRPr="003A7B34" w14:paraId="27CDA0F8" w14:textId="77777777" w:rsidTr="003A7B34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EEC262" w14:textId="77777777" w:rsidR="003A7B34" w:rsidRPr="003A7B34" w:rsidRDefault="003A7B34" w:rsidP="003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3F98D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968CC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4 990007516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61407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7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B3A0C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 244,0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84E883E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6 755,98</w:t>
            </w:r>
          </w:p>
        </w:tc>
      </w:tr>
      <w:tr w:rsidR="003A7B34" w:rsidRPr="003A7B34" w14:paraId="417425E3" w14:textId="77777777" w:rsidTr="003A7B34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A519E5" w14:textId="77777777" w:rsidR="003A7B34" w:rsidRPr="003A7B34" w:rsidRDefault="003A7B34" w:rsidP="003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F2AD3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7AC92D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6 0104 9900075160 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4AC18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 076,8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B125F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 782,4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08CB7CD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3 294,38</w:t>
            </w:r>
          </w:p>
        </w:tc>
      </w:tr>
      <w:tr w:rsidR="003A7B34" w:rsidRPr="003A7B34" w14:paraId="2CA683BF" w14:textId="77777777" w:rsidTr="003A7B34">
        <w:trPr>
          <w:trHeight w:val="45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DE5D51" w14:textId="77777777" w:rsidR="003A7B34" w:rsidRPr="003A7B34" w:rsidRDefault="003A7B34" w:rsidP="003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EBCD3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8EC0AC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6 0104 9900075160 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24E0B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6 923,2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8C161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 461,6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81F87B9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 461,60</w:t>
            </w:r>
          </w:p>
        </w:tc>
      </w:tr>
      <w:tr w:rsidR="003A7B34" w:rsidRPr="003A7B34" w14:paraId="75E5A040" w14:textId="77777777" w:rsidTr="003A7B34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19116E" w14:textId="77777777" w:rsidR="003A7B34" w:rsidRPr="003A7B34" w:rsidRDefault="003A7B34" w:rsidP="003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E50AC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9BAAA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7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ADFFA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06 121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F59F4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5 602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34AC147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50 519,00</w:t>
            </w:r>
          </w:p>
        </w:tc>
      </w:tr>
      <w:tr w:rsidR="003A7B34" w:rsidRPr="003A7B34" w14:paraId="69818693" w14:textId="77777777" w:rsidTr="003A7B34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41A0D4" w14:textId="77777777" w:rsidR="003A7B34" w:rsidRPr="003A7B34" w:rsidRDefault="003A7B34" w:rsidP="003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395F2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C2FD9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7 99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A43D85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06 121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8FF2C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5 602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0C1E52B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50 519,00</w:t>
            </w:r>
          </w:p>
        </w:tc>
      </w:tr>
      <w:tr w:rsidR="003A7B34" w:rsidRPr="003A7B34" w14:paraId="2D3BFDB5" w14:textId="77777777" w:rsidTr="003A7B34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149B15" w14:textId="77777777" w:rsidR="003A7B34" w:rsidRPr="003A7B34" w:rsidRDefault="003A7B34" w:rsidP="003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8E3AC4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12547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7 990002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FF7D9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06 121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41E9D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5 602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7D7649F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50 519,00</w:t>
            </w:r>
          </w:p>
        </w:tc>
      </w:tr>
      <w:tr w:rsidR="003A7B34" w:rsidRPr="003A7B34" w14:paraId="445F4680" w14:textId="77777777" w:rsidTr="003A7B34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80C957" w14:textId="77777777" w:rsidR="003A7B34" w:rsidRPr="003A7B34" w:rsidRDefault="003A7B34" w:rsidP="003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8FE78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74923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7 9900020000 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DB42F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06 121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63B47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5 602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65CE237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50 519,00</w:t>
            </w:r>
          </w:p>
        </w:tc>
      </w:tr>
      <w:tr w:rsidR="003A7B34" w:rsidRPr="003A7B34" w14:paraId="4FBD4C9F" w14:textId="77777777" w:rsidTr="003A7B34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207345" w14:textId="77777777" w:rsidR="003A7B34" w:rsidRPr="003A7B34" w:rsidRDefault="003A7B34" w:rsidP="003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2DE94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1BCAB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6 0107 9900020000 8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BFAAFD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06 121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F6E99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5 602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E12BBDA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50 519,00</w:t>
            </w:r>
          </w:p>
        </w:tc>
      </w:tr>
    </w:tbl>
    <w:p w14:paraId="514847CA" w14:textId="77777777" w:rsidR="0006210B" w:rsidRDefault="0006210B" w:rsidP="003A7B34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18106855" w14:textId="6C0685CF" w:rsidR="003A7B34" w:rsidRDefault="003A7B34" w:rsidP="003A7B34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lastRenderedPageBreak/>
        <w:t>2</w:t>
      </w:r>
      <w:r w:rsidRPr="00682A7F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Расходы</w:t>
      </w:r>
      <w:r w:rsidRPr="00682A7F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бюджета</w:t>
      </w:r>
    </w:p>
    <w:tbl>
      <w:tblPr>
        <w:tblW w:w="14312" w:type="dxa"/>
        <w:tblLook w:val="04A0" w:firstRow="1" w:lastRow="0" w:firstColumn="1" w:lastColumn="0" w:noHBand="0" w:noVBand="1"/>
      </w:tblPr>
      <w:tblGrid>
        <w:gridCol w:w="6091"/>
        <w:gridCol w:w="797"/>
        <w:gridCol w:w="2605"/>
        <w:gridCol w:w="1701"/>
        <w:gridCol w:w="1481"/>
        <w:gridCol w:w="1637"/>
      </w:tblGrid>
      <w:tr w:rsidR="003A7B34" w:rsidRPr="003A7B34" w14:paraId="2F8A92D6" w14:textId="77777777" w:rsidTr="003A7B34">
        <w:trPr>
          <w:trHeight w:val="25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68E55" w14:textId="0A3D672C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F26BA" w14:textId="70ABB290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D6ADD" w14:textId="05EE2545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96A17" w14:textId="1C186B5C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ные бюджетные назначения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7CAFA" w14:textId="6FDB711A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28B66" w14:textId="508ED3A0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исполненные назначения</w:t>
            </w:r>
          </w:p>
        </w:tc>
      </w:tr>
      <w:tr w:rsidR="003A7B34" w:rsidRPr="003A7B34" w14:paraId="1D2CCC00" w14:textId="77777777" w:rsidTr="003A7B34">
        <w:trPr>
          <w:trHeight w:val="255"/>
        </w:trPr>
        <w:tc>
          <w:tcPr>
            <w:tcW w:w="60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3152F8" w14:textId="77777777" w:rsidR="003A7B34" w:rsidRPr="003A7B34" w:rsidRDefault="003A7B34" w:rsidP="003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8BA73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5BD1F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11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D5251B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000,0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D444B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031AFA9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000,00</w:t>
            </w:r>
          </w:p>
        </w:tc>
      </w:tr>
      <w:tr w:rsidR="003A7B34" w:rsidRPr="003A7B34" w14:paraId="0EFC7FB1" w14:textId="77777777" w:rsidTr="003A7B34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9ADB2A" w14:textId="77777777" w:rsidR="003A7B34" w:rsidRPr="003A7B34" w:rsidRDefault="003A7B34" w:rsidP="003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6B8D2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D0C9C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11 99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9789E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51BDF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FBADEA8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000,00</w:t>
            </w:r>
          </w:p>
        </w:tc>
      </w:tr>
      <w:tr w:rsidR="003A7B34" w:rsidRPr="003A7B34" w14:paraId="6696DC11" w14:textId="77777777" w:rsidTr="003A7B34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BB66AC" w14:textId="77777777" w:rsidR="003A7B34" w:rsidRPr="003A7B34" w:rsidRDefault="003A7B34" w:rsidP="003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й фонд местной администрации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E7EE5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36E9B0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11 99000799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AFDE40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E2ADE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8EF7CE4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000,00</w:t>
            </w:r>
          </w:p>
        </w:tc>
      </w:tr>
      <w:tr w:rsidR="003A7B34" w:rsidRPr="003A7B34" w14:paraId="45FD207D" w14:textId="77777777" w:rsidTr="003A7B34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855C94" w14:textId="77777777" w:rsidR="003A7B34" w:rsidRPr="003A7B34" w:rsidRDefault="003A7B34" w:rsidP="003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D82E4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3389A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11 9900079900 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2F2244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27EFD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80EAC84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000,00</w:t>
            </w:r>
          </w:p>
        </w:tc>
      </w:tr>
      <w:tr w:rsidR="003A7B34" w:rsidRPr="003A7B34" w14:paraId="18DFFF2F" w14:textId="77777777" w:rsidTr="003A7B34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D441C4" w14:textId="77777777" w:rsidR="003A7B34" w:rsidRPr="003A7B34" w:rsidRDefault="003A7B34" w:rsidP="003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EBB453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1AFDC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6 0111 9900079900 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497B7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D06A6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724C680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000,00</w:t>
            </w:r>
          </w:p>
        </w:tc>
      </w:tr>
      <w:tr w:rsidR="003A7B34" w:rsidRPr="003A7B34" w14:paraId="23545A5D" w14:textId="77777777" w:rsidTr="003A7B34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4D6A04" w14:textId="77777777" w:rsidR="003A7B34" w:rsidRPr="003A7B34" w:rsidRDefault="003A7B34" w:rsidP="003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90149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2FB39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13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CB244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032 379,6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FBE95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272 707,2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C9F38D7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759 672,40</w:t>
            </w:r>
          </w:p>
        </w:tc>
      </w:tr>
      <w:tr w:rsidR="003A7B34" w:rsidRPr="003A7B34" w14:paraId="1175C37F" w14:textId="77777777" w:rsidTr="003A7B34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1B557C" w14:textId="77777777" w:rsidR="003A7B34" w:rsidRPr="003A7B34" w:rsidRDefault="003A7B34" w:rsidP="003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B5CA0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D3339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13 99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730E63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032 379,6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BCF66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272 707,2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A503108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759 672,40</w:t>
            </w:r>
          </w:p>
        </w:tc>
      </w:tr>
      <w:tr w:rsidR="003A7B34" w:rsidRPr="003A7B34" w14:paraId="081D5CEA" w14:textId="77777777" w:rsidTr="003A7B34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D98C77" w14:textId="77777777" w:rsidR="003A7B34" w:rsidRPr="003A7B34" w:rsidRDefault="003A7B34" w:rsidP="003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EAD50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BA81C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13 9900012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ED100B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111 358,1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D2F9E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732 893,2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A688E07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378 464,93</w:t>
            </w:r>
          </w:p>
        </w:tc>
      </w:tr>
      <w:tr w:rsidR="003A7B34" w:rsidRPr="003A7B34" w14:paraId="5B05EBBD" w14:textId="77777777" w:rsidTr="003A7B34">
        <w:trPr>
          <w:trHeight w:val="67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824397" w14:textId="77777777" w:rsidR="003A7B34" w:rsidRPr="003A7B34" w:rsidRDefault="003A7B34" w:rsidP="003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7D5BE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FA45A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13 9900012000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0F1BB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972 302,0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D64F07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589 695,1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4A28CF2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382 606,84</w:t>
            </w:r>
          </w:p>
        </w:tc>
      </w:tr>
      <w:tr w:rsidR="003A7B34" w:rsidRPr="003A7B34" w14:paraId="1E8CE89F" w14:textId="77777777" w:rsidTr="003A7B34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31AAF9" w14:textId="77777777" w:rsidR="003A7B34" w:rsidRPr="003A7B34" w:rsidRDefault="003A7B34" w:rsidP="003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8C8DB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E4E74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13 9900012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48A43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972 302,0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9092D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589 695,1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F71DF37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382 606,84</w:t>
            </w:r>
          </w:p>
        </w:tc>
      </w:tr>
      <w:tr w:rsidR="003A7B34" w:rsidRPr="003A7B34" w14:paraId="73A58651" w14:textId="77777777" w:rsidTr="003A7B34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C4D29D" w14:textId="77777777" w:rsidR="003A7B34" w:rsidRPr="003A7B34" w:rsidRDefault="003A7B34" w:rsidP="003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08302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3EE9D8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6 0113 9900012000 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E0910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875 808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EA5EB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792 022,6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0C012FE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83 785,37</w:t>
            </w:r>
          </w:p>
        </w:tc>
      </w:tr>
      <w:tr w:rsidR="003A7B34" w:rsidRPr="003A7B34" w14:paraId="211F0E15" w14:textId="77777777" w:rsidTr="003A7B34">
        <w:trPr>
          <w:trHeight w:val="45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1ECEC8" w14:textId="77777777" w:rsidR="003A7B34" w:rsidRPr="003A7B34" w:rsidRDefault="003A7B34" w:rsidP="003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EFA427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792950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6 0113 9900012000 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329DEF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96 494,0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19251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97 672,5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FB72BFB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98 821,47</w:t>
            </w:r>
          </w:p>
        </w:tc>
      </w:tr>
      <w:tr w:rsidR="003A7B34" w:rsidRPr="003A7B34" w14:paraId="0DCB3C0D" w14:textId="77777777" w:rsidTr="003A7B34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6C038F" w14:textId="77777777" w:rsidR="003A7B34" w:rsidRPr="003A7B34" w:rsidRDefault="003A7B34" w:rsidP="003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D16D2D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62439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13 990001200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8867C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57 556,1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0C0C7A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78 204,0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C477E75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79 352,09</w:t>
            </w:r>
          </w:p>
        </w:tc>
      </w:tr>
      <w:tr w:rsidR="003A7B34" w:rsidRPr="003A7B34" w14:paraId="0454AB96" w14:textId="77777777" w:rsidTr="003A7B34">
        <w:trPr>
          <w:trHeight w:val="45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CB87C7" w14:textId="77777777" w:rsidR="003A7B34" w:rsidRPr="003A7B34" w:rsidRDefault="003A7B34" w:rsidP="003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24BAF4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4FE6D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13 990001200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188FE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57 556,1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31599C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78 204,0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E47675A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79 352,09</w:t>
            </w:r>
          </w:p>
        </w:tc>
      </w:tr>
      <w:tr w:rsidR="003A7B34" w:rsidRPr="003A7B34" w14:paraId="292F4A0C" w14:textId="77777777" w:rsidTr="003A7B34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473C56" w14:textId="77777777" w:rsidR="003A7B34" w:rsidRPr="003A7B34" w:rsidRDefault="003A7B34" w:rsidP="003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2747A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9B3FDD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6 0113 990001200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DEF6D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64 973,1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72941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13 699,8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EC65171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51 273,34</w:t>
            </w:r>
          </w:p>
        </w:tc>
      </w:tr>
      <w:tr w:rsidR="003A7B34" w:rsidRPr="003A7B34" w14:paraId="21E9A96D" w14:textId="77777777" w:rsidTr="003A7B34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387AB7" w14:textId="77777777" w:rsidR="003A7B34" w:rsidRPr="003A7B34" w:rsidRDefault="003A7B34" w:rsidP="003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энергетических ресурсов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C8757B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FAF9A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6 0113 9900012000 2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05819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92 582,9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096EA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4 504,2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17A7510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8 078,75</w:t>
            </w:r>
          </w:p>
        </w:tc>
      </w:tr>
      <w:tr w:rsidR="003A7B34" w:rsidRPr="003A7B34" w14:paraId="78ADBE58" w14:textId="77777777" w:rsidTr="003A7B34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15806F" w14:textId="77777777" w:rsidR="003A7B34" w:rsidRPr="003A7B34" w:rsidRDefault="003A7B34" w:rsidP="003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ECE0E3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C5801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13 9900012000 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8FBCC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5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0AE5C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994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45DAC74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506,00</w:t>
            </w:r>
          </w:p>
        </w:tc>
      </w:tr>
      <w:tr w:rsidR="003A7B34" w:rsidRPr="003A7B34" w14:paraId="41116771" w14:textId="77777777" w:rsidTr="003A7B34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6C3EDD" w14:textId="77777777" w:rsidR="003A7B34" w:rsidRPr="003A7B34" w:rsidRDefault="003A7B34" w:rsidP="003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478BB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86C9B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13 9900012000 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B6BDF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5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6239F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994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8319442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506,00</w:t>
            </w:r>
          </w:p>
        </w:tc>
      </w:tr>
      <w:tr w:rsidR="003A7B34" w:rsidRPr="003A7B34" w14:paraId="43618D9E" w14:textId="77777777" w:rsidTr="003A7B34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BA2E1F" w14:textId="77777777" w:rsidR="003A7B34" w:rsidRPr="003A7B34" w:rsidRDefault="003A7B34" w:rsidP="003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882D76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4C550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6 0113 9900012000 8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23F70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8A06D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994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10F4F4A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6,00</w:t>
            </w:r>
          </w:p>
        </w:tc>
      </w:tr>
      <w:tr w:rsidR="003A7B34" w:rsidRPr="003A7B34" w14:paraId="46066AF4" w14:textId="77777777" w:rsidTr="003A7B34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82C809" w14:textId="77777777" w:rsidR="003A7B34" w:rsidRPr="003A7B34" w:rsidRDefault="003A7B34" w:rsidP="003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0B3DA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0569C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6 0113 9900012000 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78326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 5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F38E6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1B69F34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0</w:t>
            </w:r>
          </w:p>
        </w:tc>
      </w:tr>
      <w:tr w:rsidR="003A7B34" w:rsidRPr="003A7B34" w14:paraId="7E9B7070" w14:textId="77777777" w:rsidTr="003A7B34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41DD0A" w14:textId="77777777" w:rsidR="003A7B34" w:rsidRPr="003A7B34" w:rsidRDefault="003A7B34" w:rsidP="003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9D700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9D2FA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13 990002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2F683B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95 959,8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E8E1B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9 714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B5E6026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6 245,84</w:t>
            </w:r>
          </w:p>
        </w:tc>
      </w:tr>
      <w:tr w:rsidR="003A7B34" w:rsidRPr="003A7B34" w14:paraId="471FADD5" w14:textId="77777777" w:rsidTr="003A7B34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356257" w14:textId="77777777" w:rsidR="003A7B34" w:rsidRPr="003A7B34" w:rsidRDefault="003A7B34" w:rsidP="003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A5B94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680A8C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13 990002000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93ECD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95 959,8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9B232D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9 714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BA153FC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6 245,84</w:t>
            </w:r>
          </w:p>
        </w:tc>
      </w:tr>
    </w:tbl>
    <w:p w14:paraId="125ECA3D" w14:textId="6F9E327F" w:rsidR="003A7B34" w:rsidRDefault="003A7B34"/>
    <w:p w14:paraId="230431F7" w14:textId="77777777" w:rsidR="0006210B" w:rsidRDefault="0006210B"/>
    <w:p w14:paraId="11377EAE" w14:textId="77777777" w:rsidR="003A7B34" w:rsidRDefault="003A7B34" w:rsidP="003A7B34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lastRenderedPageBreak/>
        <w:t>2</w:t>
      </w:r>
      <w:r w:rsidRPr="00682A7F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Расходы</w:t>
      </w:r>
      <w:r w:rsidRPr="00682A7F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бюджета</w:t>
      </w:r>
    </w:p>
    <w:tbl>
      <w:tblPr>
        <w:tblW w:w="14312" w:type="dxa"/>
        <w:tblLook w:val="04A0" w:firstRow="1" w:lastRow="0" w:firstColumn="1" w:lastColumn="0" w:noHBand="0" w:noVBand="1"/>
      </w:tblPr>
      <w:tblGrid>
        <w:gridCol w:w="6091"/>
        <w:gridCol w:w="797"/>
        <w:gridCol w:w="2605"/>
        <w:gridCol w:w="1701"/>
        <w:gridCol w:w="1481"/>
        <w:gridCol w:w="1637"/>
      </w:tblGrid>
      <w:tr w:rsidR="003A7B34" w:rsidRPr="003A7B34" w14:paraId="7D925994" w14:textId="77777777" w:rsidTr="003A7B34">
        <w:trPr>
          <w:trHeight w:val="45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11DA6" w14:textId="2CC3F7DD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B3163" w14:textId="75089F0A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272C3" w14:textId="66CA46F4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98DD7" w14:textId="7910F673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ные бюджетные назначения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33343" w14:textId="1ACB84A1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2A075" w14:textId="0CABC8DE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исполненные назначения</w:t>
            </w:r>
          </w:p>
        </w:tc>
      </w:tr>
      <w:tr w:rsidR="003A7B34" w:rsidRPr="003A7B34" w14:paraId="4B83D4E0" w14:textId="77777777" w:rsidTr="003A7B34">
        <w:trPr>
          <w:trHeight w:val="450"/>
        </w:trPr>
        <w:tc>
          <w:tcPr>
            <w:tcW w:w="60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5CA291" w14:textId="77777777" w:rsidR="003A7B34" w:rsidRPr="003A7B34" w:rsidRDefault="003A7B34" w:rsidP="003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55483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81C81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13 9900020000 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A3E88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95 959,84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DADB1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9 714,00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FCD2151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6 245,84</w:t>
            </w:r>
          </w:p>
        </w:tc>
      </w:tr>
      <w:tr w:rsidR="003A7B34" w:rsidRPr="003A7B34" w14:paraId="7C70A080" w14:textId="77777777" w:rsidTr="003A7B34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8A74E9" w14:textId="77777777" w:rsidR="003A7B34" w:rsidRPr="003A7B34" w:rsidRDefault="003A7B34" w:rsidP="003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3D8D3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91E9BF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6 0113 990002000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12F16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95 959,8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82BA4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9 714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2EF2BD1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6 245,84</w:t>
            </w:r>
          </w:p>
        </w:tc>
      </w:tr>
      <w:tr w:rsidR="003A7B34" w:rsidRPr="003A7B34" w14:paraId="4AE8C2D6" w14:textId="77777777" w:rsidTr="003A7B34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CA5BD2" w14:textId="77777777" w:rsidR="003A7B34" w:rsidRPr="003A7B34" w:rsidRDefault="003A7B34" w:rsidP="003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направления расходов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12A94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B5ECF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13 990009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10C87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25 061,6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A9573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F8420BD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24 961,63</w:t>
            </w:r>
          </w:p>
        </w:tc>
      </w:tr>
      <w:tr w:rsidR="003A7B34" w:rsidRPr="003A7B34" w14:paraId="40EB9259" w14:textId="77777777" w:rsidTr="003A7B34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875851" w14:textId="77777777" w:rsidR="003A7B34" w:rsidRPr="003A7B34" w:rsidRDefault="003A7B34" w:rsidP="003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40DB2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E1936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13 9900090000 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A2B9E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25 061,6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8481B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0E30961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24 961,63</w:t>
            </w:r>
          </w:p>
        </w:tc>
      </w:tr>
      <w:tr w:rsidR="003A7B34" w:rsidRPr="003A7B34" w14:paraId="0AA7A93E" w14:textId="77777777" w:rsidTr="003A7B34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5A3E72" w14:textId="77777777" w:rsidR="003A7B34" w:rsidRPr="003A7B34" w:rsidRDefault="003A7B34" w:rsidP="003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A5449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04930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13 9900090000 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49A04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B574BA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04BE547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A7B34" w:rsidRPr="003A7B34" w14:paraId="1F2CDC3C" w14:textId="77777777" w:rsidTr="003A7B34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1457D5" w14:textId="77777777" w:rsidR="003A7B34" w:rsidRPr="003A7B34" w:rsidRDefault="003A7B34" w:rsidP="003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A7BF0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1A62B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6 0113 9900090000 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07C63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0C7B7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86AAAF2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A7B34" w:rsidRPr="003A7B34" w14:paraId="434A5801" w14:textId="77777777" w:rsidTr="003A7B34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09A6DE" w14:textId="77777777" w:rsidR="003A7B34" w:rsidRPr="003A7B34" w:rsidRDefault="003A7B34" w:rsidP="003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3478C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CA8D7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6 0113 9900090000 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1617EC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24 961,6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08E13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F776AD6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24 961,63</w:t>
            </w:r>
          </w:p>
        </w:tc>
      </w:tr>
      <w:tr w:rsidR="003A7B34" w:rsidRPr="003A7B34" w14:paraId="0CB9B2C8" w14:textId="77777777" w:rsidTr="003A7B34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1EE40D" w14:textId="77777777" w:rsidR="003A7B34" w:rsidRPr="003A7B34" w:rsidRDefault="003A7B34" w:rsidP="003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F775A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28D1D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200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5C6E13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 8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78EE4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A319F50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 800,00</w:t>
            </w:r>
          </w:p>
        </w:tc>
      </w:tr>
      <w:tr w:rsidR="003A7B34" w:rsidRPr="003A7B34" w14:paraId="767C58D3" w14:textId="77777777" w:rsidTr="003A7B34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0C59A7" w14:textId="77777777" w:rsidR="003A7B34" w:rsidRPr="003A7B34" w:rsidRDefault="003A7B34" w:rsidP="003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подготовка экономики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841F2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6B86F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204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E33CC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 8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5D8CD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EEAF315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 800,00</w:t>
            </w:r>
          </w:p>
        </w:tc>
      </w:tr>
      <w:tr w:rsidR="003A7B34" w:rsidRPr="003A7B34" w14:paraId="7E47BE63" w14:textId="77777777" w:rsidTr="003A7B34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687B95" w14:textId="77777777" w:rsidR="003A7B34" w:rsidRPr="003A7B34" w:rsidRDefault="003A7B34" w:rsidP="003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9D062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BFD7F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204 99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8A5F5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 8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3AA60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50C272D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 800,00</w:t>
            </w:r>
          </w:p>
        </w:tc>
      </w:tr>
      <w:tr w:rsidR="003A7B34" w:rsidRPr="003A7B34" w14:paraId="7688EB7B" w14:textId="77777777" w:rsidTr="003A7B34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5FE263" w14:textId="77777777" w:rsidR="003A7B34" w:rsidRPr="003A7B34" w:rsidRDefault="003A7B34" w:rsidP="003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CC4B5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933E4E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204 990002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9F533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 8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D08E94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BFA9092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 800,00</w:t>
            </w:r>
          </w:p>
        </w:tc>
      </w:tr>
      <w:tr w:rsidR="003A7B34" w:rsidRPr="003A7B34" w14:paraId="4B68AB5C" w14:textId="77777777" w:rsidTr="003A7B34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BEC198" w14:textId="77777777" w:rsidR="003A7B34" w:rsidRPr="003A7B34" w:rsidRDefault="003A7B34" w:rsidP="003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5E46C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8D4FB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204 990002000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F818C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 8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97B9A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1E78F14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 800,00</w:t>
            </w:r>
          </w:p>
        </w:tc>
      </w:tr>
      <w:tr w:rsidR="003A7B34" w:rsidRPr="003A7B34" w14:paraId="228F616E" w14:textId="77777777" w:rsidTr="003A7B34">
        <w:trPr>
          <w:trHeight w:val="45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82D200" w14:textId="77777777" w:rsidR="003A7B34" w:rsidRPr="003A7B34" w:rsidRDefault="003A7B34" w:rsidP="003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BEFADA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A6786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204 990002000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22991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 8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167C2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0C64D47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 800,00</w:t>
            </w:r>
          </w:p>
        </w:tc>
      </w:tr>
      <w:tr w:rsidR="003A7B34" w:rsidRPr="003A7B34" w14:paraId="4B3E6C32" w14:textId="77777777" w:rsidTr="003A7B34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997B1F" w14:textId="77777777" w:rsidR="003A7B34" w:rsidRPr="003A7B34" w:rsidRDefault="003A7B34" w:rsidP="003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53D03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27388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6 0204 990002000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70146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 8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89E3D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D0B72C2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 800,00</w:t>
            </w:r>
          </w:p>
        </w:tc>
      </w:tr>
      <w:tr w:rsidR="003A7B34" w:rsidRPr="003A7B34" w14:paraId="02117E9A" w14:textId="77777777" w:rsidTr="003A7B34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C98D56" w14:textId="77777777" w:rsidR="003A7B34" w:rsidRPr="003A7B34" w:rsidRDefault="003A7B34" w:rsidP="003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3FE78C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2AE64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300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90593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 301,8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27AAAD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2CB7341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 301,82</w:t>
            </w:r>
          </w:p>
        </w:tc>
      </w:tr>
      <w:tr w:rsidR="003A7B34" w:rsidRPr="003A7B34" w14:paraId="724A9E95" w14:textId="77777777" w:rsidTr="003A7B34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328254" w14:textId="77777777" w:rsidR="003A7B34" w:rsidRPr="003A7B34" w:rsidRDefault="003A7B34" w:rsidP="003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ECD0C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D31EE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309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0158DE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 083,8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BB1B95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81E024A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 083,82</w:t>
            </w:r>
          </w:p>
        </w:tc>
      </w:tr>
      <w:tr w:rsidR="003A7B34" w:rsidRPr="003A7B34" w14:paraId="4253D80A" w14:textId="77777777" w:rsidTr="003A7B34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B2A1D5" w14:textId="77777777" w:rsidR="003A7B34" w:rsidRPr="003A7B34" w:rsidRDefault="003A7B34" w:rsidP="003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72AD7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33585E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309 99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1D4F4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 083,8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3876F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ACF6B4A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 083,82</w:t>
            </w:r>
          </w:p>
        </w:tc>
      </w:tr>
      <w:tr w:rsidR="003A7B34" w:rsidRPr="003A7B34" w14:paraId="0DC31CD5" w14:textId="77777777" w:rsidTr="003A7B34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93CF87" w14:textId="77777777" w:rsidR="003A7B34" w:rsidRPr="003A7B34" w:rsidRDefault="003A7B34" w:rsidP="003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8D23FE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A98B8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309 990002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1B5B2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 083,8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94220A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3EAB232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 083,82</w:t>
            </w:r>
          </w:p>
        </w:tc>
      </w:tr>
      <w:tr w:rsidR="003A7B34" w:rsidRPr="003A7B34" w14:paraId="451118FC" w14:textId="77777777" w:rsidTr="003A7B34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35C3D1" w14:textId="77777777" w:rsidR="003A7B34" w:rsidRPr="003A7B34" w:rsidRDefault="003A7B34" w:rsidP="003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5D163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EA01A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309 990002000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30D6D1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 083,8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DF3CE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36F049F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 083,82</w:t>
            </w:r>
          </w:p>
        </w:tc>
      </w:tr>
      <w:tr w:rsidR="003A7B34" w:rsidRPr="003A7B34" w14:paraId="0ED3AE0E" w14:textId="77777777" w:rsidTr="003A7B34">
        <w:trPr>
          <w:trHeight w:val="45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F8517D" w14:textId="77777777" w:rsidR="003A7B34" w:rsidRPr="003A7B34" w:rsidRDefault="003A7B34" w:rsidP="003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B0F5D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92C4B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309 990002000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4F3FD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 083,8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11A56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87C2CE9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 083,82</w:t>
            </w:r>
          </w:p>
        </w:tc>
      </w:tr>
      <w:tr w:rsidR="003A7B34" w:rsidRPr="003A7B34" w14:paraId="62A5107E" w14:textId="77777777" w:rsidTr="003A7B34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C90688" w14:textId="77777777" w:rsidR="003A7B34" w:rsidRPr="003A7B34" w:rsidRDefault="003A7B34" w:rsidP="003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C7921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FCC24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6 0309 990002000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76328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 083,8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3ECD1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560EE5C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 083,82</w:t>
            </w:r>
          </w:p>
        </w:tc>
      </w:tr>
      <w:tr w:rsidR="003A7B34" w:rsidRPr="003A7B34" w14:paraId="75E93519" w14:textId="77777777" w:rsidTr="003A7B34">
        <w:trPr>
          <w:trHeight w:val="45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76A024" w14:textId="77777777" w:rsidR="003A7B34" w:rsidRPr="003A7B34" w:rsidRDefault="003A7B34" w:rsidP="003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A7445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B6A30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310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5754D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218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1D7DA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412879C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218,00</w:t>
            </w:r>
          </w:p>
        </w:tc>
      </w:tr>
      <w:tr w:rsidR="003A7B34" w:rsidRPr="003A7B34" w14:paraId="3F4A0CCA" w14:textId="77777777" w:rsidTr="003A7B34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A70096" w14:textId="77777777" w:rsidR="003A7B34" w:rsidRPr="003A7B34" w:rsidRDefault="003A7B34" w:rsidP="003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E41C0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D329F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310 99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BEFBA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218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38970C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5079773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218,00</w:t>
            </w:r>
          </w:p>
        </w:tc>
      </w:tr>
      <w:tr w:rsidR="003A7B34" w:rsidRPr="003A7B34" w14:paraId="335F477B" w14:textId="77777777" w:rsidTr="003A7B34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D97E86" w14:textId="77777777" w:rsidR="003A7B34" w:rsidRPr="003A7B34" w:rsidRDefault="003A7B34" w:rsidP="003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785B1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094D1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310 990002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9F4A2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218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BADB78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68264BB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218,00</w:t>
            </w:r>
          </w:p>
        </w:tc>
      </w:tr>
    </w:tbl>
    <w:p w14:paraId="060B1545" w14:textId="77777777" w:rsidR="0006210B" w:rsidRDefault="0006210B" w:rsidP="003A7B34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45CBD57A" w14:textId="62377EDF" w:rsidR="003A7B34" w:rsidRDefault="003A7B34" w:rsidP="003A7B34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lastRenderedPageBreak/>
        <w:t>2</w:t>
      </w:r>
      <w:r w:rsidRPr="00682A7F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Расходы</w:t>
      </w:r>
      <w:r w:rsidRPr="00682A7F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бюджета</w:t>
      </w:r>
    </w:p>
    <w:tbl>
      <w:tblPr>
        <w:tblW w:w="14312" w:type="dxa"/>
        <w:tblLook w:val="04A0" w:firstRow="1" w:lastRow="0" w:firstColumn="1" w:lastColumn="0" w:noHBand="0" w:noVBand="1"/>
      </w:tblPr>
      <w:tblGrid>
        <w:gridCol w:w="6091"/>
        <w:gridCol w:w="797"/>
        <w:gridCol w:w="2605"/>
        <w:gridCol w:w="1701"/>
        <w:gridCol w:w="1481"/>
        <w:gridCol w:w="1637"/>
      </w:tblGrid>
      <w:tr w:rsidR="003A7B34" w:rsidRPr="003A7B34" w14:paraId="0D918561" w14:textId="77777777" w:rsidTr="003A7B34">
        <w:trPr>
          <w:trHeight w:val="25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65C21" w14:textId="7AE055A1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91E46" w14:textId="0B420C55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B5DCA" w14:textId="7FDFE2AE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9D9B0" w14:textId="4B082A31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ные бюджетные назначения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0FD79" w14:textId="134772BE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8B7D7" w14:textId="3709ADCE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исполненные назначения</w:t>
            </w:r>
          </w:p>
        </w:tc>
      </w:tr>
      <w:tr w:rsidR="003A7B34" w:rsidRPr="003A7B34" w14:paraId="27D42D6D" w14:textId="77777777" w:rsidTr="003A7B34">
        <w:trPr>
          <w:trHeight w:val="255"/>
        </w:trPr>
        <w:tc>
          <w:tcPr>
            <w:tcW w:w="60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460296" w14:textId="77777777" w:rsidR="003A7B34" w:rsidRPr="003A7B34" w:rsidRDefault="003A7B34" w:rsidP="003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E2A94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453CC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310 9900020000 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F7F65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218,0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707B4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A5F5F35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218,00</w:t>
            </w:r>
          </w:p>
        </w:tc>
      </w:tr>
      <w:tr w:rsidR="003A7B34" w:rsidRPr="003A7B34" w14:paraId="2FC17AE7" w14:textId="77777777" w:rsidTr="003A7B34">
        <w:trPr>
          <w:trHeight w:val="45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DF78C8" w14:textId="77777777" w:rsidR="003A7B34" w:rsidRPr="003A7B34" w:rsidRDefault="003A7B34" w:rsidP="003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93D63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4E9A9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310 990002000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4EB69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218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7EE05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222E540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218,00</w:t>
            </w:r>
          </w:p>
        </w:tc>
      </w:tr>
      <w:tr w:rsidR="003A7B34" w:rsidRPr="003A7B34" w14:paraId="67542B61" w14:textId="77777777" w:rsidTr="003A7B34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94C1AB" w14:textId="77777777" w:rsidR="003A7B34" w:rsidRPr="003A7B34" w:rsidRDefault="003A7B34" w:rsidP="003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6771D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A48400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6 0310 990002000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68E67D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218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5F383A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FFCFBC9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218,00</w:t>
            </w:r>
          </w:p>
        </w:tc>
      </w:tr>
      <w:tr w:rsidR="003A7B34" w:rsidRPr="003A7B34" w14:paraId="3E0515D7" w14:textId="77777777" w:rsidTr="003A7B34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110E84" w14:textId="77777777" w:rsidR="003A7B34" w:rsidRPr="003A7B34" w:rsidRDefault="003A7B34" w:rsidP="003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6B578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C9C6D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00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19E7A7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810 365,0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8B448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188F3FD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810 365,03</w:t>
            </w:r>
          </w:p>
        </w:tc>
      </w:tr>
      <w:tr w:rsidR="003A7B34" w:rsidRPr="003A7B34" w14:paraId="03BB47C7" w14:textId="77777777" w:rsidTr="003A7B34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23A648" w14:textId="77777777" w:rsidR="003A7B34" w:rsidRPr="003A7B34" w:rsidRDefault="003A7B34" w:rsidP="003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EF571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ACF5C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09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1D80F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810 365,0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8A96E8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0CC2BDC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810 365,03</w:t>
            </w:r>
          </w:p>
        </w:tc>
      </w:tr>
      <w:tr w:rsidR="003A7B34" w:rsidRPr="003A7B34" w14:paraId="3D6A6DBE" w14:textId="77777777" w:rsidTr="003A7B34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BD6141" w14:textId="77777777" w:rsidR="003A7B34" w:rsidRPr="003A7B34" w:rsidRDefault="003A7B34" w:rsidP="003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8CAC9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8687E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09 99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EDA422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810 365,0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E7794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EFE50B1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810 365,03</w:t>
            </w:r>
          </w:p>
        </w:tc>
      </w:tr>
      <w:tr w:rsidR="003A7B34" w:rsidRPr="003A7B34" w14:paraId="3050DED2" w14:textId="77777777" w:rsidTr="003A7B34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00EAE4" w14:textId="77777777" w:rsidR="003A7B34" w:rsidRPr="003A7B34" w:rsidRDefault="003A7B34" w:rsidP="003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3FF0A4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F85D0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09 990002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D6C48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810 365,0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EFD954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67136D2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810 365,03</w:t>
            </w:r>
          </w:p>
        </w:tc>
      </w:tr>
      <w:tr w:rsidR="003A7B34" w:rsidRPr="003A7B34" w14:paraId="6AC0D216" w14:textId="77777777" w:rsidTr="003A7B34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80F189" w14:textId="77777777" w:rsidR="003A7B34" w:rsidRPr="003A7B34" w:rsidRDefault="003A7B34" w:rsidP="003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EE70A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25569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09 990002000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34A66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810 365,0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A202B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440F341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810 365,03</w:t>
            </w:r>
          </w:p>
        </w:tc>
      </w:tr>
      <w:tr w:rsidR="003A7B34" w:rsidRPr="003A7B34" w14:paraId="01D1F2DD" w14:textId="77777777" w:rsidTr="003A7B34">
        <w:trPr>
          <w:trHeight w:val="45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488F28" w14:textId="77777777" w:rsidR="003A7B34" w:rsidRPr="003A7B34" w:rsidRDefault="003A7B34" w:rsidP="003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899FE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288269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09 990002000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FDE86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810 365,0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A86F21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9BC2486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810 365,03</w:t>
            </w:r>
          </w:p>
        </w:tc>
      </w:tr>
      <w:tr w:rsidR="003A7B34" w:rsidRPr="003A7B34" w14:paraId="10285E0B" w14:textId="77777777" w:rsidTr="003A7B34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5EB504" w14:textId="77777777" w:rsidR="003A7B34" w:rsidRPr="003A7B34" w:rsidRDefault="003A7B34" w:rsidP="003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34527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90CCE7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6 0409 990002000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16454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810 365,0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42BD03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259F568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810 365,03</w:t>
            </w:r>
          </w:p>
        </w:tc>
      </w:tr>
      <w:tr w:rsidR="003A7B34" w:rsidRPr="003A7B34" w14:paraId="3DF6ADC2" w14:textId="77777777" w:rsidTr="003A7B34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AC7581" w14:textId="77777777" w:rsidR="003A7B34" w:rsidRPr="003A7B34" w:rsidRDefault="003A7B34" w:rsidP="003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4C7D5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12F47E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0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A75DD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573 184,0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8954C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717 676,6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91461BF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855 507,42</w:t>
            </w:r>
          </w:p>
        </w:tc>
      </w:tr>
      <w:tr w:rsidR="003A7B34" w:rsidRPr="003A7B34" w14:paraId="567DB1DA" w14:textId="77777777" w:rsidTr="003A7B34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74CF5B" w14:textId="77777777" w:rsidR="003A7B34" w:rsidRPr="003A7B34" w:rsidRDefault="003A7B34" w:rsidP="003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3B4C6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AB3D2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3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1595A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573 184,0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DDB847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717 676,6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CF32275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855 507,42</w:t>
            </w:r>
          </w:p>
        </w:tc>
      </w:tr>
      <w:tr w:rsidR="003A7B34" w:rsidRPr="003A7B34" w14:paraId="353E33D3" w14:textId="77777777" w:rsidTr="003A7B34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1CDFBF" w14:textId="77777777" w:rsidR="003A7B34" w:rsidRPr="003A7B34" w:rsidRDefault="003A7B34" w:rsidP="003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07D47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2CCEE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3 99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CB2E3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894 441,5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77294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190,2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4F34F82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846 251,29</w:t>
            </w:r>
          </w:p>
        </w:tc>
      </w:tr>
      <w:tr w:rsidR="003A7B34" w:rsidRPr="003A7B34" w14:paraId="54DB510C" w14:textId="77777777" w:rsidTr="003A7B34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56FA66" w14:textId="77777777" w:rsidR="003A7B34" w:rsidRPr="003A7B34" w:rsidRDefault="003A7B34" w:rsidP="003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0DF3D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10C3D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3 990002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F5B46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46 264,2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D6179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190,2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2013F05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98 074,07</w:t>
            </w:r>
          </w:p>
        </w:tc>
      </w:tr>
      <w:tr w:rsidR="003A7B34" w:rsidRPr="003A7B34" w14:paraId="2866F550" w14:textId="77777777" w:rsidTr="003A7B34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C115F8" w14:textId="77777777" w:rsidR="003A7B34" w:rsidRPr="003A7B34" w:rsidRDefault="003A7B34" w:rsidP="003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74B86B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394F3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3 990002000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5EAF8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46 264,2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140AE1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190,2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FF22AF6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98 074,07</w:t>
            </w:r>
          </w:p>
        </w:tc>
      </w:tr>
      <w:tr w:rsidR="003A7B34" w:rsidRPr="003A7B34" w14:paraId="49A0997E" w14:textId="77777777" w:rsidTr="003A7B34">
        <w:trPr>
          <w:trHeight w:val="45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DDBEA7" w14:textId="77777777" w:rsidR="003A7B34" w:rsidRPr="003A7B34" w:rsidRDefault="003A7B34" w:rsidP="003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7D62D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03717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3 990002000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E56C7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46 264,2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F3FFF1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190,2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CAE6689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98 074,07</w:t>
            </w:r>
          </w:p>
        </w:tc>
      </w:tr>
      <w:tr w:rsidR="003A7B34" w:rsidRPr="003A7B34" w14:paraId="0DEE91AE" w14:textId="77777777" w:rsidTr="003A7B34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2D5D34" w14:textId="77777777" w:rsidR="003A7B34" w:rsidRPr="003A7B34" w:rsidRDefault="003A7B34" w:rsidP="003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D52FB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53EC5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6 0503 990002000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618BC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46 264,2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F9FDD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190,2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654CAA2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98 074,07</w:t>
            </w:r>
          </w:p>
        </w:tc>
      </w:tr>
      <w:tr w:rsidR="003A7B34" w:rsidRPr="003A7B34" w14:paraId="6E9A5D49" w14:textId="77777777" w:rsidTr="003A7B34">
        <w:trPr>
          <w:trHeight w:val="67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57781C" w14:textId="77777777" w:rsidR="003A7B34" w:rsidRPr="003A7B34" w:rsidRDefault="003A7B34" w:rsidP="003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 расходных обязательств муниципальных образований в Самарской области, направленных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A790FA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1B99D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3 99000S615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EA7A00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548 177,2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73428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C78BA92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548 177,22</w:t>
            </w:r>
          </w:p>
        </w:tc>
      </w:tr>
      <w:tr w:rsidR="003A7B34" w:rsidRPr="003A7B34" w14:paraId="78CA9C4F" w14:textId="77777777" w:rsidTr="003A7B34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F9A93D" w14:textId="77777777" w:rsidR="003A7B34" w:rsidRPr="003A7B34" w:rsidRDefault="003A7B34" w:rsidP="003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E5C68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BD40E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3 99000S615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2E17F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548 177,2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198C1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66E1939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548 177,22</w:t>
            </w:r>
          </w:p>
        </w:tc>
      </w:tr>
      <w:tr w:rsidR="003A7B34" w:rsidRPr="003A7B34" w14:paraId="468B69AD" w14:textId="77777777" w:rsidTr="003A7B34">
        <w:trPr>
          <w:trHeight w:val="45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DB859A" w14:textId="77777777" w:rsidR="003A7B34" w:rsidRPr="003A7B34" w:rsidRDefault="003A7B34" w:rsidP="003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A12502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15A32F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3 99000S615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1F374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548 177,2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57784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146DCA4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548 177,22</w:t>
            </w:r>
          </w:p>
        </w:tc>
      </w:tr>
      <w:tr w:rsidR="003A7B34" w:rsidRPr="003A7B34" w14:paraId="2A01CB3C" w14:textId="77777777" w:rsidTr="003A7B34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61F37A" w14:textId="77777777" w:rsidR="003A7B34" w:rsidRPr="003A7B34" w:rsidRDefault="003A7B34" w:rsidP="003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68328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28ED8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6 0503 99000S615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EAADE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548 177,2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DDB8B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BDC359E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548 177,22</w:t>
            </w:r>
          </w:p>
        </w:tc>
      </w:tr>
    </w:tbl>
    <w:p w14:paraId="3EAC965E" w14:textId="77777777" w:rsidR="0006210B" w:rsidRDefault="0006210B" w:rsidP="003A7B34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37D3EE3D" w14:textId="0D0CC9F6" w:rsidR="003A7B34" w:rsidRDefault="003A7B34" w:rsidP="003A7B34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lastRenderedPageBreak/>
        <w:t>2</w:t>
      </w:r>
      <w:r w:rsidRPr="00682A7F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Расходы</w:t>
      </w:r>
      <w:r w:rsidRPr="00682A7F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бюджета</w:t>
      </w:r>
    </w:p>
    <w:tbl>
      <w:tblPr>
        <w:tblW w:w="14312" w:type="dxa"/>
        <w:tblLook w:val="04A0" w:firstRow="1" w:lastRow="0" w:firstColumn="1" w:lastColumn="0" w:noHBand="0" w:noVBand="1"/>
      </w:tblPr>
      <w:tblGrid>
        <w:gridCol w:w="6091"/>
        <w:gridCol w:w="797"/>
        <w:gridCol w:w="2605"/>
        <w:gridCol w:w="1701"/>
        <w:gridCol w:w="1481"/>
        <w:gridCol w:w="1637"/>
      </w:tblGrid>
      <w:tr w:rsidR="003A7B34" w:rsidRPr="003A7B34" w14:paraId="52562B0D" w14:textId="77777777" w:rsidTr="003A7B34">
        <w:trPr>
          <w:trHeight w:val="67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8B1AC" w14:textId="418351CD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4DD24" w14:textId="65E5F3FF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476C3" w14:textId="41CE70BA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CD1A9" w14:textId="27C76969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ные бюджетные назначения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40A6D" w14:textId="2823B2D1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0BCC1" w14:textId="7C8FD550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исполненные назначения</w:t>
            </w:r>
          </w:p>
        </w:tc>
      </w:tr>
      <w:tr w:rsidR="003A7B34" w:rsidRPr="003A7B34" w14:paraId="6519DC5F" w14:textId="77777777" w:rsidTr="003A7B34">
        <w:trPr>
          <w:trHeight w:val="675"/>
        </w:trPr>
        <w:tc>
          <w:tcPr>
            <w:tcW w:w="60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DE98A9" w14:textId="77777777" w:rsidR="003A7B34" w:rsidRPr="003A7B34" w:rsidRDefault="003A7B34" w:rsidP="003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Железнодорожного внутригородского района городского округа Самара "Формирование современной городской среды Железнодорожного внутригородского района городского округа Самара на 2018 - 2024 годы"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935964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D954E6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3 Г3000000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AFA43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877 073,75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F95CF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63 636,37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7A30C41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513 437,38</w:t>
            </w:r>
          </w:p>
        </w:tc>
      </w:tr>
      <w:tr w:rsidR="003A7B34" w:rsidRPr="003A7B34" w14:paraId="2655E59C" w14:textId="77777777" w:rsidTr="003A7B34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2822A5" w14:textId="77777777" w:rsidR="003A7B34" w:rsidRPr="003A7B34" w:rsidRDefault="003A7B34" w:rsidP="003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C5F0A1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D1E6A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3 Г30002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49EC0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534 834,8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B0836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63 636,3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776DEFF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171 198,43</w:t>
            </w:r>
          </w:p>
        </w:tc>
      </w:tr>
      <w:tr w:rsidR="003A7B34" w:rsidRPr="003A7B34" w14:paraId="26CBAC0C" w14:textId="77777777" w:rsidTr="003A7B34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5646A5" w14:textId="77777777" w:rsidR="003A7B34" w:rsidRPr="003A7B34" w:rsidRDefault="003A7B34" w:rsidP="003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111E4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82B86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3 Г30002000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A8966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534 834,8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5E01A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63 636,3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DD31B4F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171 198,43</w:t>
            </w:r>
          </w:p>
        </w:tc>
      </w:tr>
      <w:tr w:rsidR="003A7B34" w:rsidRPr="003A7B34" w14:paraId="59713634" w14:textId="77777777" w:rsidTr="003A7B34">
        <w:trPr>
          <w:trHeight w:val="45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94160F" w14:textId="77777777" w:rsidR="003A7B34" w:rsidRPr="003A7B34" w:rsidRDefault="003A7B34" w:rsidP="003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F2526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10BA1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3 Г30002000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87FDC0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534 834,8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1E758E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63 636,3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690BB60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171 198,43</w:t>
            </w:r>
          </w:p>
        </w:tc>
      </w:tr>
      <w:tr w:rsidR="003A7B34" w:rsidRPr="003A7B34" w14:paraId="53C8CDA7" w14:textId="77777777" w:rsidTr="003A7B34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394B0B" w14:textId="77777777" w:rsidR="003A7B34" w:rsidRPr="003A7B34" w:rsidRDefault="003A7B34" w:rsidP="003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0E341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AEA8F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6 0503 Г30002000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A567C2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534 834,8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A6854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63 636,3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4D112BE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171 198,43</w:t>
            </w:r>
          </w:p>
        </w:tc>
      </w:tr>
      <w:tr w:rsidR="003A7B34" w:rsidRPr="003A7B34" w14:paraId="03A45F26" w14:textId="77777777" w:rsidTr="003A7B34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865635" w14:textId="77777777" w:rsidR="003A7B34" w:rsidRPr="003A7B34" w:rsidRDefault="003A7B34" w:rsidP="003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62798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499AC2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3 Г30F2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C2C237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342 238,9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1AB98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F40CA79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342 238,95</w:t>
            </w:r>
          </w:p>
        </w:tc>
      </w:tr>
      <w:tr w:rsidR="003A7B34" w:rsidRPr="003A7B34" w14:paraId="26C14585" w14:textId="77777777" w:rsidTr="003A7B34">
        <w:trPr>
          <w:trHeight w:val="45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E2EA74" w14:textId="77777777" w:rsidR="003A7B34" w:rsidRPr="003A7B34" w:rsidRDefault="003A7B34" w:rsidP="003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программ формирования современной городской среды (благоустройство дворовых территорий)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94014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C143B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3 Г30F255551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11AE2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342 238,9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14F42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58A53E6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342 238,95</w:t>
            </w:r>
          </w:p>
        </w:tc>
      </w:tr>
      <w:tr w:rsidR="003A7B34" w:rsidRPr="003A7B34" w14:paraId="04E291E8" w14:textId="77777777" w:rsidTr="003A7B34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94C42D" w14:textId="77777777" w:rsidR="003A7B34" w:rsidRPr="003A7B34" w:rsidRDefault="003A7B34" w:rsidP="003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6C96A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9C3E4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3 Г30F255551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3D009B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342 238,9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D2109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AF9313C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342 238,95</w:t>
            </w:r>
          </w:p>
        </w:tc>
      </w:tr>
      <w:tr w:rsidR="003A7B34" w:rsidRPr="003A7B34" w14:paraId="450B6254" w14:textId="77777777" w:rsidTr="003A7B34">
        <w:trPr>
          <w:trHeight w:val="45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043339" w14:textId="77777777" w:rsidR="003A7B34" w:rsidRPr="003A7B34" w:rsidRDefault="003A7B34" w:rsidP="003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DBF30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C7819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3 Г30F255551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81188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342 238,9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753597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495E1FC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342 238,95</w:t>
            </w:r>
          </w:p>
        </w:tc>
      </w:tr>
      <w:tr w:rsidR="003A7B34" w:rsidRPr="003A7B34" w14:paraId="2C595EC8" w14:textId="77777777" w:rsidTr="003A7B34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C80BED" w14:textId="77777777" w:rsidR="003A7B34" w:rsidRPr="003A7B34" w:rsidRDefault="003A7B34" w:rsidP="003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E7403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358D08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6 0503 Г30F255551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701BCA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342 238,9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E6CA7C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FF2B011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342 238,95</w:t>
            </w:r>
          </w:p>
        </w:tc>
      </w:tr>
      <w:tr w:rsidR="003A7B34" w:rsidRPr="003A7B34" w14:paraId="103E0E6D" w14:textId="77777777" w:rsidTr="003A7B34">
        <w:trPr>
          <w:trHeight w:val="67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95F9FE" w14:textId="77777777" w:rsidR="003A7B34" w:rsidRPr="003A7B34" w:rsidRDefault="003A7B34" w:rsidP="003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Железнодорожного внутригородского района городского округа Самара «Благоустройство территории Железнодорожного внутригородского района городского округа Самара на 2021-2025 годы»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46F39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BB18E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3 Г4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751E0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801 668,7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CEE8A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305 850,0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D982130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495 818,75</w:t>
            </w:r>
          </w:p>
        </w:tc>
      </w:tr>
      <w:tr w:rsidR="003A7B34" w:rsidRPr="003A7B34" w14:paraId="611A27EC" w14:textId="77777777" w:rsidTr="003A7B34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BC12DC" w14:textId="77777777" w:rsidR="003A7B34" w:rsidRPr="003A7B34" w:rsidRDefault="003A7B34" w:rsidP="003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C62A8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D18D9D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3 Г400012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29DEB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960 891,1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13110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86 502,9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62413D7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374 388,23</w:t>
            </w:r>
          </w:p>
        </w:tc>
      </w:tr>
      <w:tr w:rsidR="003A7B34" w:rsidRPr="003A7B34" w14:paraId="5D724E5A" w14:textId="77777777" w:rsidTr="003A7B34">
        <w:trPr>
          <w:trHeight w:val="67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7A7CA6" w14:textId="77777777" w:rsidR="003A7B34" w:rsidRPr="003A7B34" w:rsidRDefault="003A7B34" w:rsidP="003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0CC611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176B3D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3 Г400012000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A0708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957 891,1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CB21E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86 139,9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3FA1E88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371 751,23</w:t>
            </w:r>
          </w:p>
        </w:tc>
      </w:tr>
      <w:tr w:rsidR="003A7B34" w:rsidRPr="003A7B34" w14:paraId="7100BC6F" w14:textId="77777777" w:rsidTr="003A7B34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34B1C9" w14:textId="77777777" w:rsidR="003A7B34" w:rsidRPr="003A7B34" w:rsidRDefault="003A7B34" w:rsidP="003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950C63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91DC9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3 Г400012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C89079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957 891,1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B2D61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86 139,9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7E8974A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371 751,23</w:t>
            </w:r>
          </w:p>
        </w:tc>
      </w:tr>
      <w:tr w:rsidR="003A7B34" w:rsidRPr="003A7B34" w14:paraId="1BADB415" w14:textId="77777777" w:rsidTr="003A7B34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49E443" w14:textId="77777777" w:rsidR="003A7B34" w:rsidRPr="003A7B34" w:rsidRDefault="003A7B34" w:rsidP="003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6B495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A9498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6 0503 Г400012000 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3443D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720 346,5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DBAC4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88 765,4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642CC8B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31 581,10</w:t>
            </w:r>
          </w:p>
        </w:tc>
      </w:tr>
      <w:tr w:rsidR="003A7B34" w:rsidRPr="003A7B34" w14:paraId="1C75923F" w14:textId="77777777" w:rsidTr="003A7B34">
        <w:trPr>
          <w:trHeight w:val="45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E25D52" w14:textId="77777777" w:rsidR="003A7B34" w:rsidRPr="003A7B34" w:rsidRDefault="003A7B34" w:rsidP="003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30EE0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E530F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6 0503 Г400012000 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53C50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37 544,6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A7CF68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7 374,5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FCCBCD8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40 170,13</w:t>
            </w:r>
          </w:p>
        </w:tc>
      </w:tr>
    </w:tbl>
    <w:p w14:paraId="45401493" w14:textId="77777777" w:rsidR="0006210B" w:rsidRDefault="0006210B" w:rsidP="003A7B34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39F433B2" w14:textId="249362C0" w:rsidR="003A7B34" w:rsidRDefault="003A7B34" w:rsidP="003A7B34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lastRenderedPageBreak/>
        <w:t>2</w:t>
      </w:r>
      <w:r w:rsidRPr="00682A7F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Расходы</w:t>
      </w:r>
      <w:r w:rsidRPr="00682A7F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бюджета</w:t>
      </w:r>
    </w:p>
    <w:tbl>
      <w:tblPr>
        <w:tblW w:w="14312" w:type="dxa"/>
        <w:tblLook w:val="04A0" w:firstRow="1" w:lastRow="0" w:firstColumn="1" w:lastColumn="0" w:noHBand="0" w:noVBand="1"/>
      </w:tblPr>
      <w:tblGrid>
        <w:gridCol w:w="6091"/>
        <w:gridCol w:w="797"/>
        <w:gridCol w:w="2605"/>
        <w:gridCol w:w="1701"/>
        <w:gridCol w:w="1481"/>
        <w:gridCol w:w="1637"/>
      </w:tblGrid>
      <w:tr w:rsidR="003A7B34" w:rsidRPr="003A7B34" w14:paraId="4E52D7A2" w14:textId="77777777" w:rsidTr="003A7B34">
        <w:trPr>
          <w:trHeight w:val="25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778EF" w14:textId="72D6B37E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74818" w14:textId="31B0D38C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5AC05" w14:textId="67B0758D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4F37D" w14:textId="779A9E4D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ные бюджетные назначения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DDAAD" w14:textId="01B7E863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B031A" w14:textId="075ACD8C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исполненные назначения</w:t>
            </w:r>
          </w:p>
        </w:tc>
      </w:tr>
      <w:tr w:rsidR="003A7B34" w:rsidRPr="003A7B34" w14:paraId="4660CCBD" w14:textId="77777777" w:rsidTr="003A7B34">
        <w:trPr>
          <w:trHeight w:val="255"/>
        </w:trPr>
        <w:tc>
          <w:tcPr>
            <w:tcW w:w="60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784464" w14:textId="77777777" w:rsidR="003A7B34" w:rsidRPr="003A7B34" w:rsidRDefault="003A7B34" w:rsidP="003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E4916F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AC38C0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3 Г400012000 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09E708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F0EA1C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3,00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5520398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37,00</w:t>
            </w:r>
          </w:p>
        </w:tc>
      </w:tr>
      <w:tr w:rsidR="003A7B34" w:rsidRPr="003A7B34" w14:paraId="128352D9" w14:textId="77777777" w:rsidTr="003A7B34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9B456E" w14:textId="77777777" w:rsidR="003A7B34" w:rsidRPr="003A7B34" w:rsidRDefault="003A7B34" w:rsidP="003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34D7A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003DB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3 Г400012000 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0CDCB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39813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3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A6DD4A3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37,00</w:t>
            </w:r>
          </w:p>
        </w:tc>
      </w:tr>
      <w:tr w:rsidR="003A7B34" w:rsidRPr="003A7B34" w14:paraId="2642A74D" w14:textId="77777777" w:rsidTr="003A7B34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0E1C4F" w14:textId="77777777" w:rsidR="003A7B34" w:rsidRPr="003A7B34" w:rsidRDefault="003A7B34" w:rsidP="003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0D57E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EB37F7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6 0503 Г400012000 8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EB580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15E73C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3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E54CCD3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37,00</w:t>
            </w:r>
          </w:p>
        </w:tc>
      </w:tr>
      <w:tr w:rsidR="003A7B34" w:rsidRPr="003A7B34" w14:paraId="0E97C972" w14:textId="77777777" w:rsidTr="003A7B34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18F6FC" w14:textId="77777777" w:rsidR="003A7B34" w:rsidRPr="003A7B34" w:rsidRDefault="003A7B34" w:rsidP="003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7FC5C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934F5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3 Г40002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1652F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840 777,6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38F2C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19 347,1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BC84F52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21 430,52</w:t>
            </w:r>
          </w:p>
        </w:tc>
      </w:tr>
      <w:tr w:rsidR="003A7B34" w:rsidRPr="003A7B34" w14:paraId="6CFA6C83" w14:textId="77777777" w:rsidTr="003A7B34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17C6EB" w14:textId="77777777" w:rsidR="003A7B34" w:rsidRPr="003A7B34" w:rsidRDefault="003A7B34" w:rsidP="003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72187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E1121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3 Г40002000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41E11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840 777,6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24E69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19 347,1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9B702FD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21 430,52</w:t>
            </w:r>
          </w:p>
        </w:tc>
      </w:tr>
      <w:tr w:rsidR="003A7B34" w:rsidRPr="003A7B34" w14:paraId="473561D8" w14:textId="77777777" w:rsidTr="003A7B34">
        <w:trPr>
          <w:trHeight w:val="45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1DE2A" w14:textId="77777777" w:rsidR="003A7B34" w:rsidRPr="003A7B34" w:rsidRDefault="003A7B34" w:rsidP="003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54E5C5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FA1B6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3 Г40002000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BB995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840 777,6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B4346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19 347,1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690AC79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21 430,52</w:t>
            </w:r>
          </w:p>
        </w:tc>
      </w:tr>
      <w:tr w:rsidR="003A7B34" w:rsidRPr="003A7B34" w14:paraId="5A5A0AAB" w14:textId="77777777" w:rsidTr="003A7B34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F764AC" w14:textId="77777777" w:rsidR="003A7B34" w:rsidRPr="003A7B34" w:rsidRDefault="003A7B34" w:rsidP="003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E0614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C272E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6 0503 Г40002000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7B121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840 777,6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31946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19 347,1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F9D8DE8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21 430,52</w:t>
            </w:r>
          </w:p>
        </w:tc>
      </w:tr>
      <w:tr w:rsidR="003A7B34" w:rsidRPr="003A7B34" w14:paraId="3866DF33" w14:textId="77777777" w:rsidTr="003A7B34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583908" w14:textId="77777777" w:rsidR="003A7B34" w:rsidRPr="003A7B34" w:rsidRDefault="003A7B34" w:rsidP="003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0CBDD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99C99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0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98614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 3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987B5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5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4A7E773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 800,00</w:t>
            </w:r>
          </w:p>
        </w:tc>
      </w:tr>
      <w:tr w:rsidR="003A7B34" w:rsidRPr="003A7B34" w14:paraId="1B44B8AA" w14:textId="77777777" w:rsidTr="003A7B34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8D78C0" w14:textId="77777777" w:rsidR="003A7B34" w:rsidRPr="003A7B34" w:rsidRDefault="003A7B34" w:rsidP="003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E33B2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1F441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5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342B1E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 3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66FF02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5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A51B2CA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 800,00</w:t>
            </w:r>
          </w:p>
        </w:tc>
      </w:tr>
      <w:tr w:rsidR="003A7B34" w:rsidRPr="003A7B34" w14:paraId="41A7DDF2" w14:textId="77777777" w:rsidTr="003A7B34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6D1DF6" w14:textId="77777777" w:rsidR="003A7B34" w:rsidRPr="003A7B34" w:rsidRDefault="003A7B34" w:rsidP="003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335CB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374E7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5 99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3898AF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 3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465873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5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EBC1CC0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 800,00</w:t>
            </w:r>
          </w:p>
        </w:tc>
      </w:tr>
      <w:tr w:rsidR="003A7B34" w:rsidRPr="003A7B34" w14:paraId="550AD7D3" w14:textId="77777777" w:rsidTr="003A7B34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FA71D7" w14:textId="77777777" w:rsidR="003A7B34" w:rsidRPr="003A7B34" w:rsidRDefault="003A7B34" w:rsidP="003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E38A6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FEF3A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5 9900011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96360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 8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65BE0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EEF7FE8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 800,00</w:t>
            </w:r>
          </w:p>
        </w:tc>
      </w:tr>
      <w:tr w:rsidR="003A7B34" w:rsidRPr="003A7B34" w14:paraId="6005156E" w14:textId="77777777" w:rsidTr="003A7B34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068CC0" w14:textId="77777777" w:rsidR="003A7B34" w:rsidRPr="003A7B34" w:rsidRDefault="003A7B34" w:rsidP="003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26616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326A4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5 990001100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E5AD0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 8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EB381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D7942D0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 800,00</w:t>
            </w:r>
          </w:p>
        </w:tc>
      </w:tr>
      <w:tr w:rsidR="003A7B34" w:rsidRPr="003A7B34" w14:paraId="26C22146" w14:textId="77777777" w:rsidTr="003A7B34">
        <w:trPr>
          <w:trHeight w:val="45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13FE25" w14:textId="77777777" w:rsidR="003A7B34" w:rsidRPr="003A7B34" w:rsidRDefault="003A7B34" w:rsidP="003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99B79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9E361E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5 990001100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EE979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 8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FB939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29199B3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 800,00</w:t>
            </w:r>
          </w:p>
        </w:tc>
      </w:tr>
      <w:tr w:rsidR="003A7B34" w:rsidRPr="003A7B34" w14:paraId="36CE6C85" w14:textId="77777777" w:rsidTr="003A7B34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834B95" w14:textId="77777777" w:rsidR="003A7B34" w:rsidRPr="003A7B34" w:rsidRDefault="003A7B34" w:rsidP="003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F752BE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E2507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6 0705 990001100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F7953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 8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E41AF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15AE34B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 800,00</w:t>
            </w:r>
          </w:p>
        </w:tc>
      </w:tr>
      <w:tr w:rsidR="003A7B34" w:rsidRPr="003A7B34" w14:paraId="4C4C01A9" w14:textId="77777777" w:rsidTr="003A7B34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25ED9B" w14:textId="77777777" w:rsidR="003A7B34" w:rsidRPr="003A7B34" w:rsidRDefault="003A7B34" w:rsidP="003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90B21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CD731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5 9900012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684359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5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C9149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5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E8E8332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A7B34" w:rsidRPr="003A7B34" w14:paraId="36AB4957" w14:textId="77777777" w:rsidTr="003A7B34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E88AD6" w14:textId="77777777" w:rsidR="003A7B34" w:rsidRPr="003A7B34" w:rsidRDefault="003A7B34" w:rsidP="003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2F06F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EB11B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5 990001200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D5064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5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208A2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5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02215CF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A7B34" w:rsidRPr="003A7B34" w14:paraId="11CA424B" w14:textId="77777777" w:rsidTr="003A7B34">
        <w:trPr>
          <w:trHeight w:val="45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296FB6" w14:textId="77777777" w:rsidR="003A7B34" w:rsidRPr="003A7B34" w:rsidRDefault="003A7B34" w:rsidP="003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F90EE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57BEF1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5 990001200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52482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5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63392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5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7451F2F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A7B34" w:rsidRPr="003A7B34" w14:paraId="7049BDD2" w14:textId="77777777" w:rsidTr="003A7B34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5DF72A" w14:textId="77777777" w:rsidR="003A7B34" w:rsidRPr="003A7B34" w:rsidRDefault="003A7B34" w:rsidP="003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FB76A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8C16FA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6 0705 990001200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5A5ADF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5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D05FC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5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CBB80D1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A7B34" w:rsidRPr="003A7B34" w14:paraId="726B37BF" w14:textId="77777777" w:rsidTr="003A7B34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0410B5" w14:textId="77777777" w:rsidR="003A7B34" w:rsidRPr="003A7B34" w:rsidRDefault="003A7B34" w:rsidP="003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1CD7E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35172A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7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68F88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D3631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094AAD9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3A7B34" w:rsidRPr="003A7B34" w14:paraId="0D7781B9" w14:textId="77777777" w:rsidTr="003A7B34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469054" w14:textId="77777777" w:rsidR="003A7B34" w:rsidRPr="003A7B34" w:rsidRDefault="003A7B34" w:rsidP="003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B9665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657D27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7 99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F208E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0A3D3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E69D75B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3A7B34" w:rsidRPr="003A7B34" w14:paraId="5B7FAC08" w14:textId="77777777" w:rsidTr="003A7B34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B84A82" w14:textId="77777777" w:rsidR="003A7B34" w:rsidRPr="003A7B34" w:rsidRDefault="003A7B34" w:rsidP="003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F2ED4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842713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7 990002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BD640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720A1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A6B8FFE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3A7B34" w:rsidRPr="003A7B34" w14:paraId="7A5A235A" w14:textId="77777777" w:rsidTr="003A7B34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F7A7EA" w14:textId="77777777" w:rsidR="003A7B34" w:rsidRPr="003A7B34" w:rsidRDefault="003A7B34" w:rsidP="003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1A342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1005B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7 990002000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4773C2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0A501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F36F4CC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</w:tbl>
    <w:p w14:paraId="2E3C7258" w14:textId="77777777" w:rsidR="0006210B" w:rsidRDefault="0006210B" w:rsidP="003A7B34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0C6D33A9" w14:textId="2DC65F22" w:rsidR="003A7B34" w:rsidRDefault="003A7B34" w:rsidP="003A7B34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lastRenderedPageBreak/>
        <w:t>2</w:t>
      </w:r>
      <w:r w:rsidRPr="00682A7F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Расходы</w:t>
      </w:r>
      <w:r w:rsidRPr="00682A7F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бюджета</w:t>
      </w:r>
    </w:p>
    <w:tbl>
      <w:tblPr>
        <w:tblW w:w="14312" w:type="dxa"/>
        <w:tblLook w:val="04A0" w:firstRow="1" w:lastRow="0" w:firstColumn="1" w:lastColumn="0" w:noHBand="0" w:noVBand="1"/>
      </w:tblPr>
      <w:tblGrid>
        <w:gridCol w:w="6091"/>
        <w:gridCol w:w="797"/>
        <w:gridCol w:w="2605"/>
        <w:gridCol w:w="1701"/>
        <w:gridCol w:w="1481"/>
        <w:gridCol w:w="1637"/>
      </w:tblGrid>
      <w:tr w:rsidR="003A7B34" w:rsidRPr="003A7B34" w14:paraId="1E2DE479" w14:textId="77777777" w:rsidTr="003A7B34">
        <w:trPr>
          <w:trHeight w:val="45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EF85A" w14:textId="57E5D979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A8DDA" w14:textId="27D4EE78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0D962" w14:textId="2ECD4092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061BC" w14:textId="1332E5C0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ные бюджетные назначения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26108" w14:textId="22A4BFE2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153F0" w14:textId="2561FF5E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исполненные назначения</w:t>
            </w:r>
          </w:p>
        </w:tc>
      </w:tr>
      <w:tr w:rsidR="003A7B34" w:rsidRPr="003A7B34" w14:paraId="48CC0702" w14:textId="77777777" w:rsidTr="003A7B34">
        <w:trPr>
          <w:trHeight w:val="450"/>
        </w:trPr>
        <w:tc>
          <w:tcPr>
            <w:tcW w:w="60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0B2D9A" w14:textId="77777777" w:rsidR="003A7B34" w:rsidRPr="003A7B34" w:rsidRDefault="003A7B34" w:rsidP="003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E15B2B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733B97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7 9900020000 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1E7D3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74693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98B1C5D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3A7B34" w:rsidRPr="003A7B34" w14:paraId="39AC69B1" w14:textId="77777777" w:rsidTr="003A7B34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35AECB" w14:textId="77777777" w:rsidR="003A7B34" w:rsidRPr="003A7B34" w:rsidRDefault="003A7B34" w:rsidP="003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F7E21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16B6C5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6 0707 990002000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E63EF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FC7C6D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63E28B5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3A7B34" w:rsidRPr="003A7B34" w14:paraId="6C8C3C67" w14:textId="77777777" w:rsidTr="003A7B34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5F7F26" w14:textId="77777777" w:rsidR="003A7B34" w:rsidRPr="003A7B34" w:rsidRDefault="003A7B34" w:rsidP="003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D9219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A92E4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0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E1E516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1E2F91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C13BED2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 000,00</w:t>
            </w:r>
          </w:p>
        </w:tc>
      </w:tr>
      <w:tr w:rsidR="003A7B34" w:rsidRPr="003A7B34" w14:paraId="6D7DA990" w14:textId="77777777" w:rsidTr="003A7B34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F62B82" w14:textId="77777777" w:rsidR="003A7B34" w:rsidRPr="003A7B34" w:rsidRDefault="003A7B34" w:rsidP="003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F0103D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BD13A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4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6421C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A3142D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E49BA51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 000,00</w:t>
            </w:r>
          </w:p>
        </w:tc>
      </w:tr>
      <w:tr w:rsidR="003A7B34" w:rsidRPr="003A7B34" w14:paraId="4380C535" w14:textId="77777777" w:rsidTr="003A7B34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DEE823" w14:textId="77777777" w:rsidR="003A7B34" w:rsidRPr="003A7B34" w:rsidRDefault="003A7B34" w:rsidP="003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C2CB4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BD2C1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4 99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60F606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B420F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8B21948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 000,00</w:t>
            </w:r>
          </w:p>
        </w:tc>
      </w:tr>
      <w:tr w:rsidR="003A7B34" w:rsidRPr="003A7B34" w14:paraId="3E1125CA" w14:textId="77777777" w:rsidTr="003A7B34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1A6B3B" w14:textId="77777777" w:rsidR="003A7B34" w:rsidRPr="003A7B34" w:rsidRDefault="003A7B34" w:rsidP="003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907C45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C21A2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4 990002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31107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116D3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865A254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 000,00</w:t>
            </w:r>
          </w:p>
        </w:tc>
      </w:tr>
      <w:tr w:rsidR="003A7B34" w:rsidRPr="003A7B34" w14:paraId="71EBB965" w14:textId="77777777" w:rsidTr="003A7B34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E395D8" w14:textId="77777777" w:rsidR="003A7B34" w:rsidRPr="003A7B34" w:rsidRDefault="003A7B34" w:rsidP="003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842AE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2E46D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4 990002000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213EC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E314E9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DA5EFC2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 000,00</w:t>
            </w:r>
          </w:p>
        </w:tc>
      </w:tr>
      <w:tr w:rsidR="003A7B34" w:rsidRPr="003A7B34" w14:paraId="39019B67" w14:textId="77777777" w:rsidTr="003A7B34">
        <w:trPr>
          <w:trHeight w:val="45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344250" w14:textId="77777777" w:rsidR="003A7B34" w:rsidRPr="003A7B34" w:rsidRDefault="003A7B34" w:rsidP="003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0E330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8601C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4 990002000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BEA71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2DA37B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6E56286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 000,00</w:t>
            </w:r>
          </w:p>
        </w:tc>
      </w:tr>
      <w:tr w:rsidR="003A7B34" w:rsidRPr="003A7B34" w14:paraId="731FA3EF" w14:textId="77777777" w:rsidTr="003A7B34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B38767" w14:textId="77777777" w:rsidR="003A7B34" w:rsidRPr="003A7B34" w:rsidRDefault="003A7B34" w:rsidP="003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E2ABF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AC14C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6 0804 990002000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64745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8E08F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D6B9429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 000,00</w:t>
            </w:r>
          </w:p>
        </w:tc>
      </w:tr>
      <w:tr w:rsidR="003A7B34" w:rsidRPr="003A7B34" w14:paraId="4725383B" w14:textId="77777777" w:rsidTr="003A7B34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E10D20" w14:textId="77777777" w:rsidR="003A7B34" w:rsidRPr="003A7B34" w:rsidRDefault="003A7B34" w:rsidP="003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13D80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105CE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0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28936B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C32C9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 057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025045D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 943,00</w:t>
            </w:r>
          </w:p>
        </w:tc>
      </w:tr>
      <w:tr w:rsidR="003A7B34" w:rsidRPr="003A7B34" w14:paraId="083AD071" w14:textId="77777777" w:rsidTr="003A7B34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EAFE1B" w14:textId="77777777" w:rsidR="003A7B34" w:rsidRPr="003A7B34" w:rsidRDefault="003A7B34" w:rsidP="003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23475F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75E134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1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D4BA0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B1AC2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 057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A1E51F4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 943,00</w:t>
            </w:r>
          </w:p>
        </w:tc>
      </w:tr>
      <w:tr w:rsidR="003A7B34" w:rsidRPr="003A7B34" w14:paraId="1699F122" w14:textId="77777777" w:rsidTr="003A7B34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5B2783" w14:textId="77777777" w:rsidR="003A7B34" w:rsidRPr="003A7B34" w:rsidRDefault="003A7B34" w:rsidP="003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07A9B9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715F2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1 99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E1A294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6F469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 057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A7B4884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 943,00</w:t>
            </w:r>
          </w:p>
        </w:tc>
      </w:tr>
      <w:tr w:rsidR="003A7B34" w:rsidRPr="003A7B34" w14:paraId="017900B1" w14:textId="77777777" w:rsidTr="003A7B34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C45E86" w14:textId="77777777" w:rsidR="003A7B34" w:rsidRPr="003A7B34" w:rsidRDefault="003A7B34" w:rsidP="003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B04DC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A63F05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1 990008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C6727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E0FD1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 057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8D1BE29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 943,00</w:t>
            </w:r>
          </w:p>
        </w:tc>
      </w:tr>
      <w:tr w:rsidR="003A7B34" w:rsidRPr="003A7B34" w14:paraId="2DD01605" w14:textId="77777777" w:rsidTr="003A7B34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1C38F4" w14:textId="77777777" w:rsidR="003A7B34" w:rsidRPr="003A7B34" w:rsidRDefault="003A7B34" w:rsidP="003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1BA63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853D2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1 9900080000 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49E5E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C5862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 057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6E79871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 943,00</w:t>
            </w:r>
          </w:p>
        </w:tc>
      </w:tr>
      <w:tr w:rsidR="003A7B34" w:rsidRPr="003A7B34" w14:paraId="6FF1E885" w14:textId="77777777" w:rsidTr="003A7B34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E9981B" w14:textId="77777777" w:rsidR="003A7B34" w:rsidRPr="003A7B34" w:rsidRDefault="003A7B34" w:rsidP="003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D18ED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22320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1 9900080000 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A532B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5A2F0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 057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7D8B705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 943,00</w:t>
            </w:r>
          </w:p>
        </w:tc>
      </w:tr>
      <w:tr w:rsidR="003A7B34" w:rsidRPr="003A7B34" w14:paraId="7CC78846" w14:textId="77777777" w:rsidTr="003A7B34">
        <w:trPr>
          <w:trHeight w:val="45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722EE1" w14:textId="77777777" w:rsidR="003A7B34" w:rsidRPr="003A7B34" w:rsidRDefault="003A7B34" w:rsidP="003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7D2B41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13B52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6 1001 9900080000 3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DA968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8D4EB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 057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E6D28EB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 943,00</w:t>
            </w:r>
          </w:p>
        </w:tc>
      </w:tr>
      <w:tr w:rsidR="003A7B34" w:rsidRPr="003A7B34" w14:paraId="2BC0C037" w14:textId="77777777" w:rsidTr="003A7B34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C3DB85" w14:textId="77777777" w:rsidR="003A7B34" w:rsidRPr="003A7B34" w:rsidRDefault="003A7B34" w:rsidP="003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93AFC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E89BD5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00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AEFC64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18 096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56324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6 983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0893B9E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71 113,00</w:t>
            </w:r>
          </w:p>
        </w:tc>
      </w:tr>
      <w:tr w:rsidR="003A7B34" w:rsidRPr="003A7B34" w14:paraId="15A52E30" w14:textId="77777777" w:rsidTr="003A7B34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9AD114" w14:textId="77777777" w:rsidR="003A7B34" w:rsidRPr="003A7B34" w:rsidRDefault="003A7B34" w:rsidP="003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3BC19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40CBE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01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49CEC9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18 096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EAEF0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6 983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CDA16B0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71 113,00</w:t>
            </w:r>
          </w:p>
        </w:tc>
      </w:tr>
      <w:tr w:rsidR="003A7B34" w:rsidRPr="003A7B34" w14:paraId="5E016AD0" w14:textId="77777777" w:rsidTr="003A7B34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E9AF84" w14:textId="77777777" w:rsidR="003A7B34" w:rsidRPr="003A7B34" w:rsidRDefault="003A7B34" w:rsidP="003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F511E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D7B09B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01 99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F19CC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18 096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ADB219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6 983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D966731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71 113,00</w:t>
            </w:r>
          </w:p>
        </w:tc>
      </w:tr>
      <w:tr w:rsidR="003A7B34" w:rsidRPr="003A7B34" w14:paraId="2CFCC133" w14:textId="77777777" w:rsidTr="003A7B34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6B8740" w14:textId="77777777" w:rsidR="003A7B34" w:rsidRPr="003A7B34" w:rsidRDefault="003A7B34" w:rsidP="003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308C58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8513F7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01 990002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BB849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18 096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B97BEC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6 983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FD3D76F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71 113,00</w:t>
            </w:r>
          </w:p>
        </w:tc>
      </w:tr>
      <w:tr w:rsidR="003A7B34" w:rsidRPr="003A7B34" w14:paraId="56ED0A65" w14:textId="77777777" w:rsidTr="003A7B34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8C8F60" w14:textId="77777777" w:rsidR="003A7B34" w:rsidRPr="003A7B34" w:rsidRDefault="003A7B34" w:rsidP="003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54B83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0EC152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01 990002000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B53BC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18 096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8312E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6 983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B33A27B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71 113,00</w:t>
            </w:r>
          </w:p>
        </w:tc>
      </w:tr>
      <w:tr w:rsidR="003A7B34" w:rsidRPr="003A7B34" w14:paraId="7853DB28" w14:textId="77777777" w:rsidTr="003A7B34">
        <w:trPr>
          <w:trHeight w:val="45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B4A9FE" w14:textId="77777777" w:rsidR="003A7B34" w:rsidRPr="003A7B34" w:rsidRDefault="003A7B34" w:rsidP="003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A654A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CB6ED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01 990002000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28347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18 096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32B2F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6 983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C8C9599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71 113,00</w:t>
            </w:r>
          </w:p>
        </w:tc>
      </w:tr>
      <w:tr w:rsidR="003A7B34" w:rsidRPr="003A7B34" w14:paraId="021B45C9" w14:textId="77777777" w:rsidTr="003A7B34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0B7FCC" w14:textId="77777777" w:rsidR="003A7B34" w:rsidRPr="003A7B34" w:rsidRDefault="003A7B34" w:rsidP="003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28F1A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891B2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6 1101 990002000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EA0472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18 096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97EC1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6 983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64076D2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71 113,00</w:t>
            </w:r>
          </w:p>
        </w:tc>
      </w:tr>
    </w:tbl>
    <w:p w14:paraId="6C826201" w14:textId="4D5F845F" w:rsidR="003A7B34" w:rsidRDefault="003A7B34"/>
    <w:p w14:paraId="455ED985" w14:textId="77777777" w:rsidR="0006210B" w:rsidRDefault="0006210B" w:rsidP="003A7B34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1500315B" w14:textId="192541ED" w:rsidR="003A7B34" w:rsidRDefault="003A7B34" w:rsidP="003A7B34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lastRenderedPageBreak/>
        <w:t>2</w:t>
      </w:r>
      <w:r w:rsidRPr="00682A7F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Расходы</w:t>
      </w:r>
      <w:r w:rsidRPr="00682A7F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бюджета</w:t>
      </w:r>
    </w:p>
    <w:tbl>
      <w:tblPr>
        <w:tblW w:w="14312" w:type="dxa"/>
        <w:tblLook w:val="04A0" w:firstRow="1" w:lastRow="0" w:firstColumn="1" w:lastColumn="0" w:noHBand="0" w:noVBand="1"/>
      </w:tblPr>
      <w:tblGrid>
        <w:gridCol w:w="6091"/>
        <w:gridCol w:w="797"/>
        <w:gridCol w:w="2605"/>
        <w:gridCol w:w="1701"/>
        <w:gridCol w:w="1481"/>
        <w:gridCol w:w="1637"/>
      </w:tblGrid>
      <w:tr w:rsidR="003A7B34" w:rsidRPr="003A7B34" w14:paraId="008E9E61" w14:textId="77777777" w:rsidTr="003A7B34">
        <w:trPr>
          <w:trHeight w:val="25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2D0D3" w14:textId="0720500C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223D8" w14:textId="7DAB8DBC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5CC3E" w14:textId="39695A09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937E4" w14:textId="19AFE51C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ные бюджетные назначения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23012" w14:textId="0BF534D9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B0153" w14:textId="58F91BDB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исполненные назначения</w:t>
            </w:r>
          </w:p>
        </w:tc>
      </w:tr>
      <w:tr w:rsidR="003A7B34" w:rsidRPr="003A7B34" w14:paraId="79BD8368" w14:textId="77777777" w:rsidTr="003A7B34">
        <w:trPr>
          <w:trHeight w:val="255"/>
        </w:trPr>
        <w:tc>
          <w:tcPr>
            <w:tcW w:w="60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50EE48" w14:textId="77777777" w:rsidR="003A7B34" w:rsidRPr="003A7B34" w:rsidRDefault="003A7B34" w:rsidP="003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D23E31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895ED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300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C5A72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 191,78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6ADD7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EF7F6A2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 191,78</w:t>
            </w:r>
          </w:p>
        </w:tc>
      </w:tr>
      <w:tr w:rsidR="003A7B34" w:rsidRPr="003A7B34" w14:paraId="4D43298F" w14:textId="77777777" w:rsidTr="003A7B34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6735D2" w14:textId="77777777" w:rsidR="003A7B34" w:rsidRPr="003A7B34" w:rsidRDefault="003A7B34" w:rsidP="003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88C208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899C7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301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03E4A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 191,7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24BF1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68812BA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 191,78</w:t>
            </w:r>
          </w:p>
        </w:tc>
      </w:tr>
      <w:tr w:rsidR="003A7B34" w:rsidRPr="003A7B34" w14:paraId="2C2EE555" w14:textId="77777777" w:rsidTr="003A7B34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9E3170" w14:textId="77777777" w:rsidR="003A7B34" w:rsidRPr="003A7B34" w:rsidRDefault="003A7B34" w:rsidP="003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B4B09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DA7EB2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301 99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B581E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 191,7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04EA4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0C5B7F4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 191,78</w:t>
            </w:r>
          </w:p>
        </w:tc>
      </w:tr>
      <w:tr w:rsidR="003A7B34" w:rsidRPr="003A7B34" w14:paraId="4CFA9BA6" w14:textId="77777777" w:rsidTr="003A7B34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20B19E" w14:textId="77777777" w:rsidR="003A7B34" w:rsidRPr="003A7B34" w:rsidRDefault="003A7B34" w:rsidP="003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направления расходов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AB5AA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82E99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301 990009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07660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 191,7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A3610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D98E0F2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 191,78</w:t>
            </w:r>
          </w:p>
        </w:tc>
      </w:tr>
      <w:tr w:rsidR="003A7B34" w:rsidRPr="003A7B34" w14:paraId="3E39918E" w14:textId="77777777" w:rsidTr="003A7B34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32132F" w14:textId="77777777" w:rsidR="003A7B34" w:rsidRPr="003A7B34" w:rsidRDefault="003A7B34" w:rsidP="003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6D0C9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47946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301 9900090000 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BD4C7E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 191,7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2C6459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D129DB9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 191,78</w:t>
            </w:r>
          </w:p>
        </w:tc>
      </w:tr>
      <w:tr w:rsidR="003A7B34" w:rsidRPr="003A7B34" w14:paraId="0F85870D" w14:textId="77777777" w:rsidTr="003A7B34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91DC23" w14:textId="77777777" w:rsidR="003A7B34" w:rsidRPr="003A7B34" w:rsidRDefault="003A7B34" w:rsidP="003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B7059B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ECB72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6 1301 9900090000 7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FC0D6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 191,7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5A549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122CFAA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 191,78</w:t>
            </w:r>
          </w:p>
        </w:tc>
      </w:tr>
      <w:tr w:rsidR="003A7B34" w:rsidRPr="003A7B34" w14:paraId="644B7C7E" w14:textId="77777777" w:rsidTr="003A7B34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9AAC7B" w14:textId="77777777" w:rsidR="003A7B34" w:rsidRPr="003A7B34" w:rsidRDefault="003A7B34" w:rsidP="003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т исполнения бюджета (дефицит/профицит)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7AB59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545CF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3CCD3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6 971 576,8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57E16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 260 986,0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932FE1D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</w:tbl>
    <w:p w14:paraId="7144188D" w14:textId="77777777" w:rsidR="0039283E" w:rsidRDefault="0039283E" w:rsidP="000B43C0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774F0FB0" w14:textId="24029385" w:rsidR="000B43C0" w:rsidRDefault="000B43C0" w:rsidP="000B43C0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B43C0">
        <w:rPr>
          <w:rFonts w:ascii="Times New Roman" w:hAnsi="Times New Roman" w:cs="Times New Roman"/>
          <w:b/>
          <w:sz w:val="18"/>
          <w:szCs w:val="18"/>
        </w:rPr>
        <w:t>3. Источники финансирования дефицита бюджета</w:t>
      </w:r>
    </w:p>
    <w:tbl>
      <w:tblPr>
        <w:tblW w:w="14323" w:type="dxa"/>
        <w:tblLook w:val="04A0" w:firstRow="1" w:lastRow="0" w:firstColumn="1" w:lastColumn="0" w:noHBand="0" w:noVBand="1"/>
      </w:tblPr>
      <w:tblGrid>
        <w:gridCol w:w="6516"/>
        <w:gridCol w:w="797"/>
        <w:gridCol w:w="2463"/>
        <w:gridCol w:w="1559"/>
        <w:gridCol w:w="1403"/>
        <w:gridCol w:w="1585"/>
      </w:tblGrid>
      <w:tr w:rsidR="003A7B34" w:rsidRPr="003A7B34" w14:paraId="7CB0427D" w14:textId="77777777" w:rsidTr="003A7B34">
        <w:trPr>
          <w:trHeight w:val="1362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60BC1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DB392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24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EB450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85DD1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ные бюджетные назначения</w:t>
            </w:r>
          </w:p>
        </w:tc>
        <w:tc>
          <w:tcPr>
            <w:tcW w:w="14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40566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5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FF82B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исполненные назначения</w:t>
            </w:r>
          </w:p>
        </w:tc>
      </w:tr>
      <w:tr w:rsidR="003A7B34" w:rsidRPr="003A7B34" w14:paraId="388DB037" w14:textId="77777777" w:rsidTr="003A7B34">
        <w:trPr>
          <w:trHeight w:val="255"/>
        </w:trPr>
        <w:tc>
          <w:tcPr>
            <w:tcW w:w="6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3B072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4C2C7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1436D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4A59C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2128E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EDD54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3A7B34" w:rsidRPr="003A7B34" w14:paraId="34CB0E41" w14:textId="77777777" w:rsidTr="003A7B34">
        <w:trPr>
          <w:trHeight w:val="255"/>
        </w:trPr>
        <w:tc>
          <w:tcPr>
            <w:tcW w:w="6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ADF982" w14:textId="77777777" w:rsidR="003A7B34" w:rsidRPr="003A7B34" w:rsidRDefault="003A7B34" w:rsidP="003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9CDA9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3B9A4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59BFA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971 576,8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D7FAA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260 986,0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0A77F4B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710 590,81</w:t>
            </w:r>
          </w:p>
        </w:tc>
      </w:tr>
      <w:tr w:rsidR="003A7B34" w:rsidRPr="003A7B34" w14:paraId="5C581D04" w14:textId="77777777" w:rsidTr="003A7B34">
        <w:trPr>
          <w:trHeight w:val="255"/>
        </w:trPr>
        <w:tc>
          <w:tcPr>
            <w:tcW w:w="65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CEE9B52" w14:textId="77777777" w:rsidR="003A7B34" w:rsidRPr="003A7B34" w:rsidRDefault="003A7B34" w:rsidP="003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C9779D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E839A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B5BF3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34B2D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0F7C548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A7B34" w:rsidRPr="003A7B34" w14:paraId="286F0FEF" w14:textId="77777777" w:rsidTr="003A7B34">
        <w:trPr>
          <w:trHeight w:val="255"/>
        </w:trPr>
        <w:tc>
          <w:tcPr>
            <w:tcW w:w="6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5E15B2" w14:textId="77777777" w:rsidR="003A7B34" w:rsidRPr="003A7B34" w:rsidRDefault="003A7B34" w:rsidP="003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внутреннего финансирования бюджета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730F14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163BB3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CF5CE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EA704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000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E0A33B9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A7B34" w:rsidRPr="003A7B34" w14:paraId="50D2D3EC" w14:textId="77777777" w:rsidTr="003A7B34">
        <w:trPr>
          <w:trHeight w:val="255"/>
        </w:trPr>
        <w:tc>
          <w:tcPr>
            <w:tcW w:w="65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7C3017D" w14:textId="77777777" w:rsidR="003A7B34" w:rsidRPr="003A7B34" w:rsidRDefault="003A7B34" w:rsidP="003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D050F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57D276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1D3AE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299BE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420FE92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A7B34" w:rsidRPr="003A7B34" w14:paraId="25476501" w14:textId="77777777" w:rsidTr="003A7B34">
        <w:trPr>
          <w:trHeight w:val="255"/>
        </w:trPr>
        <w:tc>
          <w:tcPr>
            <w:tcW w:w="6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18D701" w14:textId="77777777" w:rsidR="003A7B34" w:rsidRPr="003A7B34" w:rsidRDefault="003A7B34" w:rsidP="003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D2C23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30E56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3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9C7FF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A3171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000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967918B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5 000 000,00</w:t>
            </w:r>
          </w:p>
        </w:tc>
      </w:tr>
      <w:tr w:rsidR="003A7B34" w:rsidRPr="003A7B34" w14:paraId="31E0588B" w14:textId="77777777" w:rsidTr="003A7B34">
        <w:trPr>
          <w:trHeight w:val="450"/>
        </w:trPr>
        <w:tc>
          <w:tcPr>
            <w:tcW w:w="6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FA933B" w14:textId="77777777" w:rsidR="003A7B34" w:rsidRPr="003A7B34" w:rsidRDefault="003A7B34" w:rsidP="003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F1D4B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439E70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301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20082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A628E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000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B23A792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5 000 000,00</w:t>
            </w:r>
          </w:p>
        </w:tc>
      </w:tr>
      <w:tr w:rsidR="003A7B34" w:rsidRPr="003A7B34" w14:paraId="7962BB8C" w14:textId="77777777" w:rsidTr="003A7B34">
        <w:trPr>
          <w:trHeight w:val="450"/>
        </w:trPr>
        <w:tc>
          <w:tcPr>
            <w:tcW w:w="6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B1916F" w14:textId="77777777" w:rsidR="003A7B34" w:rsidRPr="003A7B34" w:rsidRDefault="003A7B34" w:rsidP="003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2506FE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A3CE7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30100000000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F42B5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000 0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BEFCF5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000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2FB2FBB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A7B34" w:rsidRPr="003A7B34" w14:paraId="2B7A999A" w14:textId="77777777" w:rsidTr="003A7B34">
        <w:trPr>
          <w:trHeight w:val="450"/>
        </w:trPr>
        <w:tc>
          <w:tcPr>
            <w:tcW w:w="6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C1E6EA" w14:textId="77777777" w:rsidR="003A7B34" w:rsidRPr="003A7B34" w:rsidRDefault="003A7B34" w:rsidP="003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влечение кредитов из других бюджетов бюджетной системы Российской Федерации бюджетами внутригородских районов в валюте Российской Федерации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495EB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83C53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6 010301001200007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F21D4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000 0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1AE83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000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0C0B207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</w:tbl>
    <w:p w14:paraId="58551639" w14:textId="77777777" w:rsidR="0006210B" w:rsidRDefault="0006210B" w:rsidP="003A7B34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08CE979C" w14:textId="3E0170E7" w:rsidR="003A7B34" w:rsidRDefault="003A7B34" w:rsidP="003A7B34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B43C0">
        <w:rPr>
          <w:rFonts w:ascii="Times New Roman" w:hAnsi="Times New Roman" w:cs="Times New Roman"/>
          <w:b/>
          <w:sz w:val="18"/>
          <w:szCs w:val="18"/>
        </w:rPr>
        <w:lastRenderedPageBreak/>
        <w:t>3. Источники финансирования дефицита бюджета</w:t>
      </w:r>
    </w:p>
    <w:tbl>
      <w:tblPr>
        <w:tblW w:w="14337" w:type="dxa"/>
        <w:tblLook w:val="04A0" w:firstRow="1" w:lastRow="0" w:firstColumn="1" w:lastColumn="0" w:noHBand="0" w:noVBand="1"/>
      </w:tblPr>
      <w:tblGrid>
        <w:gridCol w:w="6232"/>
        <w:gridCol w:w="797"/>
        <w:gridCol w:w="2463"/>
        <w:gridCol w:w="1559"/>
        <w:gridCol w:w="1701"/>
        <w:gridCol w:w="1585"/>
      </w:tblGrid>
      <w:tr w:rsidR="003A7B34" w:rsidRPr="003A7B34" w14:paraId="4847150C" w14:textId="77777777" w:rsidTr="003A7B34">
        <w:trPr>
          <w:trHeight w:val="45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1E5C0" w14:textId="5929C69C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7A61A" w14:textId="32B54596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C2BDB" w14:textId="6F3B4915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B4681" w14:textId="506F904E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ные бюджетные на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C8373" w14:textId="62FFECE8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BC2A5" w14:textId="0F3061B1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исполненные назначения</w:t>
            </w:r>
          </w:p>
        </w:tc>
      </w:tr>
      <w:tr w:rsidR="003A7B34" w:rsidRPr="003A7B34" w14:paraId="273DD972" w14:textId="77777777" w:rsidTr="003A7B34">
        <w:trPr>
          <w:trHeight w:val="450"/>
        </w:trPr>
        <w:tc>
          <w:tcPr>
            <w:tcW w:w="6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636185" w14:textId="77777777" w:rsidR="003A7B34" w:rsidRPr="003A7B34" w:rsidRDefault="003A7B34" w:rsidP="003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0E41D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BFA3C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30100000000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BB780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5 0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B6BF5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EC99AA0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5 000 000,00</w:t>
            </w:r>
          </w:p>
        </w:tc>
      </w:tr>
      <w:tr w:rsidR="003A7B34" w:rsidRPr="003A7B34" w14:paraId="56CAAD90" w14:textId="77777777" w:rsidTr="003A7B34">
        <w:trPr>
          <w:trHeight w:val="450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CBC4C8" w14:textId="77777777" w:rsidR="003A7B34" w:rsidRPr="003A7B34" w:rsidRDefault="003A7B34" w:rsidP="003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ашение бюджетами внутригородских район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8E261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218624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6 01030100120000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40A4B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B926C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01D1565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5 000 000,00</w:t>
            </w:r>
          </w:p>
        </w:tc>
      </w:tr>
      <w:tr w:rsidR="003A7B34" w:rsidRPr="003A7B34" w14:paraId="50DF3F83" w14:textId="77777777" w:rsidTr="003A7B34">
        <w:trPr>
          <w:trHeight w:val="255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716067" w14:textId="77777777" w:rsidR="003A7B34" w:rsidRPr="003A7B34" w:rsidRDefault="003A7B34" w:rsidP="003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внешнего финансирования бюджета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8C2941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79AA6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4ABD8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159A2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D285F5D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A7B34" w:rsidRPr="003A7B34" w14:paraId="052FA124" w14:textId="77777777" w:rsidTr="003A7B34">
        <w:trPr>
          <w:trHeight w:val="255"/>
        </w:trPr>
        <w:tc>
          <w:tcPr>
            <w:tcW w:w="62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F945E6E" w14:textId="77777777" w:rsidR="003A7B34" w:rsidRPr="003A7B34" w:rsidRDefault="003A7B34" w:rsidP="003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773A3" w14:textId="56F248C6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BE73E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303BF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33A880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BD428D8" w14:textId="209D9D3E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A7B34" w:rsidRPr="003A7B34" w14:paraId="583A54E0" w14:textId="77777777" w:rsidTr="003A7B34">
        <w:trPr>
          <w:trHeight w:val="80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459E2D" w14:textId="77777777" w:rsidR="003A7B34" w:rsidRPr="003A7B34" w:rsidRDefault="003A7B34" w:rsidP="003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D1CB62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460CC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21EB1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04910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50FBFB5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A7B34" w:rsidRPr="003A7B34" w14:paraId="09FE1ACC" w14:textId="77777777" w:rsidTr="003A7B34">
        <w:trPr>
          <w:trHeight w:val="255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D6F236" w14:textId="77777777" w:rsidR="003A7B34" w:rsidRPr="003A7B34" w:rsidRDefault="003A7B34" w:rsidP="003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 остатков средств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6DD7A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B85AF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467CA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971 576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E625C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7 739 013,9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A60432E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710 590,81</w:t>
            </w:r>
          </w:p>
        </w:tc>
      </w:tr>
      <w:tr w:rsidR="003A7B34" w:rsidRPr="003A7B34" w14:paraId="7CD894F5" w14:textId="77777777" w:rsidTr="003A7B34">
        <w:trPr>
          <w:trHeight w:val="255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56CAD7" w14:textId="77777777" w:rsidR="003A7B34" w:rsidRPr="003A7B34" w:rsidRDefault="003A7B34" w:rsidP="003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085ED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EBD9F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5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D6584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971 576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C29E1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7 739 013,9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05F8E07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710 590,81</w:t>
            </w:r>
          </w:p>
        </w:tc>
      </w:tr>
      <w:tr w:rsidR="003A7B34" w:rsidRPr="003A7B34" w14:paraId="05F6B40A" w14:textId="77777777" w:rsidTr="003A7B34">
        <w:trPr>
          <w:trHeight w:val="255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D762DB" w14:textId="77777777" w:rsidR="003A7B34" w:rsidRPr="003A7B34" w:rsidRDefault="003A7B34" w:rsidP="003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остатков средств, всего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F83C1C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26BBC3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5000000000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FE0D84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21 483 024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96D74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6 744 825,7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8C8AF37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3A7B34" w:rsidRPr="003A7B34" w14:paraId="116B142D" w14:textId="77777777" w:rsidTr="003A7B34">
        <w:trPr>
          <w:trHeight w:val="255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659C0D" w14:textId="77777777" w:rsidR="003A7B34" w:rsidRPr="003A7B34" w:rsidRDefault="003A7B34" w:rsidP="003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20964F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32AA4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5020000000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7BC87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21 483 024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0876E9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6 744 825,7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5C6A9C0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3A7B34" w:rsidRPr="003A7B34" w14:paraId="455EA6CC" w14:textId="77777777" w:rsidTr="003A7B34">
        <w:trPr>
          <w:trHeight w:val="255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F1CBA0" w14:textId="77777777" w:rsidR="003A7B34" w:rsidRPr="003A7B34" w:rsidRDefault="003A7B34" w:rsidP="003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1DABB0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074B9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50201000000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ACBBA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21 483 024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867556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6 744 825,7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A504B1F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3A7B34" w:rsidRPr="003A7B34" w14:paraId="4E54B874" w14:textId="77777777" w:rsidTr="003A7B34">
        <w:trPr>
          <w:trHeight w:val="255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31C556" w14:textId="77777777" w:rsidR="003A7B34" w:rsidRPr="003A7B34" w:rsidRDefault="003A7B34" w:rsidP="003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прочих остатков денежных средств бюджетов внутригородских районов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C5D4B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43D30D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1050201120000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04542B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21 483 024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1DC32D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6 744 825,7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1D548BF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3A7B34" w:rsidRPr="003A7B34" w14:paraId="309DB354" w14:textId="77777777" w:rsidTr="003A7B34">
        <w:trPr>
          <w:trHeight w:val="255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3517A7" w14:textId="77777777" w:rsidR="003A7B34" w:rsidRPr="003A7B34" w:rsidRDefault="003A7B34" w:rsidP="003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остатков средств, всего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D92F85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0D098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50000000000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F1170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 454 600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CD4B3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005 811,8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B5896CB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3A7B34" w:rsidRPr="003A7B34" w14:paraId="1382A20D" w14:textId="77777777" w:rsidTr="003A7B34">
        <w:trPr>
          <w:trHeight w:val="255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F55F3B" w14:textId="77777777" w:rsidR="003A7B34" w:rsidRPr="003A7B34" w:rsidRDefault="003A7B34" w:rsidP="003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53195F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14187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50200000000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3BC715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 454 600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17853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005 811,8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A81E031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3A7B34" w:rsidRPr="003A7B34" w14:paraId="0B00AA06" w14:textId="77777777" w:rsidTr="003A7B34">
        <w:trPr>
          <w:trHeight w:val="255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8F95EE" w14:textId="77777777" w:rsidR="003A7B34" w:rsidRPr="003A7B34" w:rsidRDefault="003A7B34" w:rsidP="003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790B2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6D036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50201000000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E6F66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 454 600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47657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005 811,8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EDCE316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3A7B34" w:rsidRPr="003A7B34" w14:paraId="13A9A86C" w14:textId="77777777" w:rsidTr="003A7B34">
        <w:trPr>
          <w:trHeight w:val="255"/>
        </w:trPr>
        <w:tc>
          <w:tcPr>
            <w:tcW w:w="6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87524A" w14:textId="77777777" w:rsidR="003A7B34" w:rsidRPr="003A7B34" w:rsidRDefault="003A7B34" w:rsidP="003A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чих остатков денежных средств бюджетов внутригородских районов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CBDDE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CD773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1050201120000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21C89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 454 600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2D91BA" w14:textId="77777777" w:rsidR="003A7B34" w:rsidRPr="003A7B34" w:rsidRDefault="003A7B34" w:rsidP="003A7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005 811,8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33C843C" w14:textId="77777777" w:rsidR="003A7B34" w:rsidRPr="003A7B34" w:rsidRDefault="003A7B34" w:rsidP="003A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7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</w:tbl>
    <w:p w14:paraId="11E22857" w14:textId="77777777" w:rsidR="003A7B34" w:rsidRDefault="003A7B34" w:rsidP="000B43C0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9"/>
        <w:tblW w:w="14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7371"/>
      </w:tblGrid>
      <w:tr w:rsidR="00B815A5" w:rsidRPr="000B43C0" w14:paraId="73E41009" w14:textId="77777777" w:rsidTr="000B43C0">
        <w:trPr>
          <w:trHeight w:val="697"/>
        </w:trPr>
        <w:tc>
          <w:tcPr>
            <w:tcW w:w="6804" w:type="dxa"/>
          </w:tcPr>
          <w:p w14:paraId="4AF40637" w14:textId="77777777" w:rsidR="0006210B" w:rsidRDefault="00BE1FB8" w:rsidP="00B17DAA">
            <w:pPr>
              <w:ind w:left="-2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3C0">
              <w:rPr>
                <w:rFonts w:ascii="Times New Roman" w:hAnsi="Times New Roman" w:cs="Times New Roman"/>
                <w:sz w:val="24"/>
                <w:szCs w:val="24"/>
              </w:rPr>
              <w:t>Заместитель Главы</w:t>
            </w:r>
            <w:r w:rsidR="00EC30F3" w:rsidRPr="000B4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333388" w14:textId="409C65A3" w:rsidR="000B43C0" w:rsidRPr="000B43C0" w:rsidRDefault="00B815A5" w:rsidP="00B17DAA">
            <w:pPr>
              <w:ind w:left="-2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3C0">
              <w:rPr>
                <w:rFonts w:ascii="Times New Roman" w:hAnsi="Times New Roman" w:cs="Times New Roman"/>
                <w:sz w:val="24"/>
                <w:szCs w:val="24"/>
              </w:rPr>
              <w:t>Железнодорожного внутригородского</w:t>
            </w:r>
          </w:p>
          <w:p w14:paraId="4619AD6E" w14:textId="6DC0233B" w:rsidR="00B815A5" w:rsidRPr="000B43C0" w:rsidRDefault="00B815A5" w:rsidP="00B17DAA">
            <w:pPr>
              <w:ind w:left="-2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3C0">
              <w:rPr>
                <w:rFonts w:ascii="Times New Roman" w:hAnsi="Times New Roman" w:cs="Times New Roman"/>
                <w:sz w:val="24"/>
                <w:szCs w:val="24"/>
              </w:rPr>
              <w:t>района городского округа Самара</w:t>
            </w:r>
          </w:p>
        </w:tc>
        <w:tc>
          <w:tcPr>
            <w:tcW w:w="7371" w:type="dxa"/>
          </w:tcPr>
          <w:p w14:paraId="50A39AB8" w14:textId="77777777" w:rsidR="000B43C0" w:rsidRPr="000B43C0" w:rsidRDefault="000B43C0" w:rsidP="004F76BB">
            <w:pPr>
              <w:ind w:left="-188" w:hanging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1D9B84" w14:textId="5C6959B7" w:rsidR="00B815A5" w:rsidRPr="000B43C0" w:rsidRDefault="00B815A5" w:rsidP="004F76BB">
            <w:pPr>
              <w:ind w:left="-188" w:hanging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43C0">
              <w:rPr>
                <w:rFonts w:ascii="Times New Roman" w:hAnsi="Times New Roman" w:cs="Times New Roman"/>
                <w:sz w:val="24"/>
                <w:szCs w:val="24"/>
              </w:rPr>
              <w:t>И.М.</w:t>
            </w:r>
            <w:r w:rsidR="0026639E" w:rsidRPr="000B4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43C0">
              <w:rPr>
                <w:rFonts w:ascii="Times New Roman" w:hAnsi="Times New Roman" w:cs="Times New Roman"/>
                <w:sz w:val="24"/>
                <w:szCs w:val="24"/>
              </w:rPr>
              <w:t>Власова</w:t>
            </w:r>
          </w:p>
        </w:tc>
      </w:tr>
    </w:tbl>
    <w:p w14:paraId="06DF33F8" w14:textId="77777777" w:rsidR="003A7B34" w:rsidRDefault="003A7B34" w:rsidP="00B20FF4">
      <w:pPr>
        <w:pStyle w:val="ad"/>
        <w:spacing w:before="120"/>
        <w:rPr>
          <w:rFonts w:ascii="Times New Roman" w:hAnsi="Times New Roman" w:cs="Times New Roman"/>
        </w:rPr>
      </w:pPr>
    </w:p>
    <w:p w14:paraId="1BF5EBDA" w14:textId="5F887359" w:rsidR="00B17DAA" w:rsidRPr="0006210B" w:rsidRDefault="00A57BEE" w:rsidP="00B20FF4">
      <w:pPr>
        <w:pStyle w:val="ad"/>
        <w:spacing w:before="120"/>
        <w:rPr>
          <w:rFonts w:ascii="Times New Roman" w:hAnsi="Times New Roman" w:cs="Times New Roman"/>
          <w:sz w:val="24"/>
          <w:szCs w:val="24"/>
        </w:rPr>
      </w:pPr>
      <w:r w:rsidRPr="0006210B">
        <w:rPr>
          <w:rFonts w:ascii="Times New Roman" w:hAnsi="Times New Roman" w:cs="Times New Roman"/>
          <w:sz w:val="24"/>
          <w:szCs w:val="24"/>
        </w:rPr>
        <w:t>В</w:t>
      </w:r>
      <w:r w:rsidR="00BE1FB8" w:rsidRPr="0006210B">
        <w:rPr>
          <w:rFonts w:ascii="Times New Roman" w:hAnsi="Times New Roman" w:cs="Times New Roman"/>
          <w:sz w:val="24"/>
          <w:szCs w:val="24"/>
        </w:rPr>
        <w:t>алеева Елена Игоревна</w:t>
      </w:r>
    </w:p>
    <w:p w14:paraId="1A419CD9" w14:textId="14193C26" w:rsidR="00BC5D3F" w:rsidRPr="0006210B" w:rsidRDefault="00B17DAA" w:rsidP="00B17DAA">
      <w:pPr>
        <w:pStyle w:val="ad"/>
        <w:rPr>
          <w:rFonts w:ascii="Times New Roman" w:hAnsi="Times New Roman" w:cs="Times New Roman"/>
          <w:sz w:val="24"/>
          <w:szCs w:val="24"/>
        </w:rPr>
      </w:pPr>
      <w:r w:rsidRPr="0006210B">
        <w:rPr>
          <w:rFonts w:ascii="Times New Roman" w:hAnsi="Times New Roman" w:cs="Times New Roman"/>
          <w:sz w:val="24"/>
          <w:szCs w:val="24"/>
        </w:rPr>
        <w:t>+7 (846) 339-01-17</w:t>
      </w:r>
    </w:p>
    <w:sectPr w:rsidR="00BC5D3F" w:rsidRPr="0006210B" w:rsidSect="0006210B">
      <w:headerReference w:type="default" r:id="rId7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724F4F" w14:textId="77777777" w:rsidR="00827679" w:rsidRDefault="00827679" w:rsidP="000D7665">
      <w:pPr>
        <w:spacing w:after="0" w:line="240" w:lineRule="auto"/>
      </w:pPr>
      <w:r>
        <w:separator/>
      </w:r>
    </w:p>
  </w:endnote>
  <w:endnote w:type="continuationSeparator" w:id="0">
    <w:p w14:paraId="55808B7F" w14:textId="77777777" w:rsidR="00827679" w:rsidRDefault="00827679" w:rsidP="000D7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502352" w14:textId="77777777" w:rsidR="00827679" w:rsidRDefault="00827679" w:rsidP="000D7665">
      <w:pPr>
        <w:spacing w:after="0" w:line="240" w:lineRule="auto"/>
      </w:pPr>
      <w:r>
        <w:separator/>
      </w:r>
    </w:p>
  </w:footnote>
  <w:footnote w:type="continuationSeparator" w:id="0">
    <w:p w14:paraId="3D237728" w14:textId="77777777" w:rsidR="00827679" w:rsidRDefault="00827679" w:rsidP="000D76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9130457"/>
      <w:docPartObj>
        <w:docPartGallery w:val="Page Numbers (Top of Page)"/>
        <w:docPartUnique/>
      </w:docPartObj>
    </w:sdtPr>
    <w:sdtEndPr/>
    <w:sdtContent>
      <w:p w14:paraId="361D0060" w14:textId="5B529049" w:rsidR="003A7B34" w:rsidRDefault="003A7B3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6C61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D7A"/>
    <w:rsid w:val="00015D09"/>
    <w:rsid w:val="00036F6B"/>
    <w:rsid w:val="000519BB"/>
    <w:rsid w:val="000527A6"/>
    <w:rsid w:val="0006210B"/>
    <w:rsid w:val="000B43C0"/>
    <w:rsid w:val="000D6908"/>
    <w:rsid w:val="000D6C61"/>
    <w:rsid w:val="000D7665"/>
    <w:rsid w:val="000E38B4"/>
    <w:rsid w:val="000E3AB4"/>
    <w:rsid w:val="00102AD9"/>
    <w:rsid w:val="00112B24"/>
    <w:rsid w:val="00153D68"/>
    <w:rsid w:val="0016571F"/>
    <w:rsid w:val="001A10E3"/>
    <w:rsid w:val="001C67A0"/>
    <w:rsid w:val="001C67B7"/>
    <w:rsid w:val="001F7B26"/>
    <w:rsid w:val="002419A7"/>
    <w:rsid w:val="0026639E"/>
    <w:rsid w:val="00266EC6"/>
    <w:rsid w:val="00275F72"/>
    <w:rsid w:val="002843B6"/>
    <w:rsid w:val="00285346"/>
    <w:rsid w:val="0029010C"/>
    <w:rsid w:val="002A3427"/>
    <w:rsid w:val="002A548F"/>
    <w:rsid w:val="002B14CF"/>
    <w:rsid w:val="002B61A3"/>
    <w:rsid w:val="002C0B8A"/>
    <w:rsid w:val="002C54B1"/>
    <w:rsid w:val="002C70CC"/>
    <w:rsid w:val="002D08BA"/>
    <w:rsid w:val="002E5038"/>
    <w:rsid w:val="003139EC"/>
    <w:rsid w:val="003175B8"/>
    <w:rsid w:val="00325ECA"/>
    <w:rsid w:val="0033678D"/>
    <w:rsid w:val="00361AF7"/>
    <w:rsid w:val="00366476"/>
    <w:rsid w:val="00376445"/>
    <w:rsid w:val="0039283E"/>
    <w:rsid w:val="00394E14"/>
    <w:rsid w:val="003A7B34"/>
    <w:rsid w:val="003D22AF"/>
    <w:rsid w:val="003F6660"/>
    <w:rsid w:val="004055B5"/>
    <w:rsid w:val="004215E9"/>
    <w:rsid w:val="00423221"/>
    <w:rsid w:val="004245CC"/>
    <w:rsid w:val="0042578C"/>
    <w:rsid w:val="00464281"/>
    <w:rsid w:val="00466863"/>
    <w:rsid w:val="004717BA"/>
    <w:rsid w:val="0048057A"/>
    <w:rsid w:val="004B7BC1"/>
    <w:rsid w:val="004C07DA"/>
    <w:rsid w:val="004E00FB"/>
    <w:rsid w:val="004F6C09"/>
    <w:rsid w:val="004F76BB"/>
    <w:rsid w:val="00513DE3"/>
    <w:rsid w:val="0053235A"/>
    <w:rsid w:val="00544D75"/>
    <w:rsid w:val="00556DD0"/>
    <w:rsid w:val="00564F92"/>
    <w:rsid w:val="005935E2"/>
    <w:rsid w:val="005948CA"/>
    <w:rsid w:val="00595661"/>
    <w:rsid w:val="005A4ECF"/>
    <w:rsid w:val="005A514E"/>
    <w:rsid w:val="005A6947"/>
    <w:rsid w:val="005E531A"/>
    <w:rsid w:val="0060247F"/>
    <w:rsid w:val="00621592"/>
    <w:rsid w:val="00637803"/>
    <w:rsid w:val="00650FE8"/>
    <w:rsid w:val="00651250"/>
    <w:rsid w:val="00654023"/>
    <w:rsid w:val="00677AA0"/>
    <w:rsid w:val="00682A7F"/>
    <w:rsid w:val="00684208"/>
    <w:rsid w:val="006D13BF"/>
    <w:rsid w:val="006E24B1"/>
    <w:rsid w:val="007104BF"/>
    <w:rsid w:val="00717EE8"/>
    <w:rsid w:val="00723960"/>
    <w:rsid w:val="00747BCF"/>
    <w:rsid w:val="007A2162"/>
    <w:rsid w:val="007C4EB2"/>
    <w:rsid w:val="007D2C61"/>
    <w:rsid w:val="007D3A8E"/>
    <w:rsid w:val="007D5F07"/>
    <w:rsid w:val="007E216D"/>
    <w:rsid w:val="007E46B6"/>
    <w:rsid w:val="00816617"/>
    <w:rsid w:val="00827679"/>
    <w:rsid w:val="00853F7E"/>
    <w:rsid w:val="00860A05"/>
    <w:rsid w:val="00893B64"/>
    <w:rsid w:val="00893DD1"/>
    <w:rsid w:val="008B6568"/>
    <w:rsid w:val="008D7D38"/>
    <w:rsid w:val="00971E54"/>
    <w:rsid w:val="009D2733"/>
    <w:rsid w:val="009F2848"/>
    <w:rsid w:val="00A14A99"/>
    <w:rsid w:val="00A25EE7"/>
    <w:rsid w:val="00A57BEE"/>
    <w:rsid w:val="00A64AD4"/>
    <w:rsid w:val="00A77379"/>
    <w:rsid w:val="00AB00A4"/>
    <w:rsid w:val="00AC3475"/>
    <w:rsid w:val="00AD7446"/>
    <w:rsid w:val="00AF3DEE"/>
    <w:rsid w:val="00AF7B0D"/>
    <w:rsid w:val="00B17DAA"/>
    <w:rsid w:val="00B20FF4"/>
    <w:rsid w:val="00B252D5"/>
    <w:rsid w:val="00B32039"/>
    <w:rsid w:val="00B5151B"/>
    <w:rsid w:val="00B734BC"/>
    <w:rsid w:val="00B815A5"/>
    <w:rsid w:val="00B87CB6"/>
    <w:rsid w:val="00B91224"/>
    <w:rsid w:val="00B97FAE"/>
    <w:rsid w:val="00BB002C"/>
    <w:rsid w:val="00BC5D3F"/>
    <w:rsid w:val="00BD12F1"/>
    <w:rsid w:val="00BD156F"/>
    <w:rsid w:val="00BE1FB8"/>
    <w:rsid w:val="00C142BF"/>
    <w:rsid w:val="00C33FFC"/>
    <w:rsid w:val="00C51643"/>
    <w:rsid w:val="00C53048"/>
    <w:rsid w:val="00C76D7A"/>
    <w:rsid w:val="00C822FA"/>
    <w:rsid w:val="00CB2E28"/>
    <w:rsid w:val="00CD3B05"/>
    <w:rsid w:val="00CD48C0"/>
    <w:rsid w:val="00CE6983"/>
    <w:rsid w:val="00CF5FA8"/>
    <w:rsid w:val="00D0377A"/>
    <w:rsid w:val="00D04CFF"/>
    <w:rsid w:val="00D229C2"/>
    <w:rsid w:val="00D70E1B"/>
    <w:rsid w:val="00D732FB"/>
    <w:rsid w:val="00DA252B"/>
    <w:rsid w:val="00DB253D"/>
    <w:rsid w:val="00DC69F7"/>
    <w:rsid w:val="00DD63C1"/>
    <w:rsid w:val="00DE4137"/>
    <w:rsid w:val="00E16BE4"/>
    <w:rsid w:val="00E2110F"/>
    <w:rsid w:val="00E62CA4"/>
    <w:rsid w:val="00E72314"/>
    <w:rsid w:val="00E744CB"/>
    <w:rsid w:val="00E832E3"/>
    <w:rsid w:val="00E91BA1"/>
    <w:rsid w:val="00E92202"/>
    <w:rsid w:val="00EA7234"/>
    <w:rsid w:val="00EB0840"/>
    <w:rsid w:val="00EB2A85"/>
    <w:rsid w:val="00EC30F3"/>
    <w:rsid w:val="00ED4E1A"/>
    <w:rsid w:val="00EE49A3"/>
    <w:rsid w:val="00F12831"/>
    <w:rsid w:val="00F60890"/>
    <w:rsid w:val="00F736B6"/>
    <w:rsid w:val="00F866EE"/>
    <w:rsid w:val="00FC6DB5"/>
    <w:rsid w:val="00FF0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4195BC"/>
  <w15:chartTrackingRefBased/>
  <w15:docId w15:val="{2C8033DB-71B3-49AF-87B3-2A55C09F7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76D7A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C76D7A"/>
    <w:rPr>
      <w:color w:val="954F72"/>
      <w:u w:val="single"/>
    </w:rPr>
  </w:style>
  <w:style w:type="paragraph" w:customStyle="1" w:styleId="xl65">
    <w:name w:val="xl65"/>
    <w:basedOn w:val="a"/>
    <w:rsid w:val="00C76D7A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C76D7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C76D7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C76D7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C76D7A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C76D7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C76D7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C76D7A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C76D7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C76D7A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C76D7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C76D7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C76D7A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C76D7A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C76D7A"/>
    <w:pPr>
      <w:pBdr>
        <w:top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C76D7A"/>
    <w:pPr>
      <w:pBdr>
        <w:top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1">
    <w:name w:val="xl81"/>
    <w:basedOn w:val="a"/>
    <w:rsid w:val="00C76D7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C76D7A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C76D7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D12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D12F1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D12F1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  <w:lang w:val="x-none"/>
    </w:rPr>
  </w:style>
  <w:style w:type="character" w:customStyle="1" w:styleId="a8">
    <w:name w:val="Нижний колонтитул Знак"/>
    <w:basedOn w:val="a0"/>
    <w:link w:val="a7"/>
    <w:uiPriority w:val="99"/>
    <w:rsid w:val="00BD12F1"/>
    <w:rPr>
      <w:rFonts w:ascii="Calibri" w:eastAsia="Calibri" w:hAnsi="Calibri" w:cs="Times New Roman"/>
      <w:lang w:val="x-none"/>
    </w:rPr>
  </w:style>
  <w:style w:type="table" w:styleId="a9">
    <w:name w:val="Table Grid"/>
    <w:basedOn w:val="a1"/>
    <w:uiPriority w:val="59"/>
    <w:rsid w:val="001C67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1C67A0"/>
    <w:pPr>
      <w:spacing w:line="256" w:lineRule="auto"/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0D76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D7665"/>
  </w:style>
  <w:style w:type="paragraph" w:customStyle="1" w:styleId="xl63">
    <w:name w:val="xl63"/>
    <w:basedOn w:val="a"/>
    <w:rsid w:val="00ED4E1A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4">
    <w:name w:val="xl64"/>
    <w:basedOn w:val="a"/>
    <w:rsid w:val="00ED4E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styleId="ad">
    <w:name w:val="No Spacing"/>
    <w:uiPriority w:val="1"/>
    <w:qFormat/>
    <w:rsid w:val="00B815A5"/>
    <w:pPr>
      <w:spacing w:after="0" w:line="240" w:lineRule="auto"/>
    </w:pPr>
  </w:style>
  <w:style w:type="paragraph" w:customStyle="1" w:styleId="western">
    <w:name w:val="western"/>
    <w:basedOn w:val="a"/>
    <w:rsid w:val="004F7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9"/>
    <w:uiPriority w:val="59"/>
    <w:rsid w:val="004F76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"/>
    <w:rsid w:val="00682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1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CC5DB-CC4B-4700-BCD0-ACD87821D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16</Pages>
  <Words>5823</Words>
  <Characters>33195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фремов Андрей Юрьевич</dc:creator>
  <cp:keywords/>
  <dc:description/>
  <cp:lastModifiedBy>Васильева Виктория Александровна</cp:lastModifiedBy>
  <cp:revision>70</cp:revision>
  <cp:lastPrinted>2020-12-01T10:37:00Z</cp:lastPrinted>
  <dcterms:created xsi:type="dcterms:W3CDTF">2020-11-19T05:43:00Z</dcterms:created>
  <dcterms:modified xsi:type="dcterms:W3CDTF">2022-08-18T07:41:00Z</dcterms:modified>
</cp:coreProperties>
</file>